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50AAF" w14:textId="77777777" w:rsidR="007E0D84" w:rsidRDefault="007E0D84" w:rsidP="00870EE0">
      <w:pPr>
        <w:rPr>
          <w:rFonts w:ascii="Arial" w:hAnsi="Arial" w:cs="Arial"/>
        </w:rPr>
      </w:pPr>
    </w:p>
    <w:p w14:paraId="40BB08FD" w14:textId="77777777" w:rsidR="007E0D84" w:rsidRDefault="007E0D84" w:rsidP="007E0D84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 xml:space="preserve">Springfield High School </w:t>
      </w:r>
    </w:p>
    <w:p w14:paraId="069A32EF" w14:textId="2742A275" w:rsidR="006F7DF7" w:rsidRDefault="007E0D84" w:rsidP="005B38F1">
      <w:pPr>
        <w:pStyle w:val="Heading3"/>
      </w:pPr>
      <w:r>
        <w:rPr>
          <w:rFonts w:ascii="Arial" w:hAnsi="Arial" w:cs="Arial"/>
        </w:rPr>
        <w:t xml:space="preserve">Week of </w:t>
      </w:r>
      <w:r w:rsidR="00633378">
        <w:rPr>
          <w:rFonts w:ascii="Arial" w:hAnsi="Arial" w:cs="Arial"/>
        </w:rPr>
        <w:t>June 1-5</w:t>
      </w:r>
    </w:p>
    <w:p w14:paraId="02825AB4" w14:textId="77777777" w:rsidR="006F7DF7" w:rsidRDefault="006F7DF7" w:rsidP="006F7DF7"/>
    <w:p w14:paraId="3415DCEA" w14:textId="77777777" w:rsidR="006F7DF7" w:rsidRDefault="006F7DF7" w:rsidP="006F7DF7"/>
    <w:tbl>
      <w:tblPr>
        <w:tblpPr w:leftFromText="180" w:rightFromText="180" w:vertAnchor="text" w:horzAnchor="margin" w:tblpXSpec="center" w:tblpY="-22"/>
        <w:tblW w:w="107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908"/>
        <w:gridCol w:w="1962"/>
        <w:gridCol w:w="1854"/>
        <w:gridCol w:w="1926"/>
        <w:gridCol w:w="1890"/>
      </w:tblGrid>
      <w:tr w:rsidR="005B38F1" w:rsidRPr="00C818AF" w14:paraId="08DEA753" w14:textId="77777777" w:rsidTr="03FD1589">
        <w:tc>
          <w:tcPr>
            <w:tcW w:w="1188" w:type="dxa"/>
          </w:tcPr>
          <w:p w14:paraId="76990414" w14:textId="77777777" w:rsidR="005B38F1" w:rsidRDefault="005B38F1" w:rsidP="005B38F1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673E63CE" w14:textId="77777777" w:rsidR="005B38F1" w:rsidRPr="00A07867" w:rsidRDefault="005B38F1" w:rsidP="005B38F1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STATION NAMES</w:t>
            </w:r>
          </w:p>
        </w:tc>
        <w:tc>
          <w:tcPr>
            <w:tcW w:w="1908" w:type="dxa"/>
          </w:tcPr>
          <w:p w14:paraId="5F87CF71" w14:textId="77777777" w:rsidR="005B38F1" w:rsidRPr="00A07867" w:rsidRDefault="005B38F1" w:rsidP="005B38F1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782E1AAF" w14:textId="77777777" w:rsidR="005B38F1" w:rsidRPr="00C818AF" w:rsidRDefault="005B38F1" w:rsidP="005B38F1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1962" w:type="dxa"/>
          </w:tcPr>
          <w:p w14:paraId="1BC29659" w14:textId="77777777" w:rsidR="005B38F1" w:rsidRPr="00A07867" w:rsidRDefault="005B38F1" w:rsidP="005B38F1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130EA808" w14:textId="77777777" w:rsidR="005B38F1" w:rsidRPr="00C818AF" w:rsidRDefault="005B38F1" w:rsidP="005B38F1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1854" w:type="dxa"/>
          </w:tcPr>
          <w:p w14:paraId="3450EA43" w14:textId="77777777" w:rsidR="005B38F1" w:rsidRPr="00A07867" w:rsidRDefault="005B38F1" w:rsidP="005B38F1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1F37DE63" w14:textId="77777777" w:rsidR="005B38F1" w:rsidRPr="00C818AF" w:rsidRDefault="005B38F1" w:rsidP="005B38F1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1926" w:type="dxa"/>
          </w:tcPr>
          <w:p w14:paraId="3D5B51D5" w14:textId="77777777" w:rsidR="005B38F1" w:rsidRPr="00A07867" w:rsidRDefault="005B38F1" w:rsidP="005B38F1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735F385C" w14:textId="77777777" w:rsidR="005B38F1" w:rsidRPr="00C818AF" w:rsidRDefault="005B38F1" w:rsidP="005B38F1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1890" w:type="dxa"/>
          </w:tcPr>
          <w:p w14:paraId="2702156A" w14:textId="77777777" w:rsidR="005B38F1" w:rsidRPr="00A07867" w:rsidRDefault="005B38F1" w:rsidP="005B38F1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15FC3DE1" w14:textId="77777777" w:rsidR="005B38F1" w:rsidRPr="00C818AF" w:rsidRDefault="005B38F1" w:rsidP="005B38F1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Friday</w:t>
            </w:r>
          </w:p>
        </w:tc>
      </w:tr>
      <w:tr w:rsidR="00BF453C" w:rsidRPr="00C532F0" w14:paraId="0D319E20" w14:textId="77777777" w:rsidTr="03FD1589">
        <w:tc>
          <w:tcPr>
            <w:tcW w:w="1188" w:type="dxa"/>
          </w:tcPr>
          <w:p w14:paraId="60C5D2AC" w14:textId="77777777" w:rsidR="00BF453C" w:rsidRPr="0037226B" w:rsidRDefault="00BF453C" w:rsidP="00BF453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030012E" w14:textId="77777777" w:rsidR="00BF453C" w:rsidRPr="0037226B" w:rsidRDefault="00BF453C" w:rsidP="00BF453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ENTRÉE</w:t>
            </w:r>
          </w:p>
          <w:p w14:paraId="6CA9FC61" w14:textId="77777777" w:rsidR="00BF453C" w:rsidRPr="0037226B" w:rsidRDefault="00BF453C" w:rsidP="00BF453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2A75F88A" w14:textId="77777777" w:rsidR="00BF453C" w:rsidRDefault="00BF453C" w:rsidP="00BF453C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</w:p>
          <w:p w14:paraId="4BAFC220" w14:textId="77777777" w:rsidR="00EE62AA" w:rsidRDefault="00EE62AA" w:rsidP="00EE62AA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  <w:r w:rsidRPr="00870EE0">
              <w:rPr>
                <w:rFonts w:ascii="Arial" w:hAnsi="Arial" w:cs="Arial"/>
                <w:b/>
              </w:rPr>
              <w:t xml:space="preserve">Chicken </w:t>
            </w:r>
            <w:r>
              <w:rPr>
                <w:rFonts w:ascii="Arial" w:hAnsi="Arial" w:cs="Arial"/>
                <w:b/>
              </w:rPr>
              <w:t>Tenders, CNC BBQ Sauce, French Fries, Roll</w:t>
            </w:r>
          </w:p>
          <w:p w14:paraId="504058BE" w14:textId="625C3C17" w:rsidR="00EE62AA" w:rsidRPr="00EF7854" w:rsidRDefault="00EE62AA" w:rsidP="00BF453C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62" w:type="dxa"/>
          </w:tcPr>
          <w:p w14:paraId="051D18AA" w14:textId="77777777" w:rsidR="00BF453C" w:rsidRPr="00EF7854" w:rsidRDefault="00BF453C" w:rsidP="00BF453C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</w:p>
          <w:p w14:paraId="6EF5CAF6" w14:textId="59BB6493" w:rsidR="00BF453C" w:rsidRPr="00EF7854" w:rsidRDefault="00BF453C" w:rsidP="00BF453C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co Salad w/Fresh Pico, Plant-based Nacho crumbles &amp; Seasoned Rice</w:t>
            </w:r>
          </w:p>
          <w:p w14:paraId="353878C6" w14:textId="52902DF5" w:rsidR="00BF453C" w:rsidRPr="00EF7854" w:rsidRDefault="00BF453C" w:rsidP="00BF453C">
            <w:pPr>
              <w:tabs>
                <w:tab w:val="right" w:pos="1936"/>
              </w:tabs>
              <w:ind w:right="-1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</w:tcPr>
          <w:p w14:paraId="2B4E7F02" w14:textId="77777777" w:rsidR="00BF453C" w:rsidRPr="00EF7854" w:rsidRDefault="00BF453C" w:rsidP="00BF453C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</w:p>
          <w:p w14:paraId="4D67F160" w14:textId="36A51007" w:rsidR="000B5063" w:rsidRPr="009F7E67" w:rsidRDefault="00F10639" w:rsidP="03FD1589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  <w:highlight w:val="yellow"/>
              </w:rPr>
              <w:t>Grilled Cheese &amp; Tomato Soup</w:t>
            </w:r>
          </w:p>
          <w:p w14:paraId="0A9097B6" w14:textId="32897343" w:rsidR="00BF453C" w:rsidRPr="00EF7854" w:rsidRDefault="00BF453C" w:rsidP="00BF453C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26" w:type="dxa"/>
          </w:tcPr>
          <w:p w14:paraId="09B49EF5" w14:textId="77777777" w:rsidR="00BF453C" w:rsidRPr="00EF7854" w:rsidRDefault="00BF453C" w:rsidP="00BF453C">
            <w:pPr>
              <w:tabs>
                <w:tab w:val="right" w:pos="1936"/>
              </w:tabs>
              <w:ind w:right="-150"/>
              <w:rPr>
                <w:rFonts w:ascii="Arial" w:hAnsi="Arial" w:cs="Arial"/>
                <w:b/>
              </w:rPr>
            </w:pPr>
          </w:p>
          <w:p w14:paraId="7142DCFD" w14:textId="3B6A6A0F" w:rsidR="00BF453C" w:rsidRPr="00EF7854" w:rsidRDefault="00BC1FF4" w:rsidP="00BF453C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uli Huli Chicken w/Veggie Fried Rice</w:t>
            </w:r>
          </w:p>
          <w:p w14:paraId="6AF88E62" w14:textId="77777777" w:rsidR="00BF453C" w:rsidRPr="00EF7854" w:rsidRDefault="00BF453C" w:rsidP="00BF453C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</w:tcPr>
          <w:p w14:paraId="5C7B34A5" w14:textId="77777777" w:rsidR="00BF453C" w:rsidRPr="00EF7854" w:rsidRDefault="00BF453C" w:rsidP="00BF453C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</w:p>
          <w:p w14:paraId="697C3C96" w14:textId="74A451CC" w:rsidR="00543C9B" w:rsidRDefault="00543C9B" w:rsidP="00543C9B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icken </w:t>
            </w:r>
            <w:r w:rsidR="00223E64">
              <w:rPr>
                <w:rFonts w:ascii="Arial" w:hAnsi="Arial" w:cs="Arial"/>
                <w:b/>
              </w:rPr>
              <w:t>OR</w:t>
            </w:r>
            <w:r>
              <w:rPr>
                <w:rFonts w:ascii="Arial" w:hAnsi="Arial" w:cs="Arial"/>
                <w:b/>
              </w:rPr>
              <w:t xml:space="preserve"> Cheese Tostada w/Fresh Pico</w:t>
            </w:r>
          </w:p>
          <w:p w14:paraId="6AE27865" w14:textId="515EB18D" w:rsidR="00465C85" w:rsidRPr="00EF7854" w:rsidRDefault="00465C85" w:rsidP="005C1EEF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</w:p>
        </w:tc>
      </w:tr>
      <w:tr w:rsidR="00BD7CA4" w:rsidRPr="000F643C" w14:paraId="3388A24E" w14:textId="77777777" w:rsidTr="03FD1589">
        <w:trPr>
          <w:trHeight w:val="415"/>
        </w:trPr>
        <w:tc>
          <w:tcPr>
            <w:tcW w:w="1188" w:type="dxa"/>
          </w:tcPr>
          <w:p w14:paraId="46123767" w14:textId="77777777" w:rsidR="00BD7CA4" w:rsidRDefault="00BD7CA4" w:rsidP="00BD7CA4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438BE699" w14:textId="2646B338" w:rsidR="00BD7CA4" w:rsidRPr="0037226B" w:rsidRDefault="00BD7CA4" w:rsidP="00BD7CA4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37226B">
              <w:rPr>
                <w:rFonts w:ascii="Arial" w:hAnsi="Arial" w:cs="Arial"/>
                <w:b/>
              </w:rPr>
              <w:t>BAR</w:t>
            </w:r>
          </w:p>
        </w:tc>
        <w:tc>
          <w:tcPr>
            <w:tcW w:w="9540" w:type="dxa"/>
            <w:gridSpan w:val="5"/>
          </w:tcPr>
          <w:p w14:paraId="6B21E7E7" w14:textId="77777777" w:rsidR="002E4A47" w:rsidRPr="00EF7854" w:rsidRDefault="002E4A47" w:rsidP="002E4A4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>Mac n Cheese Bar</w:t>
            </w:r>
          </w:p>
          <w:p w14:paraId="0ECA8BD2" w14:textId="77777777" w:rsidR="002E4A47" w:rsidRPr="00EF7854" w:rsidRDefault="002E4A47" w:rsidP="002E4A4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>Gemelli pasta w/ CNC-made Cheese Sauce</w:t>
            </w:r>
          </w:p>
          <w:p w14:paraId="4149492A" w14:textId="0B62B75B" w:rsidR="003E5DFD" w:rsidRPr="00EF7854" w:rsidRDefault="002E4A47" w:rsidP="002E4A4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 xml:space="preserve">Choice of Toppings: Roasted Broccoli, Buffalo Chicken, or </w:t>
            </w:r>
            <w:r w:rsidRPr="00B42D47">
              <w:rPr>
                <w:rFonts w:ascii="Arial" w:hAnsi="Arial" w:cs="Arial"/>
                <w:b/>
              </w:rPr>
              <w:t>BBQ Chicken</w:t>
            </w:r>
          </w:p>
        </w:tc>
      </w:tr>
      <w:tr w:rsidR="00BD7CA4" w:rsidRPr="000D0CF6" w14:paraId="4CA69355" w14:textId="77777777" w:rsidTr="03FD1589">
        <w:trPr>
          <w:trHeight w:val="795"/>
        </w:trPr>
        <w:tc>
          <w:tcPr>
            <w:tcW w:w="1188" w:type="dxa"/>
          </w:tcPr>
          <w:p w14:paraId="1BC76035" w14:textId="77777777" w:rsidR="00BD7CA4" w:rsidRPr="0037226B" w:rsidRDefault="00BD7CA4" w:rsidP="00BD7CA4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4AC28AE0" w14:textId="77777777" w:rsidR="00BD7CA4" w:rsidRDefault="00BD7CA4" w:rsidP="00BD7CA4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4568101" w14:textId="77777777" w:rsidR="00BD7CA4" w:rsidRPr="0037226B" w:rsidRDefault="00BD7CA4" w:rsidP="00BD7CA4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PIZZA</w:t>
            </w:r>
          </w:p>
          <w:p w14:paraId="259FBDBC" w14:textId="77777777" w:rsidR="00BD7CA4" w:rsidRPr="0037226B" w:rsidRDefault="00BD7CA4" w:rsidP="00BD7CA4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5"/>
          </w:tcPr>
          <w:p w14:paraId="7C3E9BE0" w14:textId="77777777" w:rsidR="00BD7CA4" w:rsidRPr="00EF7854" w:rsidRDefault="00BD7CA4" w:rsidP="00BD7CA4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>Daily Options:</w:t>
            </w:r>
          </w:p>
          <w:p w14:paraId="08EEE4A1" w14:textId="77777777" w:rsidR="00BD7CA4" w:rsidRPr="00EF7854" w:rsidRDefault="00BD7CA4" w:rsidP="00BD7CA4">
            <w:pPr>
              <w:tabs>
                <w:tab w:val="left" w:pos="2820"/>
                <w:tab w:val="center" w:pos="4662"/>
              </w:tabs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  <w:r w:rsidRPr="00EF7854">
              <w:rPr>
                <w:rFonts w:ascii="Arial" w:hAnsi="Arial" w:cs="Arial"/>
                <w:b/>
              </w:rPr>
              <w:t>Cheese Pizza</w:t>
            </w:r>
          </w:p>
          <w:p w14:paraId="6A795B0B" w14:textId="54F1DF69" w:rsidR="00BD7CA4" w:rsidRPr="006A1F06" w:rsidRDefault="00BD7CA4" w:rsidP="006A1F06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 xml:space="preserve">Pepperoni Pizza </w:t>
            </w:r>
          </w:p>
        </w:tc>
      </w:tr>
      <w:tr w:rsidR="00EA070F" w:rsidRPr="00C532F0" w14:paraId="7CB93156" w14:textId="77777777" w:rsidTr="03FD1589">
        <w:trPr>
          <w:trHeight w:val="469"/>
        </w:trPr>
        <w:tc>
          <w:tcPr>
            <w:tcW w:w="1188" w:type="dxa"/>
            <w:vMerge w:val="restart"/>
          </w:tcPr>
          <w:p w14:paraId="2D6EF1A8" w14:textId="77777777" w:rsidR="00EA070F" w:rsidRDefault="00EA070F" w:rsidP="00EA070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14398257" w14:textId="77777777" w:rsidR="00EA070F" w:rsidRPr="0037226B" w:rsidRDefault="00EA070F" w:rsidP="00EA070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 xml:space="preserve">GRILL </w:t>
            </w:r>
          </w:p>
        </w:tc>
        <w:tc>
          <w:tcPr>
            <w:tcW w:w="1908" w:type="dxa"/>
          </w:tcPr>
          <w:p w14:paraId="24DAB47C" w14:textId="77777777" w:rsidR="00EA070F" w:rsidRPr="00EF7854" w:rsidRDefault="00EA070F" w:rsidP="00EA070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B397F8D" w14:textId="0982DEC2" w:rsidR="00EA070F" w:rsidRPr="00EF7854" w:rsidRDefault="00EA070F" w:rsidP="00EA070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EF7854">
              <w:rPr>
                <w:rFonts w:ascii="Arial" w:hAnsi="Arial" w:cs="Arial"/>
                <w:b/>
              </w:rPr>
              <w:t>Hot Dog</w:t>
            </w:r>
          </w:p>
        </w:tc>
        <w:tc>
          <w:tcPr>
            <w:tcW w:w="1962" w:type="dxa"/>
          </w:tcPr>
          <w:p w14:paraId="07DF0796" w14:textId="77777777" w:rsidR="00EA070F" w:rsidRPr="00EF7854" w:rsidRDefault="00EA070F" w:rsidP="00EA070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232C449" w14:textId="36A4323A" w:rsidR="00EA070F" w:rsidRPr="00EF7854" w:rsidRDefault="00EA070F" w:rsidP="00EA070F">
            <w:pPr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>Spicy Chicken Patty</w:t>
            </w:r>
          </w:p>
        </w:tc>
        <w:tc>
          <w:tcPr>
            <w:tcW w:w="1854" w:type="dxa"/>
          </w:tcPr>
          <w:p w14:paraId="40A0E03D" w14:textId="77777777" w:rsidR="00EA070F" w:rsidRPr="00EF7854" w:rsidRDefault="00EA070F" w:rsidP="00EA070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6C75514" w14:textId="6B9A5ACB" w:rsidR="00EA070F" w:rsidRPr="00EF7854" w:rsidRDefault="000B5063" w:rsidP="00EA070F">
            <w:pPr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>Crispy Chicken Filet</w:t>
            </w:r>
          </w:p>
        </w:tc>
        <w:tc>
          <w:tcPr>
            <w:tcW w:w="1926" w:type="dxa"/>
          </w:tcPr>
          <w:p w14:paraId="5817E70F" w14:textId="77777777" w:rsidR="00EA070F" w:rsidRPr="00EF7854" w:rsidRDefault="00EA070F" w:rsidP="00EA070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80821F6" w14:textId="7D3EB99B" w:rsidR="00EA070F" w:rsidRPr="00EF7854" w:rsidRDefault="00A67A5B" w:rsidP="00EA070F">
            <w:pPr>
              <w:jc w:val="center"/>
              <w:rPr>
                <w:rFonts w:ascii="Arial" w:hAnsi="Arial" w:cs="Arial"/>
                <w:b/>
              </w:rPr>
            </w:pPr>
            <w:r w:rsidRPr="00B42D47">
              <w:rPr>
                <w:rFonts w:ascii="Arial" w:hAnsi="Arial" w:cs="Arial"/>
                <w:b/>
              </w:rPr>
              <w:t>Falafel Parm Sandwich</w:t>
            </w:r>
          </w:p>
        </w:tc>
        <w:tc>
          <w:tcPr>
            <w:tcW w:w="1890" w:type="dxa"/>
          </w:tcPr>
          <w:p w14:paraId="31803B10" w14:textId="77777777" w:rsidR="00EA070F" w:rsidRPr="00EF7854" w:rsidRDefault="00EA070F" w:rsidP="00EA070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96C59AD" w14:textId="39BBA0FA" w:rsidR="00EA070F" w:rsidRPr="00EF7854" w:rsidRDefault="000B5063" w:rsidP="00EA07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rn</w:t>
            </w:r>
            <w:r w:rsidRPr="00EF7854">
              <w:rPr>
                <w:rFonts w:ascii="Arial" w:hAnsi="Arial" w:cs="Arial"/>
                <w:b/>
              </w:rPr>
              <w:t xml:space="preserve"> Dog</w:t>
            </w:r>
          </w:p>
        </w:tc>
      </w:tr>
      <w:tr w:rsidR="00BD7CA4" w:rsidRPr="000F643C" w14:paraId="2EA5B082" w14:textId="77777777" w:rsidTr="03FD1589">
        <w:trPr>
          <w:trHeight w:val="108"/>
        </w:trPr>
        <w:tc>
          <w:tcPr>
            <w:tcW w:w="1188" w:type="dxa"/>
            <w:vMerge/>
          </w:tcPr>
          <w:p w14:paraId="67A6BB3B" w14:textId="77777777" w:rsidR="00BD7CA4" w:rsidRPr="0037226B" w:rsidRDefault="00BD7CA4" w:rsidP="00BD7CA4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5"/>
          </w:tcPr>
          <w:p w14:paraId="24CF0E5D" w14:textId="77777777" w:rsidR="00BD7CA4" w:rsidRDefault="00145F6F" w:rsidP="00BD7C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 xml:space="preserve">  Sides – Sliced Tomato, Green Leaf Lettuce, Sliced Onion, Pickles, Burger Sauce, Fries Vegetarian: Black Bean Burger w/Fresh Veggies and Burger Sauce Offered Daily</w:t>
            </w:r>
          </w:p>
          <w:p w14:paraId="0269C48B" w14:textId="4E6D27BD" w:rsidR="00616650" w:rsidRPr="00EF7854" w:rsidRDefault="00616650" w:rsidP="00BD7C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50531">
              <w:rPr>
                <w:rFonts w:ascii="Arial" w:hAnsi="Arial" w:cs="Arial"/>
                <w:b/>
                <w:highlight w:val="yellow"/>
              </w:rPr>
              <w:t>Halal</w:t>
            </w:r>
            <w:r>
              <w:rPr>
                <w:rFonts w:ascii="Arial" w:hAnsi="Arial" w:cs="Arial"/>
                <w:b/>
              </w:rPr>
              <w:t xml:space="preserve">: </w:t>
            </w:r>
            <w:r w:rsidR="00F50531">
              <w:rPr>
                <w:rFonts w:ascii="Arial" w:hAnsi="Arial" w:cs="Arial"/>
                <w:b/>
              </w:rPr>
              <w:t xml:space="preserve">Halal </w:t>
            </w:r>
            <w:r w:rsidR="00365BBD">
              <w:rPr>
                <w:rFonts w:ascii="Arial" w:hAnsi="Arial" w:cs="Arial"/>
                <w:b/>
              </w:rPr>
              <w:t xml:space="preserve">Cheeseburger </w:t>
            </w:r>
            <w:r w:rsidR="00365BBD" w:rsidRPr="00EF7854">
              <w:rPr>
                <w:rFonts w:ascii="Arial" w:hAnsi="Arial" w:cs="Arial"/>
                <w:b/>
              </w:rPr>
              <w:t>w</w:t>
            </w:r>
            <w:r w:rsidR="00F50531" w:rsidRPr="00EF7854">
              <w:rPr>
                <w:rFonts w:ascii="Arial" w:hAnsi="Arial" w:cs="Arial"/>
                <w:b/>
              </w:rPr>
              <w:t>/Fresh Veggies and Burger Sauce Offered Daily</w:t>
            </w:r>
          </w:p>
        </w:tc>
      </w:tr>
      <w:tr w:rsidR="00BD7CA4" w:rsidRPr="00C532F0" w14:paraId="27F8F36A" w14:textId="77777777" w:rsidTr="03FD1589">
        <w:trPr>
          <w:trHeight w:val="121"/>
        </w:trPr>
        <w:tc>
          <w:tcPr>
            <w:tcW w:w="1188" w:type="dxa"/>
          </w:tcPr>
          <w:p w14:paraId="257144EC" w14:textId="77777777" w:rsidR="00BD7CA4" w:rsidRDefault="00BD7CA4" w:rsidP="00BD7CA4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56DC61D" w14:textId="77777777" w:rsidR="00BD7CA4" w:rsidRPr="0037226B" w:rsidRDefault="00BD7CA4" w:rsidP="00BD7CA4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FAST TAKES</w:t>
            </w:r>
          </w:p>
          <w:p w14:paraId="5F55F8BC" w14:textId="77777777" w:rsidR="00BD7CA4" w:rsidRPr="0037226B" w:rsidRDefault="00BD7CA4" w:rsidP="00BD7CA4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5"/>
          </w:tcPr>
          <w:p w14:paraId="6D835B57" w14:textId="77777777" w:rsidR="00A933D2" w:rsidRDefault="00BD7CA4" w:rsidP="00A933D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>Hummus Bento Box with OMM Toast Points</w:t>
            </w:r>
          </w:p>
          <w:p w14:paraId="6897C90E" w14:textId="7F235C61" w:rsidR="00BD7CA4" w:rsidRPr="00EF7854" w:rsidRDefault="00BD7CA4" w:rsidP="00A933D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>Turkey &amp; Cheese on Kaiser</w:t>
            </w:r>
          </w:p>
          <w:p w14:paraId="264E6156" w14:textId="220904AA" w:rsidR="00BD7CA4" w:rsidRPr="00EF7854" w:rsidRDefault="00BD7CA4" w:rsidP="00BD7CA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>Sunbutter &amp; Jelly Sandwich</w:t>
            </w:r>
          </w:p>
        </w:tc>
      </w:tr>
      <w:tr w:rsidR="0003224F" w:rsidRPr="00C532F0" w14:paraId="54FC53C2" w14:textId="77777777" w:rsidTr="03FD1589">
        <w:trPr>
          <w:trHeight w:val="540"/>
        </w:trPr>
        <w:tc>
          <w:tcPr>
            <w:tcW w:w="1188" w:type="dxa"/>
            <w:vMerge w:val="restart"/>
          </w:tcPr>
          <w:p w14:paraId="149EF4D0" w14:textId="77777777" w:rsidR="0003224F" w:rsidRDefault="0003224F" w:rsidP="0003224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31229818" w14:textId="77777777" w:rsidR="0003224F" w:rsidRDefault="0003224F" w:rsidP="0003224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DES</w:t>
            </w:r>
          </w:p>
          <w:p w14:paraId="1731A3F8" w14:textId="77777777" w:rsidR="0003224F" w:rsidRDefault="0003224F" w:rsidP="0003224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666C0D00" w14:textId="77777777" w:rsidR="0003224F" w:rsidRDefault="0003224F" w:rsidP="0003224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5A3BA3C6" w14:textId="77777777" w:rsidR="0003224F" w:rsidRDefault="0003224F" w:rsidP="0003224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3D06B68D" w14:textId="77777777" w:rsidR="0003224F" w:rsidRDefault="0003224F" w:rsidP="0003224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45960DF9" w14:textId="77777777" w:rsidR="0003224F" w:rsidRDefault="0003224F" w:rsidP="0003224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8A2DFA0" w14:textId="77777777" w:rsidR="0003224F" w:rsidRPr="0037226B" w:rsidRDefault="0003224F" w:rsidP="0003224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D LINE ALTERNATE</w:t>
            </w:r>
          </w:p>
        </w:tc>
        <w:tc>
          <w:tcPr>
            <w:tcW w:w="1908" w:type="dxa"/>
          </w:tcPr>
          <w:p w14:paraId="4BB1DCD2" w14:textId="77777777" w:rsidR="0003224F" w:rsidRPr="00A34C31" w:rsidRDefault="0003224F" w:rsidP="0003224F">
            <w:pPr>
              <w:jc w:val="center"/>
              <w:rPr>
                <w:rFonts w:ascii="Arial" w:hAnsi="Arial" w:cs="Arial"/>
                <w:b/>
              </w:rPr>
            </w:pPr>
          </w:p>
          <w:p w14:paraId="1EC92483" w14:textId="4D36A98B" w:rsidR="0003224F" w:rsidRDefault="0003224F" w:rsidP="000322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nch Fries</w:t>
            </w:r>
          </w:p>
          <w:p w14:paraId="06BD08B9" w14:textId="77777777" w:rsidR="0003224F" w:rsidRPr="00433AC6" w:rsidRDefault="0003224F" w:rsidP="0003224F">
            <w:pPr>
              <w:jc w:val="center"/>
              <w:rPr>
                <w:rFonts w:ascii="Arial" w:hAnsi="Arial" w:cs="Arial"/>
                <w:b/>
              </w:rPr>
            </w:pPr>
          </w:p>
          <w:p w14:paraId="7C761955" w14:textId="77777777" w:rsidR="0003224F" w:rsidRPr="00A34C31" w:rsidRDefault="0003224F" w:rsidP="0003224F">
            <w:pPr>
              <w:jc w:val="center"/>
              <w:rPr>
                <w:rFonts w:ascii="Arial" w:hAnsi="Arial" w:cs="Arial"/>
                <w:b/>
              </w:rPr>
            </w:pPr>
          </w:p>
          <w:p w14:paraId="59B6C1BF" w14:textId="3DB55BF4" w:rsidR="0003224F" w:rsidRPr="00A34C31" w:rsidRDefault="0003224F" w:rsidP="000322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pe Tomatoes</w:t>
            </w:r>
          </w:p>
          <w:p w14:paraId="02329CFE" w14:textId="77777777" w:rsidR="0003224F" w:rsidRPr="00492950" w:rsidRDefault="0003224F" w:rsidP="000322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62" w:type="dxa"/>
          </w:tcPr>
          <w:p w14:paraId="4D243521" w14:textId="77777777" w:rsidR="0003224F" w:rsidRPr="00480CDB" w:rsidRDefault="0003224F" w:rsidP="0003224F">
            <w:pPr>
              <w:jc w:val="center"/>
              <w:rPr>
                <w:rFonts w:ascii="Arial" w:hAnsi="Arial" w:cs="Arial"/>
                <w:b/>
              </w:rPr>
            </w:pPr>
          </w:p>
          <w:p w14:paraId="01170557" w14:textId="77777777" w:rsidR="0003224F" w:rsidRDefault="0003224F" w:rsidP="000322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wed Beans</w:t>
            </w:r>
          </w:p>
          <w:p w14:paraId="6B347F9E" w14:textId="77777777" w:rsidR="0003224F" w:rsidRDefault="0003224F" w:rsidP="0003224F">
            <w:pPr>
              <w:jc w:val="center"/>
              <w:rPr>
                <w:rFonts w:ascii="Arial" w:hAnsi="Arial" w:cs="Arial"/>
                <w:b/>
              </w:rPr>
            </w:pPr>
          </w:p>
          <w:p w14:paraId="5810C643" w14:textId="77777777" w:rsidR="0003224F" w:rsidRDefault="0003224F" w:rsidP="0003224F">
            <w:pPr>
              <w:jc w:val="center"/>
              <w:rPr>
                <w:rFonts w:ascii="Arial" w:hAnsi="Arial" w:cs="Arial"/>
                <w:b/>
              </w:rPr>
            </w:pPr>
          </w:p>
          <w:p w14:paraId="1692D315" w14:textId="1955A15F" w:rsidR="0003224F" w:rsidRDefault="0003224F" w:rsidP="000322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cumber Salad</w:t>
            </w:r>
          </w:p>
          <w:p w14:paraId="4B2A6A24" w14:textId="6D82C749" w:rsidR="0003224F" w:rsidRPr="00BB1267" w:rsidRDefault="0003224F" w:rsidP="000322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</w:tcPr>
          <w:p w14:paraId="48178E8E" w14:textId="77777777" w:rsidR="0003224F" w:rsidRPr="00433AC6" w:rsidRDefault="0003224F" w:rsidP="0003224F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4AC4BCAB" w14:textId="77777777" w:rsidR="0003224F" w:rsidRPr="00433AC6" w:rsidRDefault="0003224F" w:rsidP="0003224F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asted Local Veg</w:t>
            </w:r>
          </w:p>
          <w:p w14:paraId="7886D937" w14:textId="77777777" w:rsidR="0003224F" w:rsidRPr="00433AC6" w:rsidRDefault="0003224F" w:rsidP="0003224F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6847FECD" w14:textId="77777777" w:rsidR="0003224F" w:rsidRPr="00433AC6" w:rsidRDefault="0003224F" w:rsidP="0003224F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459B3BE3" w14:textId="1AE752B9" w:rsidR="0003224F" w:rsidRPr="00EA070F" w:rsidRDefault="00BC3475" w:rsidP="0003224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arrot Sticks</w:t>
            </w:r>
          </w:p>
        </w:tc>
        <w:tc>
          <w:tcPr>
            <w:tcW w:w="1926" w:type="dxa"/>
          </w:tcPr>
          <w:p w14:paraId="7F7E4F6A" w14:textId="77777777" w:rsidR="0003224F" w:rsidRPr="00A34C31" w:rsidRDefault="0003224F" w:rsidP="0003224F">
            <w:pPr>
              <w:jc w:val="center"/>
              <w:rPr>
                <w:rFonts w:ascii="Arial" w:hAnsi="Arial" w:cs="Arial"/>
                <w:b/>
              </w:rPr>
            </w:pPr>
          </w:p>
          <w:p w14:paraId="0B9CC2D4" w14:textId="2B52BF54" w:rsidR="0003224F" w:rsidRDefault="0003224F" w:rsidP="000322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eamed </w:t>
            </w:r>
            <w:r w:rsidR="0003682D">
              <w:rPr>
                <w:rFonts w:ascii="Arial" w:hAnsi="Arial" w:cs="Arial"/>
                <w:b/>
              </w:rPr>
              <w:t>Broccoli</w:t>
            </w:r>
          </w:p>
          <w:p w14:paraId="5949CAB2" w14:textId="77777777" w:rsidR="0003224F" w:rsidRPr="00A34C31" w:rsidRDefault="0003224F" w:rsidP="0003224F">
            <w:pPr>
              <w:jc w:val="center"/>
              <w:rPr>
                <w:rFonts w:ascii="Arial" w:hAnsi="Arial" w:cs="Arial"/>
                <w:b/>
              </w:rPr>
            </w:pPr>
          </w:p>
          <w:p w14:paraId="17EAF1D2" w14:textId="77777777" w:rsidR="0003224F" w:rsidRPr="00A34C31" w:rsidRDefault="0003224F" w:rsidP="0003224F">
            <w:pPr>
              <w:jc w:val="center"/>
              <w:rPr>
                <w:rFonts w:ascii="Arial" w:hAnsi="Arial" w:cs="Arial"/>
                <w:b/>
              </w:rPr>
            </w:pPr>
          </w:p>
          <w:p w14:paraId="01264C29" w14:textId="2EF71000" w:rsidR="0003224F" w:rsidRPr="00A34C31" w:rsidRDefault="0003224F" w:rsidP="000322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pe Tomatoes</w:t>
            </w:r>
          </w:p>
        </w:tc>
        <w:tc>
          <w:tcPr>
            <w:tcW w:w="1890" w:type="dxa"/>
          </w:tcPr>
          <w:p w14:paraId="30B27B24" w14:textId="77777777" w:rsidR="0003224F" w:rsidRPr="00480CDB" w:rsidRDefault="0003224F" w:rsidP="0003224F">
            <w:pPr>
              <w:jc w:val="center"/>
              <w:rPr>
                <w:rFonts w:ascii="Arial" w:hAnsi="Arial" w:cs="Arial"/>
                <w:b/>
              </w:rPr>
            </w:pPr>
          </w:p>
          <w:p w14:paraId="4A2AD9D6" w14:textId="6FFA2367" w:rsidR="0003224F" w:rsidRDefault="00BC3475" w:rsidP="000322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ack Bean Salad</w:t>
            </w:r>
          </w:p>
          <w:p w14:paraId="68F3C4B3" w14:textId="77777777" w:rsidR="0003224F" w:rsidRDefault="0003224F" w:rsidP="0003224F">
            <w:pPr>
              <w:jc w:val="center"/>
              <w:rPr>
                <w:rFonts w:ascii="Arial" w:hAnsi="Arial" w:cs="Arial"/>
                <w:b/>
              </w:rPr>
            </w:pPr>
          </w:p>
          <w:p w14:paraId="6ACDFEAF" w14:textId="77777777" w:rsidR="0003224F" w:rsidRDefault="0003224F" w:rsidP="0003224F">
            <w:pPr>
              <w:jc w:val="center"/>
              <w:rPr>
                <w:rFonts w:ascii="Arial" w:hAnsi="Arial" w:cs="Arial"/>
                <w:b/>
              </w:rPr>
            </w:pPr>
          </w:p>
          <w:p w14:paraId="7BB082D8" w14:textId="77777777" w:rsidR="0003224F" w:rsidRDefault="0003224F" w:rsidP="000322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cumber Salad</w:t>
            </w:r>
          </w:p>
          <w:p w14:paraId="346655F4" w14:textId="75394254" w:rsidR="0003224F" w:rsidRPr="00BB1267" w:rsidRDefault="0003224F" w:rsidP="0003224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3224F" w:rsidRPr="00C532F0" w14:paraId="1AF2E748" w14:textId="77777777" w:rsidTr="03FD1589">
        <w:trPr>
          <w:trHeight w:val="540"/>
        </w:trPr>
        <w:tc>
          <w:tcPr>
            <w:tcW w:w="1188" w:type="dxa"/>
            <w:vMerge/>
          </w:tcPr>
          <w:p w14:paraId="6F262110" w14:textId="77777777" w:rsidR="0003224F" w:rsidRPr="00086D33" w:rsidRDefault="0003224F" w:rsidP="0003224F">
            <w:pPr>
              <w:ind w:left="-90" w:right="-5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908" w:type="dxa"/>
          </w:tcPr>
          <w:p w14:paraId="53339D91" w14:textId="77777777" w:rsidR="0003224F" w:rsidRPr="00A34C31" w:rsidRDefault="0003224F" w:rsidP="0003224F">
            <w:pPr>
              <w:jc w:val="center"/>
              <w:rPr>
                <w:rFonts w:ascii="Arial" w:hAnsi="Arial" w:cs="Arial"/>
                <w:b/>
              </w:rPr>
            </w:pPr>
          </w:p>
          <w:p w14:paraId="40E5DB58" w14:textId="473B6861" w:rsidR="0003224F" w:rsidRPr="00492950" w:rsidRDefault="0003224F" w:rsidP="0003224F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  <w:r w:rsidRPr="00A34C31">
              <w:rPr>
                <w:rFonts w:ascii="Arial" w:hAnsi="Arial" w:cs="Arial"/>
                <w:b/>
              </w:rPr>
              <w:t>Chilled Corn</w:t>
            </w:r>
          </w:p>
        </w:tc>
        <w:tc>
          <w:tcPr>
            <w:tcW w:w="1962" w:type="dxa"/>
          </w:tcPr>
          <w:p w14:paraId="55E67FAE" w14:textId="77777777" w:rsidR="0003224F" w:rsidRDefault="0003224F" w:rsidP="0003224F">
            <w:pPr>
              <w:jc w:val="center"/>
              <w:rPr>
                <w:rFonts w:ascii="Arial" w:hAnsi="Arial" w:cs="Arial"/>
                <w:b/>
              </w:rPr>
            </w:pPr>
          </w:p>
          <w:p w14:paraId="5CC03323" w14:textId="06BD08F0" w:rsidR="0003224F" w:rsidRPr="00BB1267" w:rsidRDefault="0003224F" w:rsidP="000322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ack Bean Salad</w:t>
            </w:r>
          </w:p>
        </w:tc>
        <w:tc>
          <w:tcPr>
            <w:tcW w:w="1854" w:type="dxa"/>
          </w:tcPr>
          <w:p w14:paraId="1F808642" w14:textId="77777777" w:rsidR="0003224F" w:rsidRPr="00433AC6" w:rsidRDefault="0003224F" w:rsidP="0003224F">
            <w:pPr>
              <w:jc w:val="center"/>
              <w:rPr>
                <w:rFonts w:ascii="Arial" w:hAnsi="Arial" w:cs="Arial"/>
                <w:b/>
              </w:rPr>
            </w:pPr>
          </w:p>
          <w:p w14:paraId="68E498F3" w14:textId="20AB5CFB" w:rsidR="0003224F" w:rsidRPr="00A34C31" w:rsidRDefault="0003224F" w:rsidP="0003224F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cumber Salad</w:t>
            </w:r>
          </w:p>
        </w:tc>
        <w:tc>
          <w:tcPr>
            <w:tcW w:w="1926" w:type="dxa"/>
          </w:tcPr>
          <w:p w14:paraId="717F17EF" w14:textId="77777777" w:rsidR="0003224F" w:rsidRPr="00A34C31" w:rsidRDefault="0003224F" w:rsidP="0003224F">
            <w:pPr>
              <w:jc w:val="center"/>
              <w:rPr>
                <w:rFonts w:ascii="Arial" w:hAnsi="Arial" w:cs="Arial"/>
                <w:b/>
              </w:rPr>
            </w:pPr>
          </w:p>
          <w:p w14:paraId="5790D0BA" w14:textId="23184BE3" w:rsidR="0003224F" w:rsidRPr="00A34C31" w:rsidRDefault="0003682D" w:rsidP="000322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occoli Florets</w:t>
            </w:r>
          </w:p>
        </w:tc>
        <w:tc>
          <w:tcPr>
            <w:tcW w:w="1890" w:type="dxa"/>
          </w:tcPr>
          <w:p w14:paraId="237EC0B7" w14:textId="77777777" w:rsidR="0003224F" w:rsidRDefault="0003224F" w:rsidP="0003224F">
            <w:pPr>
              <w:jc w:val="center"/>
              <w:rPr>
                <w:rFonts w:ascii="Arial" w:hAnsi="Arial" w:cs="Arial"/>
                <w:b/>
              </w:rPr>
            </w:pPr>
          </w:p>
          <w:p w14:paraId="61EB4CEC" w14:textId="50B3EAAC" w:rsidR="0003224F" w:rsidRPr="00BB1267" w:rsidRDefault="0003224F" w:rsidP="0003224F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ack Bean Salad</w:t>
            </w:r>
          </w:p>
        </w:tc>
      </w:tr>
      <w:tr w:rsidR="00BD7CA4" w:rsidRPr="00EB4548" w14:paraId="70C08C3D" w14:textId="77777777" w:rsidTr="03FD1589">
        <w:trPr>
          <w:trHeight w:val="181"/>
        </w:trPr>
        <w:tc>
          <w:tcPr>
            <w:tcW w:w="1188" w:type="dxa"/>
          </w:tcPr>
          <w:p w14:paraId="739F7E0F" w14:textId="77777777" w:rsidR="00BD7CA4" w:rsidRPr="0037226B" w:rsidRDefault="00BD7CA4" w:rsidP="00BD7CA4">
            <w:pPr>
              <w:spacing w:before="60"/>
              <w:ind w:left="-90" w:right="-5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540" w:type="dxa"/>
            <w:gridSpan w:val="5"/>
          </w:tcPr>
          <w:p w14:paraId="48B3FB89" w14:textId="77777777" w:rsidR="00BD7CA4" w:rsidRDefault="00BD7CA4" w:rsidP="00BD7CA4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Available Daily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BC59ACD" w14:textId="77777777" w:rsidR="00BD7CA4" w:rsidRDefault="00BD7CA4" w:rsidP="00BD7CA4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ssorted Fresh Fruit  </w:t>
            </w:r>
          </w:p>
          <w:p w14:paraId="26D070C2" w14:textId="77777777" w:rsidR="00BD7CA4" w:rsidRDefault="00BD7CA4" w:rsidP="00BD7CA4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led Fruit</w:t>
            </w:r>
          </w:p>
          <w:p w14:paraId="2582847E" w14:textId="77777777" w:rsidR="00BD7CA4" w:rsidRDefault="00BD7CA4" w:rsidP="00BD7CA4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t Free Chocolate, 1% White or Fat Free White Milk</w:t>
            </w:r>
          </w:p>
          <w:p w14:paraId="1B218A3A" w14:textId="77777777" w:rsidR="00BD7CA4" w:rsidRPr="00EB4548" w:rsidRDefault="00BD7CA4" w:rsidP="00BD7CA4">
            <w:pPr>
              <w:spacing w:before="6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</w:tbl>
    <w:p w14:paraId="42F00B23" w14:textId="77777777" w:rsidR="006F7DF7" w:rsidRDefault="006F7DF7" w:rsidP="006F7DF7"/>
    <w:p w14:paraId="1AA3225B" w14:textId="77777777" w:rsidR="006F7DF7" w:rsidRDefault="006F7DF7" w:rsidP="006F7DF7"/>
    <w:p w14:paraId="18A87B46" w14:textId="77777777" w:rsidR="006F7DF7" w:rsidRDefault="006F7DF7" w:rsidP="006F7DF7"/>
    <w:p w14:paraId="6B826E88" w14:textId="77777777" w:rsidR="006F7DF7" w:rsidRDefault="006F7DF7" w:rsidP="006F7DF7"/>
    <w:p w14:paraId="2FDE9DB7" w14:textId="77777777" w:rsidR="006F7DF7" w:rsidRDefault="006F7DF7" w:rsidP="006F7DF7"/>
    <w:p w14:paraId="041EC1FE" w14:textId="77777777" w:rsidR="006F7DF7" w:rsidRDefault="006F7DF7" w:rsidP="006F7DF7"/>
    <w:p w14:paraId="2550F48F" w14:textId="77777777" w:rsidR="00554AA5" w:rsidRDefault="00554AA5" w:rsidP="006F7DF7"/>
    <w:p w14:paraId="25A6868E" w14:textId="77777777" w:rsidR="00554AA5" w:rsidRDefault="00554AA5" w:rsidP="006F7DF7"/>
    <w:p w14:paraId="6B2786EF" w14:textId="77777777" w:rsidR="00554AA5" w:rsidRDefault="00554AA5" w:rsidP="006F7DF7"/>
    <w:tbl>
      <w:tblPr>
        <w:tblpPr w:leftFromText="180" w:rightFromText="180" w:vertAnchor="text" w:horzAnchor="margin" w:tblpX="-252" w:tblpY="1237"/>
        <w:tblW w:w="107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1998"/>
        <w:gridCol w:w="1908"/>
        <w:gridCol w:w="1908"/>
        <w:gridCol w:w="1908"/>
        <w:gridCol w:w="1908"/>
      </w:tblGrid>
      <w:tr w:rsidR="006F7DF7" w:rsidRPr="00C818AF" w14:paraId="300E52CA" w14:textId="77777777" w:rsidTr="03FD1589">
        <w:tc>
          <w:tcPr>
            <w:tcW w:w="1098" w:type="dxa"/>
          </w:tcPr>
          <w:p w14:paraId="624203CC" w14:textId="77777777" w:rsidR="006F7DF7" w:rsidRDefault="006F7DF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1998936F" w14:textId="77777777" w:rsidR="006F7DF7" w:rsidRPr="00A07867" w:rsidRDefault="006F7DF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STATION NAMES</w:t>
            </w:r>
          </w:p>
        </w:tc>
        <w:tc>
          <w:tcPr>
            <w:tcW w:w="1998" w:type="dxa"/>
          </w:tcPr>
          <w:p w14:paraId="0D5CD980" w14:textId="77777777" w:rsidR="006F7DF7" w:rsidRPr="00A07867" w:rsidRDefault="006F7DF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3E10C49D" w14:textId="77777777" w:rsidR="006F7DF7" w:rsidRPr="00C818AF" w:rsidRDefault="006F7DF7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1908" w:type="dxa"/>
          </w:tcPr>
          <w:p w14:paraId="24538EF5" w14:textId="77777777" w:rsidR="006F7DF7" w:rsidRPr="00A07867" w:rsidRDefault="006F7DF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34A01144" w14:textId="77777777" w:rsidR="006F7DF7" w:rsidRPr="00C818AF" w:rsidRDefault="006F7DF7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1908" w:type="dxa"/>
          </w:tcPr>
          <w:p w14:paraId="7BC32362" w14:textId="77777777" w:rsidR="006F7DF7" w:rsidRPr="00A07867" w:rsidRDefault="006F7DF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083163F6" w14:textId="77777777" w:rsidR="006F7DF7" w:rsidRPr="00C818AF" w:rsidRDefault="006F7DF7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1908" w:type="dxa"/>
          </w:tcPr>
          <w:p w14:paraId="69D4837F" w14:textId="77777777" w:rsidR="006F7DF7" w:rsidRPr="00A07867" w:rsidRDefault="006F7DF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18C582A5" w14:textId="77777777" w:rsidR="006F7DF7" w:rsidRPr="00C818AF" w:rsidRDefault="006F7DF7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1908" w:type="dxa"/>
          </w:tcPr>
          <w:p w14:paraId="6C31AFCF" w14:textId="77777777" w:rsidR="006F7DF7" w:rsidRPr="00A07867" w:rsidRDefault="006F7DF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4932770F" w14:textId="77777777" w:rsidR="006F7DF7" w:rsidRPr="00C818AF" w:rsidRDefault="006F7DF7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Friday</w:t>
            </w:r>
          </w:p>
        </w:tc>
      </w:tr>
      <w:tr w:rsidR="007D31BC" w:rsidRPr="00641E75" w14:paraId="7F8077A7" w14:textId="77777777" w:rsidTr="03FD1589">
        <w:tc>
          <w:tcPr>
            <w:tcW w:w="1098" w:type="dxa"/>
          </w:tcPr>
          <w:p w14:paraId="308AEF24" w14:textId="77777777" w:rsidR="007D31BC" w:rsidRPr="0037226B" w:rsidRDefault="007D31BC" w:rsidP="007D31B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5D051729" w14:textId="77777777" w:rsidR="007D31BC" w:rsidRPr="0037226B" w:rsidRDefault="007D31BC" w:rsidP="007D31B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ENTRÉE</w:t>
            </w:r>
          </w:p>
          <w:p w14:paraId="27566CFE" w14:textId="77777777" w:rsidR="007D31BC" w:rsidRPr="0037226B" w:rsidRDefault="007D31BC" w:rsidP="007D31B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8" w:type="dxa"/>
          </w:tcPr>
          <w:p w14:paraId="15898556" w14:textId="77777777" w:rsidR="007D31BC" w:rsidRDefault="007D31BC" w:rsidP="007D31BC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</w:p>
          <w:p w14:paraId="178EA3CD" w14:textId="77777777" w:rsidR="00CD133F" w:rsidRDefault="00CD133F" w:rsidP="00CD133F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illy Chicken Cheesesteak Grinder</w:t>
            </w:r>
          </w:p>
          <w:p w14:paraId="58E66B03" w14:textId="44FF69C5" w:rsidR="007D31BC" w:rsidRPr="00EF7854" w:rsidRDefault="007D31BC" w:rsidP="007D31BC">
            <w:pPr>
              <w:tabs>
                <w:tab w:val="right" w:pos="2055"/>
              </w:tabs>
              <w:ind w:right="-9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38B65993" w14:textId="77777777" w:rsidR="000E1DDD" w:rsidRDefault="000E1DDD" w:rsidP="000E1DDD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</w:p>
          <w:p w14:paraId="3D5F301B" w14:textId="77777777" w:rsidR="00130D85" w:rsidRPr="00EF7854" w:rsidRDefault="00130D85" w:rsidP="00130D85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eamy Penne</w:t>
            </w:r>
          </w:p>
          <w:p w14:paraId="07C55F9E" w14:textId="77777777" w:rsidR="00130D85" w:rsidRPr="00EF7854" w:rsidRDefault="00130D85" w:rsidP="00130D85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>Alfredo</w:t>
            </w:r>
          </w:p>
          <w:p w14:paraId="72AE85B3" w14:textId="4DECB61A" w:rsidR="007D31BC" w:rsidRPr="00EF7854" w:rsidRDefault="007D31BC" w:rsidP="000E1DDD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2C4C0BA8" w14:textId="77777777" w:rsidR="007D31BC" w:rsidRPr="00EF7854" w:rsidRDefault="007D31BC" w:rsidP="007D31BC">
            <w:pPr>
              <w:tabs>
                <w:tab w:val="right" w:pos="2055"/>
              </w:tabs>
              <w:ind w:right="-45"/>
              <w:rPr>
                <w:rFonts w:ascii="Arial" w:hAnsi="Arial" w:cs="Arial"/>
                <w:b/>
              </w:rPr>
            </w:pPr>
          </w:p>
          <w:p w14:paraId="4D0B86C6" w14:textId="77777777" w:rsidR="00F1740B" w:rsidRDefault="00F1740B" w:rsidP="00F1740B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mokehouse Chili Cheese Bowl </w:t>
            </w:r>
          </w:p>
          <w:p w14:paraId="4E3E345E" w14:textId="77777777" w:rsidR="00F1740B" w:rsidRPr="00EF7854" w:rsidRDefault="00F1740B" w:rsidP="00F1740B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/Corn Muffin</w:t>
            </w:r>
          </w:p>
          <w:p w14:paraId="7C67E799" w14:textId="3518800E" w:rsidR="007D31BC" w:rsidRPr="00EF7854" w:rsidRDefault="007D31BC" w:rsidP="007D31BC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08" w:type="dxa"/>
          </w:tcPr>
          <w:p w14:paraId="7D5B35CE" w14:textId="77777777" w:rsidR="007D31BC" w:rsidRPr="00EF7854" w:rsidRDefault="007D31BC" w:rsidP="007D31BC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</w:p>
          <w:p w14:paraId="236315B3" w14:textId="4A3682DF" w:rsidR="002D4321" w:rsidRPr="00EF7854" w:rsidRDefault="002D4321" w:rsidP="002D4321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 xml:space="preserve">Breakfast for Lunch </w:t>
            </w:r>
            <w:r w:rsidR="00CA0B2D">
              <w:rPr>
                <w:rFonts w:ascii="Arial" w:hAnsi="Arial" w:cs="Arial"/>
                <w:b/>
              </w:rPr>
              <w:t>Waffles</w:t>
            </w:r>
            <w:r w:rsidRPr="00EF7854">
              <w:rPr>
                <w:rFonts w:ascii="Arial" w:hAnsi="Arial" w:cs="Arial"/>
                <w:b/>
              </w:rPr>
              <w:t>, CNC Sausage, Syrup</w:t>
            </w:r>
          </w:p>
          <w:p w14:paraId="3B170B6C" w14:textId="77777777" w:rsidR="002D4321" w:rsidRDefault="002D4321" w:rsidP="00B9646A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</w:p>
          <w:p w14:paraId="05B6C578" w14:textId="66259094" w:rsidR="00A47432" w:rsidRPr="00EF7854" w:rsidRDefault="00A47432" w:rsidP="00B9646A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  <w:r w:rsidRPr="00A47432">
              <w:rPr>
                <w:rFonts w:ascii="Arial" w:hAnsi="Arial" w:cs="Arial"/>
                <w:b/>
                <w:shd w:val="clear" w:color="auto" w:fill="E59EDC" w:themeFill="accent5" w:themeFillTint="66"/>
              </w:rPr>
              <w:t>Banana Pudding</w:t>
            </w:r>
          </w:p>
        </w:tc>
        <w:tc>
          <w:tcPr>
            <w:tcW w:w="1908" w:type="dxa"/>
          </w:tcPr>
          <w:p w14:paraId="08F5A394" w14:textId="77777777" w:rsidR="007D31BC" w:rsidRPr="00EF7854" w:rsidRDefault="007D31BC" w:rsidP="007D31BC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</w:p>
          <w:p w14:paraId="6E7A1784" w14:textId="68557F44" w:rsidR="00E07E07" w:rsidRDefault="00465C85" w:rsidP="00307BE5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cken Tikka Masala w/Rice Pilaf &amp; OMM Pita Points</w:t>
            </w:r>
          </w:p>
          <w:p w14:paraId="6AD81A93" w14:textId="612C405C" w:rsidR="007D31BC" w:rsidRPr="00EF7854" w:rsidRDefault="007D31BC" w:rsidP="00CE6AA5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</w:p>
        </w:tc>
      </w:tr>
      <w:tr w:rsidR="008B1F70" w:rsidRPr="00641E75" w14:paraId="05EBBED9" w14:textId="77777777" w:rsidTr="03FD1589">
        <w:trPr>
          <w:trHeight w:val="415"/>
        </w:trPr>
        <w:tc>
          <w:tcPr>
            <w:tcW w:w="1098" w:type="dxa"/>
          </w:tcPr>
          <w:p w14:paraId="124E45A5" w14:textId="77777777" w:rsidR="008B1F70" w:rsidRPr="000F643C" w:rsidRDefault="008B1F70" w:rsidP="008B1F7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59FC955C" w14:textId="5FD2793F" w:rsidR="008B1F70" w:rsidRPr="0037226B" w:rsidRDefault="008B1F70" w:rsidP="008B1F7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CHO </w:t>
            </w:r>
            <w:r w:rsidRPr="0037226B">
              <w:rPr>
                <w:rFonts w:ascii="Arial" w:hAnsi="Arial" w:cs="Arial"/>
                <w:b/>
              </w:rPr>
              <w:t>BAR</w:t>
            </w:r>
          </w:p>
        </w:tc>
        <w:tc>
          <w:tcPr>
            <w:tcW w:w="9630" w:type="dxa"/>
            <w:gridSpan w:val="5"/>
          </w:tcPr>
          <w:p w14:paraId="2949436E" w14:textId="77777777" w:rsidR="008B1F70" w:rsidRPr="00EF7854" w:rsidRDefault="008B1F70" w:rsidP="008B1F7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>Nacho Bar</w:t>
            </w:r>
          </w:p>
          <w:p w14:paraId="7AACADB2" w14:textId="7F0F846B" w:rsidR="008B1F70" w:rsidRPr="00EF7854" w:rsidRDefault="008B1F70" w:rsidP="008B1F7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 xml:space="preserve">Choice Of: </w:t>
            </w:r>
            <w:r w:rsidR="00187A7D" w:rsidRPr="00313896">
              <w:rPr>
                <w:rFonts w:ascii="Arial" w:hAnsi="Arial" w:cs="Arial"/>
                <w:b/>
                <w:shd w:val="clear" w:color="auto" w:fill="92D050"/>
              </w:rPr>
              <w:t>Plant-based Nacho Crumbles</w:t>
            </w:r>
            <w:r w:rsidRPr="00EF7854">
              <w:rPr>
                <w:rFonts w:ascii="Arial" w:hAnsi="Arial" w:cs="Arial"/>
                <w:b/>
              </w:rPr>
              <w:t xml:space="preserve"> or Refried Beans</w:t>
            </w:r>
          </w:p>
          <w:p w14:paraId="60C52365" w14:textId="00711D5F" w:rsidR="008B1F70" w:rsidRPr="00EF7854" w:rsidRDefault="00AA6631" w:rsidP="00AA6631">
            <w:pPr>
              <w:tabs>
                <w:tab w:val="left" w:pos="900"/>
                <w:tab w:val="center" w:pos="4707"/>
              </w:tabs>
              <w:spacing w:line="276" w:lineRule="auto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ab/>
            </w:r>
            <w:r w:rsidRPr="00EF7854">
              <w:rPr>
                <w:rFonts w:ascii="Arial" w:hAnsi="Arial" w:cs="Arial"/>
                <w:b/>
              </w:rPr>
              <w:tab/>
            </w:r>
            <w:r w:rsidR="008B1F70" w:rsidRPr="00EF7854">
              <w:rPr>
                <w:rFonts w:ascii="Arial" w:hAnsi="Arial" w:cs="Arial"/>
                <w:b/>
              </w:rPr>
              <w:t>Served with Nacho Sauce, Sour Cream, Salsa &amp; Tortilla Chips</w:t>
            </w:r>
          </w:p>
        </w:tc>
      </w:tr>
      <w:tr w:rsidR="006F7DF7" w:rsidRPr="00641E75" w14:paraId="504B6555" w14:textId="77777777" w:rsidTr="03FD1589">
        <w:trPr>
          <w:trHeight w:val="795"/>
        </w:trPr>
        <w:tc>
          <w:tcPr>
            <w:tcW w:w="1098" w:type="dxa"/>
          </w:tcPr>
          <w:p w14:paraId="4005468D" w14:textId="77777777" w:rsidR="006F7DF7" w:rsidRPr="0037226B" w:rsidRDefault="006F7DF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5706026" w14:textId="77777777" w:rsidR="006F7DF7" w:rsidRDefault="006F7DF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63254BDF" w14:textId="77777777" w:rsidR="006F7DF7" w:rsidRPr="0037226B" w:rsidRDefault="006F7DF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PIZZA</w:t>
            </w:r>
          </w:p>
          <w:p w14:paraId="28DCA173" w14:textId="77777777" w:rsidR="006F7DF7" w:rsidRPr="0037226B" w:rsidRDefault="006F7DF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30" w:type="dxa"/>
            <w:gridSpan w:val="5"/>
          </w:tcPr>
          <w:p w14:paraId="332A80C9" w14:textId="77777777" w:rsidR="006F7DF7" w:rsidRPr="00EF7854" w:rsidRDefault="006F7DF7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>Daily Options:</w:t>
            </w:r>
          </w:p>
          <w:p w14:paraId="009B67DB" w14:textId="77777777" w:rsidR="006F7DF7" w:rsidRPr="00EF7854" w:rsidRDefault="006F7DF7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>Cheese Pizza</w:t>
            </w:r>
          </w:p>
          <w:p w14:paraId="47D4F86E" w14:textId="2480716E" w:rsidR="006F7DF7" w:rsidRPr="001C715B" w:rsidRDefault="006F7DF7" w:rsidP="001C715B">
            <w:pPr>
              <w:spacing w:before="40" w:line="360" w:lineRule="auto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 xml:space="preserve">Pepperoni Pizza </w:t>
            </w:r>
          </w:p>
        </w:tc>
      </w:tr>
      <w:tr w:rsidR="006222E2" w:rsidRPr="00BC48AD" w14:paraId="7E5D0826" w14:textId="77777777" w:rsidTr="03FD1589">
        <w:trPr>
          <w:trHeight w:val="469"/>
        </w:trPr>
        <w:tc>
          <w:tcPr>
            <w:tcW w:w="1098" w:type="dxa"/>
            <w:vMerge w:val="restart"/>
          </w:tcPr>
          <w:p w14:paraId="777B51C1" w14:textId="77777777" w:rsidR="006222E2" w:rsidRDefault="006222E2" w:rsidP="006222E2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50FC5E2F" w14:textId="77777777" w:rsidR="006222E2" w:rsidRPr="0037226B" w:rsidRDefault="006222E2" w:rsidP="006222E2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 xml:space="preserve">GRILL </w:t>
            </w:r>
          </w:p>
        </w:tc>
        <w:tc>
          <w:tcPr>
            <w:tcW w:w="1998" w:type="dxa"/>
          </w:tcPr>
          <w:p w14:paraId="7190F6AB" w14:textId="77777777" w:rsidR="006222E2" w:rsidRPr="00EF7854" w:rsidRDefault="006222E2" w:rsidP="006222E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1059F83" w14:textId="3FB32373" w:rsidR="006222E2" w:rsidRPr="00EF7854" w:rsidRDefault="006222E2" w:rsidP="006222E2">
            <w:pPr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>Spicy Chicken Patty</w:t>
            </w:r>
          </w:p>
        </w:tc>
        <w:tc>
          <w:tcPr>
            <w:tcW w:w="1908" w:type="dxa"/>
          </w:tcPr>
          <w:p w14:paraId="3D0501BB" w14:textId="77777777" w:rsidR="006222E2" w:rsidRPr="00EF7854" w:rsidRDefault="006222E2" w:rsidP="006222E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D26D191" w14:textId="04202DDE" w:rsidR="006222E2" w:rsidRPr="00EF7854" w:rsidRDefault="006222E2" w:rsidP="006222E2">
            <w:pPr>
              <w:jc w:val="center"/>
              <w:rPr>
                <w:rFonts w:ascii="Arial" w:hAnsi="Arial" w:cs="Arial"/>
                <w:b/>
              </w:rPr>
            </w:pPr>
            <w:r w:rsidRPr="00B42D47">
              <w:rPr>
                <w:rFonts w:ascii="Arial" w:hAnsi="Arial" w:cs="Arial"/>
                <w:b/>
              </w:rPr>
              <w:t>Falafel Parm Sandwich</w:t>
            </w:r>
          </w:p>
        </w:tc>
        <w:tc>
          <w:tcPr>
            <w:tcW w:w="1908" w:type="dxa"/>
          </w:tcPr>
          <w:p w14:paraId="456F3774" w14:textId="77777777" w:rsidR="006222E2" w:rsidRPr="00EF7854" w:rsidRDefault="006222E2" w:rsidP="006222E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F3C66FF" w14:textId="56AF3555" w:rsidR="006222E2" w:rsidRPr="00EF7854" w:rsidRDefault="006222E2" w:rsidP="006222E2">
            <w:pPr>
              <w:spacing w:line="259" w:lineRule="auto"/>
              <w:jc w:val="center"/>
            </w:pPr>
            <w:r w:rsidRPr="00EF7854">
              <w:rPr>
                <w:rFonts w:ascii="Arial" w:hAnsi="Arial" w:cs="Arial"/>
                <w:b/>
              </w:rPr>
              <w:t>Crispy Chicken Filet</w:t>
            </w:r>
          </w:p>
        </w:tc>
        <w:tc>
          <w:tcPr>
            <w:tcW w:w="1908" w:type="dxa"/>
          </w:tcPr>
          <w:p w14:paraId="05ADD68E" w14:textId="77777777" w:rsidR="006222E2" w:rsidRPr="00EF7854" w:rsidRDefault="006222E2" w:rsidP="006222E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3F7B758" w14:textId="6822E088" w:rsidR="006222E2" w:rsidRPr="00EF7854" w:rsidRDefault="006222E2" w:rsidP="006222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t Dog</w:t>
            </w:r>
          </w:p>
        </w:tc>
        <w:tc>
          <w:tcPr>
            <w:tcW w:w="1908" w:type="dxa"/>
          </w:tcPr>
          <w:p w14:paraId="3731F7B3" w14:textId="77777777" w:rsidR="006222E2" w:rsidRPr="00EF7854" w:rsidRDefault="006222E2" w:rsidP="006222E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962CCF1" w14:textId="228FF881" w:rsidR="006222E2" w:rsidRPr="00EF7854" w:rsidRDefault="006222E2" w:rsidP="006222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rn</w:t>
            </w:r>
            <w:r w:rsidRPr="00EF7854">
              <w:rPr>
                <w:rFonts w:ascii="Arial" w:hAnsi="Arial" w:cs="Arial"/>
                <w:b/>
              </w:rPr>
              <w:t xml:space="preserve"> Dog</w:t>
            </w:r>
          </w:p>
        </w:tc>
      </w:tr>
      <w:tr w:rsidR="009803FA" w:rsidRPr="00BC48AD" w14:paraId="41D9BE23" w14:textId="77777777" w:rsidTr="03FD1589">
        <w:trPr>
          <w:trHeight w:val="108"/>
        </w:trPr>
        <w:tc>
          <w:tcPr>
            <w:tcW w:w="1098" w:type="dxa"/>
            <w:vMerge/>
          </w:tcPr>
          <w:p w14:paraId="520E8866" w14:textId="77777777" w:rsidR="009803FA" w:rsidRPr="0037226B" w:rsidRDefault="009803FA" w:rsidP="009803FA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30" w:type="dxa"/>
            <w:gridSpan w:val="5"/>
          </w:tcPr>
          <w:p w14:paraId="220EF58D" w14:textId="77777777" w:rsidR="009803FA" w:rsidRDefault="009803FA" w:rsidP="009803F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 xml:space="preserve">  Sides – Sliced Tomato, Green Leaf Lettuce, Sliced Onion, Pickles, Burger Sauce, Fries Vegetarian: Black Bean Burger w/Fresh Veggies and Burger Sauce Offered Daily</w:t>
            </w:r>
          </w:p>
          <w:p w14:paraId="12938ECB" w14:textId="32EEECC7" w:rsidR="009803FA" w:rsidRPr="00EF7854" w:rsidRDefault="009803FA" w:rsidP="009803F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50531">
              <w:rPr>
                <w:rFonts w:ascii="Arial" w:hAnsi="Arial" w:cs="Arial"/>
                <w:b/>
                <w:highlight w:val="yellow"/>
              </w:rPr>
              <w:t>Halal</w:t>
            </w:r>
            <w:r>
              <w:rPr>
                <w:rFonts w:ascii="Arial" w:hAnsi="Arial" w:cs="Arial"/>
                <w:b/>
              </w:rPr>
              <w:t xml:space="preserve">: Halal Cheeseburger </w:t>
            </w:r>
            <w:r w:rsidRPr="00EF7854">
              <w:rPr>
                <w:rFonts w:ascii="Arial" w:hAnsi="Arial" w:cs="Arial"/>
                <w:b/>
              </w:rPr>
              <w:t>w/Fresh Veggies and Burger Sauce Offered Daily</w:t>
            </w:r>
          </w:p>
        </w:tc>
      </w:tr>
      <w:tr w:rsidR="006F7DF7" w:rsidRPr="00BC48AD" w14:paraId="43DDBE37" w14:textId="77777777" w:rsidTr="03FD1589">
        <w:trPr>
          <w:trHeight w:val="121"/>
        </w:trPr>
        <w:tc>
          <w:tcPr>
            <w:tcW w:w="1098" w:type="dxa"/>
          </w:tcPr>
          <w:p w14:paraId="59602DFD" w14:textId="77777777" w:rsidR="006F7DF7" w:rsidRDefault="006F7DF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59D1249E" w14:textId="77777777" w:rsidR="006F7DF7" w:rsidRPr="0037226B" w:rsidRDefault="006F7DF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FAST TAKES</w:t>
            </w:r>
          </w:p>
          <w:p w14:paraId="477695D8" w14:textId="77777777" w:rsidR="006F7DF7" w:rsidRPr="0037226B" w:rsidRDefault="006F7DF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30" w:type="dxa"/>
            <w:gridSpan w:val="5"/>
          </w:tcPr>
          <w:p w14:paraId="0D10DB5B" w14:textId="77777777" w:rsidR="00FA5C83" w:rsidRDefault="00FA5C83" w:rsidP="00FA5C8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cken Caesar Salad with Roll</w:t>
            </w:r>
          </w:p>
          <w:p w14:paraId="681F75C7" w14:textId="1E926888" w:rsidR="00D07710" w:rsidRPr="00EF7854" w:rsidRDefault="00D07710" w:rsidP="00D077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>Turkey</w:t>
            </w:r>
            <w:r w:rsidR="00E161F9" w:rsidRPr="00EF7854">
              <w:rPr>
                <w:rFonts w:ascii="Arial" w:hAnsi="Arial" w:cs="Arial"/>
                <w:b/>
              </w:rPr>
              <w:t xml:space="preserve"> </w:t>
            </w:r>
            <w:r w:rsidR="00577A86">
              <w:rPr>
                <w:rFonts w:ascii="Arial" w:hAnsi="Arial" w:cs="Arial"/>
                <w:b/>
              </w:rPr>
              <w:t xml:space="preserve">Ham </w:t>
            </w:r>
            <w:r w:rsidRPr="00EF7854">
              <w:rPr>
                <w:rFonts w:ascii="Arial" w:hAnsi="Arial" w:cs="Arial"/>
                <w:b/>
              </w:rPr>
              <w:t>&amp; Cheese on Kaiser</w:t>
            </w:r>
          </w:p>
          <w:p w14:paraId="118203F0" w14:textId="77777777" w:rsidR="006F7DF7" w:rsidRPr="00EF7854" w:rsidRDefault="006F7DF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>Sunbutter &amp; Jelly Sandwich</w:t>
            </w:r>
          </w:p>
        </w:tc>
      </w:tr>
      <w:tr w:rsidR="004F12D0" w:rsidRPr="00641E75" w14:paraId="25DEEB90" w14:textId="77777777" w:rsidTr="03FD1589">
        <w:trPr>
          <w:trHeight w:val="540"/>
        </w:trPr>
        <w:tc>
          <w:tcPr>
            <w:tcW w:w="1098" w:type="dxa"/>
            <w:vMerge w:val="restart"/>
          </w:tcPr>
          <w:p w14:paraId="2CD72E61" w14:textId="77777777" w:rsidR="004F12D0" w:rsidRDefault="004F12D0" w:rsidP="004F12D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561B1661" w14:textId="77777777" w:rsidR="004F12D0" w:rsidRDefault="004F12D0" w:rsidP="004F12D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DES</w:t>
            </w:r>
          </w:p>
          <w:p w14:paraId="68366A97" w14:textId="77777777" w:rsidR="004F12D0" w:rsidRDefault="004F12D0" w:rsidP="004F12D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AA41D84" w14:textId="77777777" w:rsidR="004F12D0" w:rsidRDefault="004F12D0" w:rsidP="004F12D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550D11B1" w14:textId="77777777" w:rsidR="004F12D0" w:rsidRDefault="004F12D0" w:rsidP="004F12D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716C8ABD" w14:textId="77777777" w:rsidR="004F12D0" w:rsidRDefault="004F12D0" w:rsidP="004F12D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6C1373E3" w14:textId="77777777" w:rsidR="004F12D0" w:rsidRDefault="004F12D0" w:rsidP="004F12D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4151B5CA" w14:textId="77777777" w:rsidR="004F12D0" w:rsidRPr="0037226B" w:rsidRDefault="004F12D0" w:rsidP="004F12D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D LINE ALTERNATE</w:t>
            </w:r>
          </w:p>
        </w:tc>
        <w:tc>
          <w:tcPr>
            <w:tcW w:w="1998" w:type="dxa"/>
          </w:tcPr>
          <w:p w14:paraId="6C931348" w14:textId="77777777" w:rsidR="004F12D0" w:rsidRPr="00433AC6" w:rsidRDefault="004F12D0" w:rsidP="004F12D0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0F14C102" w14:textId="3BFF01A0" w:rsidR="004F12D0" w:rsidRPr="00433AC6" w:rsidRDefault="004F12D0" w:rsidP="004F12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getarian Baked Beans</w:t>
            </w:r>
          </w:p>
          <w:p w14:paraId="792B2B8C" w14:textId="77777777" w:rsidR="004F12D0" w:rsidRPr="00433AC6" w:rsidRDefault="004F12D0" w:rsidP="004F12D0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0F6A70C9" w14:textId="05DB9931" w:rsidR="004F12D0" w:rsidRPr="00433AC6" w:rsidRDefault="004F12D0" w:rsidP="004F12D0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led Corn</w:t>
            </w:r>
            <w:r w:rsidRPr="00433AC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08" w:type="dxa"/>
          </w:tcPr>
          <w:p w14:paraId="5502C356" w14:textId="77777777" w:rsidR="004F12D0" w:rsidRPr="00E65CC9" w:rsidRDefault="004F12D0" w:rsidP="004F12D0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660C8C49" w14:textId="77777777" w:rsidR="004F12D0" w:rsidRPr="00E65CC9" w:rsidRDefault="004F12D0" w:rsidP="004F12D0">
            <w:pPr>
              <w:jc w:val="center"/>
              <w:rPr>
                <w:rFonts w:ascii="Arial" w:hAnsi="Arial" w:cs="Arial"/>
                <w:b/>
              </w:rPr>
            </w:pPr>
            <w:r w:rsidRPr="00E65CC9">
              <w:rPr>
                <w:rFonts w:ascii="Arial" w:hAnsi="Arial" w:cs="Arial"/>
                <w:b/>
              </w:rPr>
              <w:t xml:space="preserve">Roasted Broccoli </w:t>
            </w:r>
          </w:p>
          <w:p w14:paraId="0A6EC8C1" w14:textId="77777777" w:rsidR="004F12D0" w:rsidRPr="00E65CC9" w:rsidRDefault="004F12D0" w:rsidP="004F12D0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57184DBB" w14:textId="77777777" w:rsidR="004F12D0" w:rsidRPr="00E65CC9" w:rsidRDefault="004F12D0" w:rsidP="004F12D0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5A6AF2EC" w14:textId="77777777" w:rsidR="004F12D0" w:rsidRPr="00433AC6" w:rsidRDefault="004F12D0" w:rsidP="004F12D0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  <w:r w:rsidRPr="00433AC6">
              <w:rPr>
                <w:rFonts w:ascii="Arial" w:hAnsi="Arial" w:cs="Arial"/>
                <w:b/>
              </w:rPr>
              <w:t>Celery Sticks</w:t>
            </w:r>
          </w:p>
          <w:p w14:paraId="7B2E01A6" w14:textId="585BCE36" w:rsidR="004F12D0" w:rsidRPr="00433AC6" w:rsidRDefault="004F12D0" w:rsidP="004F12D0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744BE900" w14:textId="77777777" w:rsidR="004F12D0" w:rsidRPr="00E65CC9" w:rsidRDefault="004F12D0" w:rsidP="004F12D0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1F36AA4D" w14:textId="72E7B923" w:rsidR="004F12D0" w:rsidRPr="00E65CC9" w:rsidRDefault="000A54D1" w:rsidP="004F12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weet Potato Fries</w:t>
            </w:r>
          </w:p>
          <w:p w14:paraId="0F3004D9" w14:textId="77777777" w:rsidR="004F12D0" w:rsidRPr="00E65CC9" w:rsidRDefault="004F12D0" w:rsidP="004F12D0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4036A723" w14:textId="0CBE2B9B" w:rsidR="004F12D0" w:rsidRPr="00E65CC9" w:rsidRDefault="004F12D0" w:rsidP="004F12D0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pe Tomatoes</w:t>
            </w:r>
          </w:p>
          <w:p w14:paraId="7BC23B89" w14:textId="2FAADB8C" w:rsidR="004F12D0" w:rsidRPr="00433AC6" w:rsidRDefault="004F12D0" w:rsidP="004F12D0">
            <w:pPr>
              <w:ind w:left="-109" w:right="-90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40BE91B9" w14:textId="77777777" w:rsidR="004F12D0" w:rsidRPr="00BB1267" w:rsidRDefault="004F12D0" w:rsidP="004F12D0">
            <w:pPr>
              <w:jc w:val="center"/>
              <w:rPr>
                <w:rFonts w:ascii="Arial" w:hAnsi="Arial" w:cs="Arial"/>
                <w:b/>
              </w:rPr>
            </w:pPr>
          </w:p>
          <w:p w14:paraId="3392E64F" w14:textId="69B55C24" w:rsidR="004F12D0" w:rsidRDefault="004F12D0" w:rsidP="004F12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ter Tots</w:t>
            </w:r>
          </w:p>
          <w:p w14:paraId="30557406" w14:textId="77777777" w:rsidR="004F12D0" w:rsidRDefault="004F12D0" w:rsidP="004F12D0">
            <w:pPr>
              <w:jc w:val="center"/>
              <w:rPr>
                <w:rFonts w:ascii="Arial" w:hAnsi="Arial" w:cs="Arial"/>
                <w:b/>
              </w:rPr>
            </w:pPr>
          </w:p>
          <w:p w14:paraId="259A394C" w14:textId="77777777" w:rsidR="004F12D0" w:rsidRDefault="004F12D0" w:rsidP="004F12D0">
            <w:pPr>
              <w:jc w:val="center"/>
              <w:rPr>
                <w:rFonts w:ascii="Arial" w:hAnsi="Arial" w:cs="Arial"/>
                <w:b/>
              </w:rPr>
            </w:pPr>
          </w:p>
          <w:p w14:paraId="2826A1E1" w14:textId="5F13523B" w:rsidR="004F12D0" w:rsidRPr="00433AC6" w:rsidRDefault="004F12D0" w:rsidP="004F12D0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  <w:r w:rsidRPr="00433AC6">
              <w:rPr>
                <w:rFonts w:ascii="Arial" w:hAnsi="Arial" w:cs="Arial"/>
                <w:b/>
              </w:rPr>
              <w:t>Carrot Sticks</w:t>
            </w:r>
          </w:p>
        </w:tc>
        <w:tc>
          <w:tcPr>
            <w:tcW w:w="1908" w:type="dxa"/>
          </w:tcPr>
          <w:p w14:paraId="5470FF11" w14:textId="77777777" w:rsidR="004F12D0" w:rsidRPr="00433AC6" w:rsidRDefault="004F12D0" w:rsidP="004F12D0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7767EF02" w14:textId="45CCD8C9" w:rsidR="004F12D0" w:rsidRDefault="00515FD3" w:rsidP="004F12D0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de Caesar Salad</w:t>
            </w:r>
          </w:p>
          <w:p w14:paraId="0D79E77E" w14:textId="77777777" w:rsidR="00515FD3" w:rsidRDefault="00515FD3" w:rsidP="004F12D0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3460AA63" w14:textId="77777777" w:rsidR="004F12D0" w:rsidRPr="00433AC6" w:rsidRDefault="004F12D0" w:rsidP="004F12D0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2AFC2331" w14:textId="0A510216" w:rsidR="004F12D0" w:rsidRPr="00433AC6" w:rsidRDefault="004F12D0" w:rsidP="004F12D0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cumber Salad</w:t>
            </w:r>
            <w:r w:rsidRPr="00433AC6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F12D0" w:rsidRPr="00641E75" w14:paraId="00D9780D" w14:textId="77777777" w:rsidTr="03FD1589">
        <w:trPr>
          <w:trHeight w:val="540"/>
        </w:trPr>
        <w:tc>
          <w:tcPr>
            <w:tcW w:w="1098" w:type="dxa"/>
            <w:vMerge/>
          </w:tcPr>
          <w:p w14:paraId="73FFC834" w14:textId="77777777" w:rsidR="004F12D0" w:rsidRPr="00086D33" w:rsidRDefault="004F12D0" w:rsidP="004F12D0">
            <w:pPr>
              <w:ind w:left="-90" w:right="-5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998" w:type="dxa"/>
          </w:tcPr>
          <w:p w14:paraId="12FE96BA" w14:textId="77777777" w:rsidR="004F12D0" w:rsidRDefault="004F12D0" w:rsidP="004F12D0">
            <w:pPr>
              <w:jc w:val="center"/>
              <w:rPr>
                <w:rFonts w:ascii="Arial" w:hAnsi="Arial" w:cs="Arial"/>
                <w:b/>
              </w:rPr>
            </w:pPr>
          </w:p>
          <w:p w14:paraId="29141EB6" w14:textId="1D0CD8FD" w:rsidR="004F12D0" w:rsidRPr="00433AC6" w:rsidRDefault="004F12D0" w:rsidP="004F12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ack Bean Salad</w:t>
            </w:r>
          </w:p>
        </w:tc>
        <w:tc>
          <w:tcPr>
            <w:tcW w:w="1908" w:type="dxa"/>
          </w:tcPr>
          <w:p w14:paraId="257B4A2E" w14:textId="77777777" w:rsidR="004F12D0" w:rsidRPr="00E65CC9" w:rsidRDefault="004F12D0" w:rsidP="004F12D0">
            <w:pPr>
              <w:jc w:val="center"/>
              <w:rPr>
                <w:rFonts w:ascii="Arial" w:hAnsi="Arial" w:cs="Arial"/>
                <w:b/>
              </w:rPr>
            </w:pPr>
          </w:p>
          <w:p w14:paraId="6A9DF62F" w14:textId="05D97E3D" w:rsidR="004F12D0" w:rsidRPr="00433AC6" w:rsidRDefault="004F12D0" w:rsidP="004F12D0">
            <w:pPr>
              <w:ind w:left="-209" w:right="-165"/>
              <w:jc w:val="center"/>
              <w:rPr>
                <w:rFonts w:ascii="Arial" w:hAnsi="Arial" w:cs="Arial"/>
                <w:b/>
              </w:rPr>
            </w:pPr>
            <w:r w:rsidRPr="00E65CC9">
              <w:rPr>
                <w:rFonts w:ascii="Arial" w:hAnsi="Arial" w:cs="Arial"/>
                <w:b/>
              </w:rPr>
              <w:t>Broccoli Florets</w:t>
            </w:r>
          </w:p>
        </w:tc>
        <w:tc>
          <w:tcPr>
            <w:tcW w:w="1908" w:type="dxa"/>
          </w:tcPr>
          <w:p w14:paraId="2367B328" w14:textId="77777777" w:rsidR="004F12D0" w:rsidRPr="00E65CC9" w:rsidRDefault="004F12D0" w:rsidP="004F12D0">
            <w:pPr>
              <w:jc w:val="center"/>
              <w:rPr>
                <w:rFonts w:ascii="Arial" w:hAnsi="Arial" w:cs="Arial"/>
                <w:b/>
              </w:rPr>
            </w:pPr>
          </w:p>
          <w:p w14:paraId="446736DC" w14:textId="0B0AAA32" w:rsidR="004F12D0" w:rsidRPr="00433AC6" w:rsidRDefault="004F12D0" w:rsidP="004F12D0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pe Tomatoes</w:t>
            </w:r>
          </w:p>
        </w:tc>
        <w:tc>
          <w:tcPr>
            <w:tcW w:w="1908" w:type="dxa"/>
          </w:tcPr>
          <w:p w14:paraId="2FEC561A" w14:textId="77777777" w:rsidR="004F12D0" w:rsidRPr="00BB1267" w:rsidRDefault="004F12D0" w:rsidP="004F12D0">
            <w:pPr>
              <w:ind w:right="-165"/>
              <w:jc w:val="center"/>
              <w:rPr>
                <w:rFonts w:ascii="Arial" w:hAnsi="Arial" w:cs="Arial"/>
                <w:b/>
              </w:rPr>
            </w:pPr>
          </w:p>
          <w:p w14:paraId="7A9F734B" w14:textId="1CB6253D" w:rsidR="004F12D0" w:rsidRPr="00433AC6" w:rsidRDefault="004F12D0" w:rsidP="004F12D0">
            <w:pPr>
              <w:ind w:left="-164" w:right="-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led Corn</w:t>
            </w:r>
          </w:p>
        </w:tc>
        <w:tc>
          <w:tcPr>
            <w:tcW w:w="1908" w:type="dxa"/>
          </w:tcPr>
          <w:p w14:paraId="515C540F" w14:textId="77777777" w:rsidR="004F12D0" w:rsidRPr="00433AC6" w:rsidRDefault="004F12D0" w:rsidP="004F12D0">
            <w:pPr>
              <w:jc w:val="center"/>
              <w:rPr>
                <w:rFonts w:ascii="Arial" w:hAnsi="Arial" w:cs="Arial"/>
                <w:b/>
              </w:rPr>
            </w:pPr>
          </w:p>
          <w:p w14:paraId="5535826D" w14:textId="6ABBC28D" w:rsidR="004F12D0" w:rsidRPr="00433AC6" w:rsidRDefault="00C96C22" w:rsidP="004F12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cumber Salad</w:t>
            </w:r>
          </w:p>
        </w:tc>
      </w:tr>
      <w:tr w:rsidR="00B171DF" w:rsidRPr="00641E75" w14:paraId="135766D8" w14:textId="77777777" w:rsidTr="03FD1589">
        <w:trPr>
          <w:trHeight w:val="181"/>
        </w:trPr>
        <w:tc>
          <w:tcPr>
            <w:tcW w:w="1098" w:type="dxa"/>
          </w:tcPr>
          <w:p w14:paraId="31DF4624" w14:textId="77777777" w:rsidR="00B171DF" w:rsidRPr="0037226B" w:rsidRDefault="00B171DF" w:rsidP="00B171DF">
            <w:pPr>
              <w:spacing w:before="60"/>
              <w:ind w:left="-90" w:right="-5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630" w:type="dxa"/>
            <w:gridSpan w:val="5"/>
          </w:tcPr>
          <w:p w14:paraId="5D92AE7E" w14:textId="77777777" w:rsidR="00B171DF" w:rsidRPr="005A7D27" w:rsidRDefault="00B171DF" w:rsidP="00B171D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D27">
              <w:rPr>
                <w:rFonts w:ascii="Arial" w:hAnsi="Arial" w:cs="Arial"/>
                <w:b/>
                <w:sz w:val="18"/>
                <w:szCs w:val="18"/>
                <w:u w:val="single"/>
              </w:rPr>
              <w:t>Available Daily:</w:t>
            </w:r>
            <w:r w:rsidRPr="005A7D2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F3CEDD4" w14:textId="77777777" w:rsidR="00B171DF" w:rsidRPr="005A7D27" w:rsidRDefault="00B171DF" w:rsidP="00B171D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D27">
              <w:rPr>
                <w:rFonts w:ascii="Arial" w:hAnsi="Arial" w:cs="Arial"/>
                <w:b/>
                <w:sz w:val="18"/>
                <w:szCs w:val="18"/>
              </w:rPr>
              <w:t xml:space="preserve">Assorted Fresh Fruit  </w:t>
            </w:r>
          </w:p>
          <w:p w14:paraId="3F7CBC47" w14:textId="77777777" w:rsidR="00B171DF" w:rsidRPr="005A7D27" w:rsidRDefault="00B171DF" w:rsidP="00B171D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D27">
              <w:rPr>
                <w:rFonts w:ascii="Arial" w:hAnsi="Arial" w:cs="Arial"/>
                <w:b/>
                <w:sz w:val="18"/>
                <w:szCs w:val="18"/>
              </w:rPr>
              <w:t>Chilled Fruit</w:t>
            </w:r>
          </w:p>
          <w:p w14:paraId="2F4FB69A" w14:textId="77777777" w:rsidR="00B171DF" w:rsidRPr="005A7D27" w:rsidRDefault="00B171DF" w:rsidP="00B171D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D27">
              <w:rPr>
                <w:rFonts w:ascii="Arial" w:hAnsi="Arial" w:cs="Arial"/>
                <w:b/>
                <w:sz w:val="18"/>
                <w:szCs w:val="18"/>
              </w:rPr>
              <w:t>Fat Free Chocolate, 1% White or Fat Free White Milk</w:t>
            </w:r>
          </w:p>
          <w:p w14:paraId="201CFE60" w14:textId="77777777" w:rsidR="00B171DF" w:rsidRPr="00EB4548" w:rsidRDefault="00B171DF" w:rsidP="00B171DF">
            <w:pPr>
              <w:spacing w:before="6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</w:tbl>
    <w:p w14:paraId="7530AEED" w14:textId="4A34AE12" w:rsidR="00173B55" w:rsidRDefault="00041838" w:rsidP="001A6CCB">
      <w:pPr>
        <w:pStyle w:val="NormalWeb"/>
        <w:shd w:val="clear" w:color="auto" w:fill="FFFFFF"/>
        <w:spacing w:before="240" w:beforeAutospacing="0" w:after="240" w:afterAutospacing="0"/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4505ED" wp14:editId="35CC1821">
                <wp:simplePos x="0" y="0"/>
                <wp:positionH relativeFrom="column">
                  <wp:posOffset>-205105</wp:posOffset>
                </wp:positionH>
                <wp:positionV relativeFrom="paragraph">
                  <wp:posOffset>-1905</wp:posOffset>
                </wp:positionV>
                <wp:extent cx="6819900" cy="596900"/>
                <wp:effectExtent l="0" t="0" r="0" b="0"/>
                <wp:wrapNone/>
                <wp:docPr id="505682281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1250C" w14:textId="77777777" w:rsidR="006F7DF7" w:rsidRDefault="006F7DF7" w:rsidP="006F7DF7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pringfield High School </w:t>
                            </w:r>
                          </w:p>
                          <w:p w14:paraId="04557F6B" w14:textId="5C1EEA7D" w:rsidR="00633378" w:rsidRDefault="00633378" w:rsidP="00633378">
                            <w:pPr>
                              <w:pStyle w:val="Heading3"/>
                            </w:pPr>
                            <w:r>
                              <w:rPr>
                                <w:rFonts w:ascii="Arial" w:hAnsi="Arial" w:cs="Arial"/>
                              </w:rPr>
                              <w:t>Week of June 8-12</w:t>
                            </w:r>
                          </w:p>
                          <w:p w14:paraId="0B2AFDBF" w14:textId="463E8AC1" w:rsidR="006F7DF7" w:rsidRDefault="006F7DF7" w:rsidP="0056266F">
                            <w:pPr>
                              <w:pStyle w:val="Heading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4505ED"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26" type="#_x0000_t202" style="position:absolute;margin-left:-16.15pt;margin-top:-.15pt;width:537pt;height:4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" filled="f" stroked="f">
                <v:textbox>
                  <w:txbxContent>
                    <w:p w14:paraId="1C01250C" w14:textId="77777777" w:rsidR="006F7DF7" w:rsidRDefault="006F7DF7" w:rsidP="006F7DF7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pringfield High School </w:t>
                      </w:r>
                    </w:p>
                    <w:p w14:paraId="04557F6B" w14:textId="5C1EEA7D" w:rsidR="00633378" w:rsidRDefault="00633378" w:rsidP="00633378">
                      <w:pPr>
                        <w:pStyle w:val="Heading3"/>
                      </w:pPr>
                      <w:r>
                        <w:rPr>
                          <w:rFonts w:ascii="Arial" w:hAnsi="Arial" w:cs="Arial"/>
                        </w:rPr>
                        <w:t>Week of June 8-12</w:t>
                      </w:r>
                    </w:p>
                    <w:p w14:paraId="0B2AFDBF" w14:textId="463E8AC1" w:rsidR="006F7DF7" w:rsidRDefault="006F7DF7" w:rsidP="0056266F">
                      <w:pPr>
                        <w:pStyle w:val="Heading3"/>
                      </w:pPr>
                    </w:p>
                  </w:txbxContent>
                </v:textbox>
              </v:shape>
            </w:pict>
          </mc:Fallback>
        </mc:AlternateContent>
      </w:r>
    </w:p>
    <w:p w14:paraId="7ACA14FE" w14:textId="77777777" w:rsidR="00441A6C" w:rsidRDefault="00441A6C" w:rsidP="001A6CCB">
      <w:pPr>
        <w:pStyle w:val="NormalWeb"/>
        <w:shd w:val="clear" w:color="auto" w:fill="FFFFFF"/>
        <w:spacing w:before="240" w:beforeAutospacing="0" w:after="240" w:afterAutospacing="0"/>
        <w:jc w:val="center"/>
      </w:pPr>
    </w:p>
    <w:p w14:paraId="774FB6CD" w14:textId="39B7C156" w:rsidR="004D6BEB" w:rsidRPr="001A6CCB" w:rsidRDefault="004D6BEB" w:rsidP="001A6CCB">
      <w:pPr>
        <w:pStyle w:val="NormalWeb"/>
        <w:shd w:val="clear" w:color="auto" w:fill="FFFFFF"/>
        <w:spacing w:before="240" w:beforeAutospacing="0" w:after="240" w:afterAutospacing="0"/>
        <w:jc w:val="center"/>
      </w:pPr>
    </w:p>
    <w:p w14:paraId="123D4768" w14:textId="77777777" w:rsidR="00C01FA7" w:rsidRDefault="00C01FA7" w:rsidP="00870EE0">
      <w:pPr>
        <w:rPr>
          <w:rFonts w:ascii="Arial" w:hAnsi="Arial" w:cs="Arial"/>
        </w:rPr>
      </w:pPr>
    </w:p>
    <w:p w14:paraId="3615EBE4" w14:textId="77777777" w:rsidR="00A37BC9" w:rsidRDefault="00A37BC9" w:rsidP="00870EE0">
      <w:pPr>
        <w:rPr>
          <w:rFonts w:ascii="Arial" w:hAnsi="Arial" w:cs="Arial"/>
        </w:rPr>
      </w:pPr>
    </w:p>
    <w:p w14:paraId="6F2B9870" w14:textId="77777777" w:rsidR="00A37BC9" w:rsidRDefault="00A37BC9" w:rsidP="00870EE0">
      <w:pPr>
        <w:rPr>
          <w:rFonts w:ascii="Arial" w:hAnsi="Arial" w:cs="Arial"/>
        </w:rPr>
      </w:pPr>
    </w:p>
    <w:p w14:paraId="410EF47C" w14:textId="77777777" w:rsidR="00A37BC9" w:rsidRDefault="00A37BC9" w:rsidP="00870EE0">
      <w:pPr>
        <w:rPr>
          <w:rFonts w:ascii="Arial" w:hAnsi="Arial" w:cs="Arial"/>
        </w:rPr>
      </w:pPr>
    </w:p>
    <w:p w14:paraId="490374D4" w14:textId="77777777" w:rsidR="00A37BC9" w:rsidRDefault="00A37BC9" w:rsidP="00745923">
      <w:pPr>
        <w:jc w:val="center"/>
        <w:rPr>
          <w:rFonts w:ascii="Arial" w:hAnsi="Arial" w:cs="Arial"/>
        </w:rPr>
      </w:pPr>
    </w:p>
    <w:p w14:paraId="7AB4266F" w14:textId="77777777" w:rsidR="00745923" w:rsidRDefault="00745923" w:rsidP="00745923">
      <w:pPr>
        <w:jc w:val="center"/>
        <w:rPr>
          <w:rFonts w:ascii="Arial" w:hAnsi="Arial" w:cs="Arial"/>
        </w:rPr>
      </w:pPr>
    </w:p>
    <w:p w14:paraId="4666FD84" w14:textId="77777777" w:rsidR="00AB176E" w:rsidRDefault="00AB176E" w:rsidP="00745923">
      <w:pPr>
        <w:jc w:val="center"/>
        <w:rPr>
          <w:rFonts w:ascii="Arial" w:hAnsi="Arial" w:cs="Arial"/>
        </w:rPr>
      </w:pPr>
    </w:p>
    <w:p w14:paraId="25579AD9" w14:textId="77777777" w:rsidR="00D6145D" w:rsidRDefault="00D6145D" w:rsidP="00870EE0">
      <w:pPr>
        <w:rPr>
          <w:rFonts w:ascii="Arial" w:hAnsi="Arial" w:cs="Arial"/>
        </w:rPr>
      </w:pPr>
    </w:p>
    <w:p w14:paraId="34E3907D" w14:textId="77777777" w:rsidR="001C715B" w:rsidRDefault="001C715B" w:rsidP="00870EE0">
      <w:pPr>
        <w:rPr>
          <w:rFonts w:ascii="Arial" w:hAnsi="Arial" w:cs="Arial"/>
        </w:rPr>
      </w:pPr>
    </w:p>
    <w:p w14:paraId="19CB3F79" w14:textId="77777777" w:rsidR="001C715B" w:rsidRDefault="001C715B" w:rsidP="00870EE0">
      <w:pPr>
        <w:rPr>
          <w:rFonts w:ascii="Arial" w:hAnsi="Arial" w:cs="Arial"/>
        </w:rPr>
      </w:pPr>
    </w:p>
    <w:p w14:paraId="5C3ACB90" w14:textId="77777777" w:rsidR="001C715B" w:rsidRDefault="001C715B" w:rsidP="00870EE0">
      <w:pPr>
        <w:rPr>
          <w:rFonts w:ascii="Arial" w:hAnsi="Arial" w:cs="Arial"/>
        </w:rPr>
      </w:pPr>
    </w:p>
    <w:p w14:paraId="2AAEAE7B" w14:textId="30862574" w:rsidR="0043265E" w:rsidRDefault="0043265E" w:rsidP="00870EE0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4BAC77A" wp14:editId="0B84F1A7">
                <wp:simplePos x="0" y="0"/>
                <wp:positionH relativeFrom="margin">
                  <wp:align>center</wp:align>
                </wp:positionH>
                <wp:positionV relativeFrom="paragraph">
                  <wp:posOffset>59957</wp:posOffset>
                </wp:positionV>
                <wp:extent cx="6819900" cy="596900"/>
                <wp:effectExtent l="0" t="0" r="0" b="0"/>
                <wp:wrapNone/>
                <wp:docPr id="421637138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48136" w14:textId="77777777" w:rsidR="0043265E" w:rsidRDefault="0043265E" w:rsidP="0043265E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pringfield High School </w:t>
                            </w:r>
                          </w:p>
                          <w:p w14:paraId="37A6E8DB" w14:textId="482DD6A1" w:rsidR="003269AF" w:rsidRDefault="003269AF" w:rsidP="003269AF">
                            <w:pPr>
                              <w:pStyle w:val="Heading3"/>
                            </w:pPr>
                            <w:r>
                              <w:rPr>
                                <w:rFonts w:ascii="Arial" w:hAnsi="Arial" w:cs="Arial"/>
                              </w:rPr>
                              <w:t>Week of June 15-19</w:t>
                            </w:r>
                          </w:p>
                          <w:p w14:paraId="3828579B" w14:textId="77777777" w:rsidR="0043265E" w:rsidRDefault="0043265E" w:rsidP="004326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AC77A" id="Text Box 113" o:spid="_x0000_s1027" type="#_x0000_t202" style="position:absolute;margin-left:0;margin-top:4.7pt;width:537pt;height:47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" filled="f" stroked="f">
                <v:textbox>
                  <w:txbxContent>
                    <w:p w14:paraId="5CC48136" w14:textId="77777777" w:rsidR="0043265E" w:rsidRDefault="0043265E" w:rsidP="0043265E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pringfield High School </w:t>
                      </w:r>
                    </w:p>
                    <w:p w14:paraId="37A6E8DB" w14:textId="482DD6A1" w:rsidR="003269AF" w:rsidRDefault="003269AF" w:rsidP="003269AF">
                      <w:pPr>
                        <w:pStyle w:val="Heading3"/>
                      </w:pPr>
                      <w:r>
                        <w:rPr>
                          <w:rFonts w:ascii="Arial" w:hAnsi="Arial" w:cs="Arial"/>
                        </w:rPr>
                        <w:t>Week of June 15-19</w:t>
                      </w:r>
                    </w:p>
                    <w:p w14:paraId="3828579B" w14:textId="77777777" w:rsidR="0043265E" w:rsidRDefault="0043265E" w:rsidP="0043265E"/>
                  </w:txbxContent>
                </v:textbox>
                <w10:wrap anchorx="margin"/>
              </v:shape>
            </w:pict>
          </mc:Fallback>
        </mc:AlternateContent>
      </w:r>
    </w:p>
    <w:p w14:paraId="633869F7" w14:textId="6286F36B" w:rsidR="0043265E" w:rsidRDefault="0043265E" w:rsidP="00870EE0">
      <w:pPr>
        <w:rPr>
          <w:rFonts w:ascii="Arial" w:hAnsi="Arial" w:cs="Arial"/>
        </w:rPr>
      </w:pPr>
    </w:p>
    <w:p w14:paraId="4A3EA5C9" w14:textId="77777777" w:rsidR="0043265E" w:rsidRDefault="0043265E" w:rsidP="00870EE0">
      <w:pPr>
        <w:rPr>
          <w:rFonts w:ascii="Arial" w:hAnsi="Arial" w:cs="Arial"/>
        </w:rPr>
      </w:pPr>
    </w:p>
    <w:p w14:paraId="7E9DA57B" w14:textId="77777777" w:rsidR="0043265E" w:rsidRDefault="0043265E" w:rsidP="00870EE0">
      <w:pPr>
        <w:rPr>
          <w:rFonts w:ascii="Arial" w:hAnsi="Arial" w:cs="Arial"/>
        </w:rPr>
      </w:pPr>
    </w:p>
    <w:p w14:paraId="07883903" w14:textId="77777777" w:rsidR="0043265E" w:rsidRDefault="0043265E" w:rsidP="00870EE0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="-252" w:tblpY="24"/>
        <w:tblW w:w="107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890"/>
        <w:gridCol w:w="1926"/>
        <w:gridCol w:w="1908"/>
        <w:gridCol w:w="1908"/>
        <w:gridCol w:w="1908"/>
      </w:tblGrid>
      <w:tr w:rsidR="00BB35EF" w:rsidRPr="00C818AF" w14:paraId="04359A84" w14:textId="77777777" w:rsidTr="03FD1589">
        <w:tc>
          <w:tcPr>
            <w:tcW w:w="1188" w:type="dxa"/>
          </w:tcPr>
          <w:p w14:paraId="67093556" w14:textId="77777777" w:rsidR="00BB35EF" w:rsidRDefault="00BB35E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67501262" w14:textId="77777777" w:rsidR="00BB35EF" w:rsidRPr="00A07867" w:rsidRDefault="00BB35E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STATION NAMES</w:t>
            </w:r>
          </w:p>
        </w:tc>
        <w:tc>
          <w:tcPr>
            <w:tcW w:w="1890" w:type="dxa"/>
          </w:tcPr>
          <w:p w14:paraId="05DE3A42" w14:textId="77777777" w:rsidR="00BB35EF" w:rsidRPr="00A07867" w:rsidRDefault="00BB35EF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396DA4BC" w14:textId="77777777" w:rsidR="00BB35EF" w:rsidRPr="00C818AF" w:rsidRDefault="00BB35EF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1926" w:type="dxa"/>
          </w:tcPr>
          <w:p w14:paraId="3E5580F6" w14:textId="77777777" w:rsidR="00BB35EF" w:rsidRPr="00A07867" w:rsidRDefault="00BB35EF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71412DD6" w14:textId="77777777" w:rsidR="00BB35EF" w:rsidRPr="00C818AF" w:rsidRDefault="00BB35EF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1908" w:type="dxa"/>
          </w:tcPr>
          <w:p w14:paraId="6C886E17" w14:textId="77777777" w:rsidR="00BB35EF" w:rsidRPr="00A07867" w:rsidRDefault="00BB35EF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48F4523B" w14:textId="77777777" w:rsidR="00BB35EF" w:rsidRPr="00C818AF" w:rsidRDefault="00BB35EF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1908" w:type="dxa"/>
          </w:tcPr>
          <w:p w14:paraId="60036E3C" w14:textId="77777777" w:rsidR="00BB35EF" w:rsidRPr="00A07867" w:rsidRDefault="00BB35EF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7EA8D49A" w14:textId="77777777" w:rsidR="00BB35EF" w:rsidRPr="00C818AF" w:rsidRDefault="00BB35EF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1908" w:type="dxa"/>
          </w:tcPr>
          <w:p w14:paraId="2DF10BDC" w14:textId="77777777" w:rsidR="00BB35EF" w:rsidRPr="00A07867" w:rsidRDefault="00BB35EF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1360D0C4" w14:textId="77777777" w:rsidR="00BB35EF" w:rsidRPr="00C818AF" w:rsidRDefault="00BB35EF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Friday</w:t>
            </w:r>
          </w:p>
        </w:tc>
      </w:tr>
      <w:tr w:rsidR="00BB35EF" w:rsidRPr="00C532F0" w14:paraId="4614D8D6" w14:textId="77777777" w:rsidTr="03FD1589">
        <w:tc>
          <w:tcPr>
            <w:tcW w:w="1188" w:type="dxa"/>
          </w:tcPr>
          <w:p w14:paraId="17756CFB" w14:textId="77777777" w:rsidR="00BB35EF" w:rsidRPr="0037226B" w:rsidRDefault="00BB35E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EE2A769" w14:textId="77777777" w:rsidR="00BB35EF" w:rsidRPr="0037226B" w:rsidRDefault="00BB35E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ENTRÉE</w:t>
            </w:r>
          </w:p>
          <w:p w14:paraId="283D32E6" w14:textId="77777777" w:rsidR="00BB35EF" w:rsidRPr="0037226B" w:rsidRDefault="00BB35E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</w:tcPr>
          <w:p w14:paraId="4ED66D88" w14:textId="77777777" w:rsidR="00BB35EF" w:rsidRPr="00EF7854" w:rsidRDefault="00BB35EF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</w:p>
          <w:p w14:paraId="3E381E6F" w14:textId="6198939D" w:rsidR="00930357" w:rsidRDefault="007E5AC7" w:rsidP="00930357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icy Chicken Patty</w:t>
            </w:r>
          </w:p>
          <w:p w14:paraId="7DDA08C6" w14:textId="77777777" w:rsidR="00930357" w:rsidRDefault="00930357" w:rsidP="00930357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/>
                <w:bCs/>
              </w:rPr>
            </w:pPr>
          </w:p>
          <w:p w14:paraId="7EDD970F" w14:textId="2E1582A9" w:rsidR="00930357" w:rsidRPr="00870EE0" w:rsidRDefault="00930357" w:rsidP="00930357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26" w:type="dxa"/>
          </w:tcPr>
          <w:p w14:paraId="0EFBC395" w14:textId="77777777" w:rsidR="00130D85" w:rsidRDefault="00130D85" w:rsidP="00513879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</w:p>
          <w:p w14:paraId="49C97CCE" w14:textId="4D3F430A" w:rsidR="00513879" w:rsidRDefault="00513879" w:rsidP="00513879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ven Fried</w:t>
            </w:r>
          </w:p>
          <w:p w14:paraId="0E4CE3C4" w14:textId="7DFF2F5D" w:rsidR="00BB35EF" w:rsidRPr="00EF7854" w:rsidRDefault="00513879" w:rsidP="00513879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cken Drumstick &amp; Dinner Roll</w:t>
            </w:r>
          </w:p>
        </w:tc>
        <w:tc>
          <w:tcPr>
            <w:tcW w:w="1908" w:type="dxa"/>
          </w:tcPr>
          <w:p w14:paraId="36CA924C" w14:textId="77777777" w:rsidR="00BB35EF" w:rsidRPr="00EF7854" w:rsidRDefault="00BB35EF">
            <w:pPr>
              <w:tabs>
                <w:tab w:val="right" w:pos="1936"/>
              </w:tabs>
              <w:ind w:right="-150"/>
              <w:rPr>
                <w:rFonts w:ascii="Arial" w:hAnsi="Arial" w:cs="Arial"/>
                <w:b/>
              </w:rPr>
            </w:pPr>
          </w:p>
          <w:p w14:paraId="67D9B65D" w14:textId="69D07249" w:rsidR="000F2708" w:rsidRDefault="00773D0E" w:rsidP="03FD1589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hilly Cheesesteak Sub</w:t>
            </w:r>
          </w:p>
          <w:p w14:paraId="0AF3ADEC" w14:textId="0FE67746" w:rsidR="00712AC9" w:rsidRPr="00EF7854" w:rsidRDefault="00712AC9" w:rsidP="002F7B15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4163E351" w14:textId="77777777" w:rsidR="00BB35EF" w:rsidRPr="00EF7854" w:rsidRDefault="00BB35EF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</w:p>
          <w:p w14:paraId="0C19E7D9" w14:textId="6E6E3BF4" w:rsidR="00CD133F" w:rsidRPr="00856C68" w:rsidRDefault="00773D0E" w:rsidP="03FD1589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  <w:bCs/>
              </w:rPr>
            </w:pPr>
            <w:r w:rsidRPr="00856C68">
              <w:rPr>
                <w:rFonts w:ascii="Arial" w:hAnsi="Arial" w:cs="Arial"/>
                <w:b/>
                <w:bCs/>
              </w:rPr>
              <w:t>Chef’s Choice</w:t>
            </w:r>
          </w:p>
          <w:p w14:paraId="30147730" w14:textId="21993198" w:rsidR="00452CAD" w:rsidRPr="00EF7854" w:rsidRDefault="00452CAD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1C2D4155" w14:textId="77777777" w:rsidR="00BB35EF" w:rsidRPr="00EF7854" w:rsidRDefault="00BB35EF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</w:p>
          <w:p w14:paraId="6E0C0E4B" w14:textId="24A67D34" w:rsidR="007B0DC6" w:rsidRDefault="0003224F" w:rsidP="007B0DC6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  <w:p w14:paraId="7280B8F4" w14:textId="48AA1A1B" w:rsidR="0003224F" w:rsidRDefault="0003224F" w:rsidP="007B0DC6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  <w:p w14:paraId="0F302C01" w14:textId="77777777" w:rsidR="007B0DC6" w:rsidRPr="00EF7854" w:rsidRDefault="007B0DC6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</w:p>
        </w:tc>
      </w:tr>
      <w:tr w:rsidR="00BB35EF" w:rsidRPr="00C532F0" w14:paraId="198BA06C" w14:textId="77777777" w:rsidTr="03FD1589">
        <w:tc>
          <w:tcPr>
            <w:tcW w:w="1188" w:type="dxa"/>
          </w:tcPr>
          <w:p w14:paraId="28CF659B" w14:textId="77777777" w:rsidR="00BB35EF" w:rsidRDefault="00BB35E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3779B94F" w14:textId="77777777" w:rsidR="00BB35EF" w:rsidRPr="0037226B" w:rsidRDefault="00BB35E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37226B">
              <w:rPr>
                <w:rFonts w:ascii="Arial" w:hAnsi="Arial" w:cs="Arial"/>
                <w:b/>
              </w:rPr>
              <w:t>BAR</w:t>
            </w:r>
          </w:p>
        </w:tc>
        <w:tc>
          <w:tcPr>
            <w:tcW w:w="9540" w:type="dxa"/>
            <w:gridSpan w:val="5"/>
          </w:tcPr>
          <w:p w14:paraId="53C6E8E9" w14:textId="77777777" w:rsidR="00BB35EF" w:rsidRPr="00EF7854" w:rsidRDefault="00BB35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>Mac n Cheese Bar</w:t>
            </w:r>
          </w:p>
          <w:p w14:paraId="10E20AFD" w14:textId="77777777" w:rsidR="00BB35EF" w:rsidRPr="00EF7854" w:rsidRDefault="00BB35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>Gemelli pasta w/ CNC-made Cheese Sauce</w:t>
            </w:r>
          </w:p>
          <w:p w14:paraId="4ACC454E" w14:textId="77777777" w:rsidR="00BB35EF" w:rsidRPr="00EF7854" w:rsidRDefault="00BB35EF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 xml:space="preserve">Choice of Toppings: Roasted Broccoli, Buffalo Chicken, or </w:t>
            </w:r>
            <w:r w:rsidRPr="00B42D47">
              <w:rPr>
                <w:rFonts w:ascii="Arial" w:hAnsi="Arial" w:cs="Arial"/>
                <w:b/>
              </w:rPr>
              <w:t>BBQ Chicken</w:t>
            </w:r>
          </w:p>
        </w:tc>
      </w:tr>
      <w:tr w:rsidR="00BB35EF" w:rsidRPr="000D0CF6" w14:paraId="6B34BAED" w14:textId="77777777" w:rsidTr="03FD1589">
        <w:trPr>
          <w:trHeight w:val="795"/>
        </w:trPr>
        <w:tc>
          <w:tcPr>
            <w:tcW w:w="1188" w:type="dxa"/>
          </w:tcPr>
          <w:p w14:paraId="1C9615F8" w14:textId="77777777" w:rsidR="00BB35EF" w:rsidRPr="0037226B" w:rsidRDefault="00BB35E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44D5908D" w14:textId="77777777" w:rsidR="00BB35EF" w:rsidRDefault="00BB35E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501759AC" w14:textId="77777777" w:rsidR="00BB35EF" w:rsidRPr="0037226B" w:rsidRDefault="00BB35E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PIZZA</w:t>
            </w:r>
          </w:p>
          <w:p w14:paraId="2AD7FD44" w14:textId="77777777" w:rsidR="00BB35EF" w:rsidRPr="0037226B" w:rsidRDefault="00BB35E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5"/>
          </w:tcPr>
          <w:p w14:paraId="3B1BF51E" w14:textId="77777777" w:rsidR="00BB35EF" w:rsidRPr="00EF7854" w:rsidRDefault="00BB35EF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>Daily Options:</w:t>
            </w:r>
          </w:p>
          <w:p w14:paraId="3A974A74" w14:textId="77777777" w:rsidR="00BB35EF" w:rsidRPr="00EF7854" w:rsidRDefault="00BB35EF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>Cheese Pizza</w:t>
            </w:r>
          </w:p>
          <w:p w14:paraId="58D12992" w14:textId="66F0F424" w:rsidR="00BB35EF" w:rsidRPr="00EF7854" w:rsidRDefault="00BB35EF" w:rsidP="003269AF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>Pepperoni Pizza</w:t>
            </w:r>
          </w:p>
        </w:tc>
      </w:tr>
      <w:tr w:rsidR="00BB35EF" w:rsidRPr="00C532F0" w14:paraId="7311B329" w14:textId="77777777" w:rsidTr="03FD1589">
        <w:trPr>
          <w:trHeight w:val="469"/>
        </w:trPr>
        <w:tc>
          <w:tcPr>
            <w:tcW w:w="1188" w:type="dxa"/>
            <w:vMerge w:val="restart"/>
          </w:tcPr>
          <w:p w14:paraId="60F3FDB9" w14:textId="77777777" w:rsidR="00BB35EF" w:rsidRDefault="00BB35E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B598424" w14:textId="77777777" w:rsidR="00BB35EF" w:rsidRPr="0037226B" w:rsidRDefault="00BB35E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 xml:space="preserve">GRILL </w:t>
            </w:r>
          </w:p>
        </w:tc>
        <w:tc>
          <w:tcPr>
            <w:tcW w:w="1890" w:type="dxa"/>
          </w:tcPr>
          <w:p w14:paraId="042F1C11" w14:textId="77777777" w:rsidR="00BB35EF" w:rsidRPr="00EF7854" w:rsidRDefault="00BB35E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E547A7D" w14:textId="6C6B6FB2" w:rsidR="00BB35EF" w:rsidRPr="00EF7854" w:rsidRDefault="00BB35E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926" w:type="dxa"/>
          </w:tcPr>
          <w:p w14:paraId="29EBDDBC" w14:textId="77777777" w:rsidR="00BB35EF" w:rsidRPr="00EF7854" w:rsidRDefault="00BB35E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8A64458" w14:textId="1839EA09" w:rsidR="00BB35EF" w:rsidRPr="00EF7854" w:rsidRDefault="00BB35EF" w:rsidP="03FD158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08" w:type="dxa"/>
          </w:tcPr>
          <w:p w14:paraId="7D98D602" w14:textId="77777777" w:rsidR="00BB35EF" w:rsidRPr="00EF7854" w:rsidRDefault="00BB35E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6B56F619" w14:textId="34E13722" w:rsidR="00BB35EF" w:rsidRPr="00EF7854" w:rsidRDefault="009160D6" w:rsidP="03FD1589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3FD1589">
              <w:rPr>
                <w:rFonts w:ascii="Arial" w:hAnsi="Arial" w:cs="Arial"/>
                <w:b/>
                <w:bCs/>
                <w:highlight w:val="yellow"/>
              </w:rPr>
              <w:t>Crispy Chicken Filet</w:t>
            </w:r>
            <w:r w:rsidR="13E01357" w:rsidRPr="03FD1589">
              <w:rPr>
                <w:rFonts w:ascii="Arial" w:hAnsi="Arial" w:cs="Arial"/>
                <w:b/>
                <w:bCs/>
                <w:highlight w:val="yellow"/>
              </w:rPr>
              <w:t xml:space="preserve"> (</w:t>
            </w:r>
            <w:r w:rsidR="15F822A6" w:rsidRPr="03FD1589">
              <w:rPr>
                <w:rFonts w:ascii="Arial" w:hAnsi="Arial" w:cs="Arial"/>
                <w:b/>
                <w:bCs/>
                <w:highlight w:val="yellow"/>
              </w:rPr>
              <w:t>T</w:t>
            </w:r>
            <w:r w:rsidR="13E01357" w:rsidRPr="03FD1589">
              <w:rPr>
                <w:rFonts w:ascii="Arial" w:hAnsi="Arial" w:cs="Arial"/>
                <w:b/>
                <w:bCs/>
                <w:highlight w:val="yellow"/>
              </w:rPr>
              <w:t>hurs)</w:t>
            </w:r>
          </w:p>
        </w:tc>
        <w:tc>
          <w:tcPr>
            <w:tcW w:w="1908" w:type="dxa"/>
          </w:tcPr>
          <w:p w14:paraId="022C022A" w14:textId="77777777" w:rsidR="00BB35EF" w:rsidRPr="00EF7854" w:rsidRDefault="00BB35E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D5BBA14" w14:textId="1748E856" w:rsidR="00BB35EF" w:rsidRPr="00EF7854" w:rsidRDefault="00BB35EF" w:rsidP="03FD158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08" w:type="dxa"/>
          </w:tcPr>
          <w:p w14:paraId="72FE93A4" w14:textId="77777777" w:rsidR="00BB35EF" w:rsidRPr="00EF7854" w:rsidRDefault="00BB35E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B72ED98" w14:textId="5FE87C93" w:rsidR="00BB35EF" w:rsidRPr="00EF7854" w:rsidRDefault="00BB35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35EF" w:rsidRPr="000F643C" w14:paraId="5FC8ABC7" w14:textId="77777777" w:rsidTr="03FD1589">
        <w:trPr>
          <w:trHeight w:val="108"/>
        </w:trPr>
        <w:tc>
          <w:tcPr>
            <w:tcW w:w="1188" w:type="dxa"/>
            <w:vMerge/>
          </w:tcPr>
          <w:p w14:paraId="09132F06" w14:textId="77777777" w:rsidR="00BB35EF" w:rsidRPr="0037226B" w:rsidRDefault="00BB35E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5"/>
          </w:tcPr>
          <w:p w14:paraId="3FFFA7DC" w14:textId="616C91D3" w:rsidR="00BB35EF" w:rsidRPr="00856C68" w:rsidRDefault="00BB35EF" w:rsidP="03FD158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3FD1589">
              <w:rPr>
                <w:rFonts w:ascii="Arial" w:hAnsi="Arial" w:cs="Arial"/>
                <w:b/>
                <w:bCs/>
              </w:rPr>
              <w:t xml:space="preserve">  </w:t>
            </w:r>
            <w:r w:rsidRPr="00856C68">
              <w:rPr>
                <w:rFonts w:ascii="Arial" w:hAnsi="Arial" w:cs="Arial"/>
                <w:b/>
                <w:bCs/>
              </w:rPr>
              <w:t>Sides – Sliced Tomato, Green Leaf Lettuce, Sliced Onion, Pickles, Burger Sauce, Fries Vegetarian: Black Bean Burger w/Fresh Veggies and Burger Sauce Offered Daily</w:t>
            </w:r>
          </w:p>
          <w:p w14:paraId="4DD782FB" w14:textId="77777777" w:rsidR="00BB35EF" w:rsidRPr="00EF7854" w:rsidRDefault="00BB35EF" w:rsidP="03FD158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56C68">
              <w:rPr>
                <w:rFonts w:ascii="Arial" w:hAnsi="Arial" w:cs="Arial"/>
                <w:b/>
                <w:bCs/>
                <w:highlight w:val="yellow"/>
              </w:rPr>
              <w:t>Halal</w:t>
            </w:r>
            <w:r w:rsidRPr="00856C68">
              <w:rPr>
                <w:rFonts w:ascii="Arial" w:hAnsi="Arial" w:cs="Arial"/>
                <w:b/>
                <w:bCs/>
              </w:rPr>
              <w:t>: Halal Cheeseburger w/Fresh Veggies and Burger Sauce Offered Daily</w:t>
            </w:r>
          </w:p>
        </w:tc>
      </w:tr>
      <w:tr w:rsidR="00BB35EF" w:rsidRPr="00C532F0" w14:paraId="7226D537" w14:textId="77777777" w:rsidTr="03FD1589">
        <w:trPr>
          <w:trHeight w:val="121"/>
        </w:trPr>
        <w:tc>
          <w:tcPr>
            <w:tcW w:w="1188" w:type="dxa"/>
          </w:tcPr>
          <w:p w14:paraId="3072CDE8" w14:textId="77777777" w:rsidR="00BB35EF" w:rsidRDefault="00BB35E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3F52043D" w14:textId="77777777" w:rsidR="00BB35EF" w:rsidRPr="0037226B" w:rsidRDefault="00BB35E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FAST TAKES</w:t>
            </w:r>
          </w:p>
          <w:p w14:paraId="48797286" w14:textId="77777777" w:rsidR="00BB35EF" w:rsidRPr="0037226B" w:rsidRDefault="00BB35E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5"/>
          </w:tcPr>
          <w:p w14:paraId="35DBCB3D" w14:textId="07857D6E" w:rsidR="00AA3C06" w:rsidRDefault="00AA3C06" w:rsidP="00AA3C0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>Hummus Bento Box with OMM Toast Points</w:t>
            </w:r>
          </w:p>
          <w:p w14:paraId="37525024" w14:textId="73E7E136" w:rsidR="00AA3C06" w:rsidRPr="00EF7854" w:rsidRDefault="00AA3C06" w:rsidP="00AA3C0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>Turkey &amp; Cheese on Kaiser</w:t>
            </w:r>
          </w:p>
          <w:p w14:paraId="1C513339" w14:textId="6BD94805" w:rsidR="00BB35EF" w:rsidRPr="00C532F0" w:rsidRDefault="00AA3C06" w:rsidP="00AA3C0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>Sunbutter &amp; Jelly Sandwich</w:t>
            </w:r>
          </w:p>
        </w:tc>
      </w:tr>
      <w:tr w:rsidR="00456C66" w:rsidRPr="00C532F0" w14:paraId="2B74E71A" w14:textId="77777777" w:rsidTr="03FD1589">
        <w:trPr>
          <w:trHeight w:val="540"/>
        </w:trPr>
        <w:tc>
          <w:tcPr>
            <w:tcW w:w="1188" w:type="dxa"/>
            <w:vMerge w:val="restart"/>
          </w:tcPr>
          <w:p w14:paraId="56CE9212" w14:textId="77777777" w:rsidR="00456C66" w:rsidRDefault="00456C66" w:rsidP="00456C6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4DC69661" w14:textId="77777777" w:rsidR="00456C66" w:rsidRDefault="00456C66" w:rsidP="00456C6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5683D8E9" w14:textId="77777777" w:rsidR="00456C66" w:rsidRDefault="00456C66" w:rsidP="00456C6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DES</w:t>
            </w:r>
          </w:p>
          <w:p w14:paraId="1B253C09" w14:textId="77777777" w:rsidR="00456C66" w:rsidRDefault="00456C66" w:rsidP="00456C6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7E7CF37E" w14:textId="77777777" w:rsidR="00456C66" w:rsidRDefault="00456C66" w:rsidP="00456C6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1A961AE4" w14:textId="77777777" w:rsidR="00456C66" w:rsidRDefault="00456C66" w:rsidP="00456C6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B9268E2" w14:textId="77777777" w:rsidR="00456C66" w:rsidRPr="0037226B" w:rsidRDefault="00456C66" w:rsidP="00456C6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D LINE ALTERNATE</w:t>
            </w:r>
          </w:p>
        </w:tc>
        <w:tc>
          <w:tcPr>
            <w:tcW w:w="1890" w:type="dxa"/>
          </w:tcPr>
          <w:p w14:paraId="0ACE6798" w14:textId="77777777" w:rsidR="00456C66" w:rsidRPr="00E65CC9" w:rsidRDefault="00456C66" w:rsidP="00456C66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2B68DC41" w14:textId="220377C7" w:rsidR="00456C66" w:rsidRPr="00E65CC9" w:rsidRDefault="00456C66" w:rsidP="00456C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amed Carrots</w:t>
            </w:r>
          </w:p>
          <w:p w14:paraId="70D67FA1" w14:textId="77777777" w:rsidR="00456C66" w:rsidRPr="00E65CC9" w:rsidRDefault="00456C66" w:rsidP="00456C66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6FEB3168" w14:textId="77777777" w:rsidR="00456C66" w:rsidRPr="00E65CC9" w:rsidRDefault="00456C66" w:rsidP="00456C66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417B5278" w14:textId="003375F9" w:rsidR="00456C66" w:rsidRPr="00480CDB" w:rsidRDefault="00456C66" w:rsidP="00456C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ack Bean Salad</w:t>
            </w:r>
            <w:r w:rsidRPr="00480CD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26" w:type="dxa"/>
          </w:tcPr>
          <w:p w14:paraId="6BB18187" w14:textId="77777777" w:rsidR="00456C66" w:rsidRPr="00E65CC9" w:rsidRDefault="00456C66" w:rsidP="00456C66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13C3146D" w14:textId="6F394E1E" w:rsidR="00456C66" w:rsidRPr="00856C68" w:rsidRDefault="00456C66" w:rsidP="03FD1589">
            <w:pPr>
              <w:jc w:val="center"/>
              <w:rPr>
                <w:rFonts w:ascii="Arial" w:hAnsi="Arial" w:cs="Arial"/>
                <w:b/>
                <w:bCs/>
              </w:rPr>
            </w:pPr>
            <w:r w:rsidRPr="00856C68">
              <w:rPr>
                <w:rFonts w:ascii="Arial" w:hAnsi="Arial" w:cs="Arial"/>
                <w:b/>
                <w:bCs/>
              </w:rPr>
              <w:t>Local Mashed Potatoes</w:t>
            </w:r>
          </w:p>
          <w:p w14:paraId="3DF36128" w14:textId="77777777" w:rsidR="00456C66" w:rsidRPr="00E65CC9" w:rsidRDefault="00456C66" w:rsidP="00456C66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7701691E" w14:textId="108AC15D" w:rsidR="00456C66" w:rsidRPr="00E65CC9" w:rsidRDefault="00456C66" w:rsidP="00456C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cumber Salad</w:t>
            </w:r>
          </w:p>
        </w:tc>
        <w:tc>
          <w:tcPr>
            <w:tcW w:w="1908" w:type="dxa"/>
          </w:tcPr>
          <w:p w14:paraId="11C3099E" w14:textId="77777777" w:rsidR="00456C66" w:rsidRPr="00E65CC9" w:rsidRDefault="00456C66" w:rsidP="00456C66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0254B5C3" w14:textId="77777777" w:rsidR="00456C66" w:rsidRPr="00E65CC9" w:rsidRDefault="00456C66" w:rsidP="00456C66">
            <w:pPr>
              <w:jc w:val="center"/>
              <w:rPr>
                <w:rFonts w:ascii="Arial" w:hAnsi="Arial" w:cs="Arial"/>
                <w:b/>
              </w:rPr>
            </w:pPr>
            <w:r w:rsidRPr="00E65CC9">
              <w:rPr>
                <w:rFonts w:ascii="Arial" w:hAnsi="Arial" w:cs="Arial"/>
                <w:b/>
              </w:rPr>
              <w:t xml:space="preserve">Roasted Broccoli </w:t>
            </w:r>
          </w:p>
          <w:p w14:paraId="06CDB8A2" w14:textId="77777777" w:rsidR="00456C66" w:rsidRPr="00E65CC9" w:rsidRDefault="00456C66" w:rsidP="00456C66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1D30DA93" w14:textId="77777777" w:rsidR="00456C66" w:rsidRPr="00E65CC9" w:rsidRDefault="00456C66" w:rsidP="00456C66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763DFAF4" w14:textId="506758B3" w:rsidR="00456C66" w:rsidRDefault="00456C66" w:rsidP="00456C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ery Sticks</w:t>
            </w:r>
          </w:p>
          <w:p w14:paraId="53D1F368" w14:textId="2A36C227" w:rsidR="00456C66" w:rsidRPr="00E65CC9" w:rsidRDefault="00456C66" w:rsidP="00456C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5170164D" w14:textId="77777777" w:rsidR="00456C66" w:rsidRPr="00E65CC9" w:rsidRDefault="00456C66" w:rsidP="00456C66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5414603D" w14:textId="77777777" w:rsidR="00456C66" w:rsidRPr="00E65CC9" w:rsidRDefault="00456C66" w:rsidP="00456C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nch Fries</w:t>
            </w:r>
          </w:p>
          <w:p w14:paraId="2CBCDCF4" w14:textId="77777777" w:rsidR="00456C66" w:rsidRPr="00E65CC9" w:rsidRDefault="00456C66" w:rsidP="00456C66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6475397B" w14:textId="77777777" w:rsidR="00456C66" w:rsidRPr="00E65CC9" w:rsidRDefault="00456C66" w:rsidP="00456C66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05AD1A76" w14:textId="002B1069" w:rsidR="00456C66" w:rsidRPr="00E65CC9" w:rsidRDefault="00456C66" w:rsidP="00456C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rot Sticks</w:t>
            </w:r>
            <w:r w:rsidRPr="00480CD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08" w:type="dxa"/>
          </w:tcPr>
          <w:p w14:paraId="5CDCE174" w14:textId="77777777" w:rsidR="00456C66" w:rsidRPr="00E65CC9" w:rsidRDefault="00456C66" w:rsidP="00456C66">
            <w:pPr>
              <w:jc w:val="center"/>
              <w:rPr>
                <w:rFonts w:ascii="Arial" w:hAnsi="Arial" w:cs="Arial"/>
                <w:b/>
              </w:rPr>
            </w:pPr>
          </w:p>
          <w:p w14:paraId="49004C1E" w14:textId="5FD2155E" w:rsidR="00456C66" w:rsidRPr="00480CDB" w:rsidRDefault="00456C66" w:rsidP="00456C6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56C66" w:rsidRPr="00C532F0" w14:paraId="1C607231" w14:textId="77777777" w:rsidTr="03FD1589">
        <w:trPr>
          <w:trHeight w:val="460"/>
        </w:trPr>
        <w:tc>
          <w:tcPr>
            <w:tcW w:w="1188" w:type="dxa"/>
            <w:vMerge/>
          </w:tcPr>
          <w:p w14:paraId="3ED29FDF" w14:textId="77777777" w:rsidR="00456C66" w:rsidRPr="00086D33" w:rsidRDefault="00456C66" w:rsidP="00456C66">
            <w:pPr>
              <w:ind w:left="-90" w:right="-5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890" w:type="dxa"/>
          </w:tcPr>
          <w:p w14:paraId="314BF62B" w14:textId="77777777" w:rsidR="00456C66" w:rsidRPr="00E65CC9" w:rsidRDefault="00456C66" w:rsidP="00456C66">
            <w:pPr>
              <w:jc w:val="center"/>
              <w:rPr>
                <w:rFonts w:ascii="Arial" w:hAnsi="Arial" w:cs="Arial"/>
                <w:b/>
              </w:rPr>
            </w:pPr>
          </w:p>
          <w:p w14:paraId="4A2FA663" w14:textId="700AE550" w:rsidR="00456C66" w:rsidRPr="00C532F0" w:rsidRDefault="00456C66" w:rsidP="00456C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rot Sticks</w:t>
            </w:r>
          </w:p>
        </w:tc>
        <w:tc>
          <w:tcPr>
            <w:tcW w:w="1926" w:type="dxa"/>
          </w:tcPr>
          <w:p w14:paraId="7EB18B4F" w14:textId="77777777" w:rsidR="00456C66" w:rsidRPr="00E65CC9" w:rsidRDefault="00456C66" w:rsidP="00456C66">
            <w:pPr>
              <w:jc w:val="center"/>
              <w:rPr>
                <w:rFonts w:ascii="Arial" w:hAnsi="Arial" w:cs="Arial"/>
                <w:b/>
              </w:rPr>
            </w:pPr>
          </w:p>
          <w:p w14:paraId="591FC301" w14:textId="7C3A5719" w:rsidR="00456C66" w:rsidRPr="00E65CC9" w:rsidRDefault="00456C66" w:rsidP="00456C66">
            <w:pPr>
              <w:ind w:right="-16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led Corn</w:t>
            </w:r>
          </w:p>
        </w:tc>
        <w:tc>
          <w:tcPr>
            <w:tcW w:w="1908" w:type="dxa"/>
          </w:tcPr>
          <w:p w14:paraId="7321F8D6" w14:textId="77777777" w:rsidR="00456C66" w:rsidRPr="00E65CC9" w:rsidRDefault="00456C66" w:rsidP="00456C66">
            <w:pPr>
              <w:jc w:val="center"/>
              <w:rPr>
                <w:rFonts w:ascii="Arial" w:hAnsi="Arial" w:cs="Arial"/>
                <w:b/>
              </w:rPr>
            </w:pPr>
          </w:p>
          <w:p w14:paraId="4869A3E8" w14:textId="79541D21" w:rsidR="00456C66" w:rsidRPr="00E65CC9" w:rsidRDefault="00456C66" w:rsidP="00456C66">
            <w:pPr>
              <w:jc w:val="center"/>
              <w:rPr>
                <w:rFonts w:ascii="Arial" w:hAnsi="Arial" w:cs="Arial"/>
                <w:b/>
              </w:rPr>
            </w:pPr>
            <w:r w:rsidRPr="00E65CC9">
              <w:rPr>
                <w:rFonts w:ascii="Arial" w:hAnsi="Arial" w:cs="Arial"/>
                <w:b/>
              </w:rPr>
              <w:t>Broccoli Florets</w:t>
            </w:r>
          </w:p>
        </w:tc>
        <w:tc>
          <w:tcPr>
            <w:tcW w:w="1908" w:type="dxa"/>
          </w:tcPr>
          <w:p w14:paraId="070BC58A" w14:textId="77777777" w:rsidR="00456C66" w:rsidRPr="00E65CC9" w:rsidRDefault="00456C66" w:rsidP="00456C66">
            <w:pPr>
              <w:jc w:val="center"/>
              <w:rPr>
                <w:rFonts w:ascii="Arial" w:hAnsi="Arial" w:cs="Arial"/>
                <w:b/>
              </w:rPr>
            </w:pPr>
          </w:p>
          <w:p w14:paraId="0025AE71" w14:textId="69A5E0AE" w:rsidR="00456C66" w:rsidRPr="00E65CC9" w:rsidRDefault="00456C66" w:rsidP="00456C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led Corn</w:t>
            </w:r>
          </w:p>
        </w:tc>
        <w:tc>
          <w:tcPr>
            <w:tcW w:w="1908" w:type="dxa"/>
          </w:tcPr>
          <w:p w14:paraId="1A2519EE" w14:textId="2ADBE332" w:rsidR="00456C66" w:rsidRPr="00C532F0" w:rsidRDefault="00456C66" w:rsidP="00456C6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35EF" w:rsidRPr="00EB4548" w14:paraId="714D8A44" w14:textId="77777777" w:rsidTr="03FD1589">
        <w:trPr>
          <w:trHeight w:val="181"/>
        </w:trPr>
        <w:tc>
          <w:tcPr>
            <w:tcW w:w="1188" w:type="dxa"/>
          </w:tcPr>
          <w:p w14:paraId="3B097427" w14:textId="77777777" w:rsidR="00BB35EF" w:rsidRPr="0037226B" w:rsidRDefault="00BB35EF">
            <w:pPr>
              <w:spacing w:before="60"/>
              <w:ind w:left="-90" w:right="-5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540" w:type="dxa"/>
            <w:gridSpan w:val="5"/>
          </w:tcPr>
          <w:p w14:paraId="74B9D867" w14:textId="77777777" w:rsidR="00BB35EF" w:rsidRDefault="00BB35EF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Available Daily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18AFD843" w14:textId="77777777" w:rsidR="00BB35EF" w:rsidRDefault="00BB35EF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ssorted Fresh Fruit  </w:t>
            </w:r>
          </w:p>
          <w:p w14:paraId="2D084B19" w14:textId="77777777" w:rsidR="00BB35EF" w:rsidRDefault="00BB35EF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led Fruit</w:t>
            </w:r>
          </w:p>
          <w:p w14:paraId="3235BFDF" w14:textId="77777777" w:rsidR="00BB35EF" w:rsidRDefault="00BB35EF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t Free Chocolate, 1% White or Fat Free White Milk</w:t>
            </w:r>
          </w:p>
          <w:p w14:paraId="530E93EB" w14:textId="77777777" w:rsidR="00BB35EF" w:rsidRPr="00EB4548" w:rsidRDefault="00BB35EF">
            <w:pPr>
              <w:spacing w:before="6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</w:tbl>
    <w:p w14:paraId="64E7CEBC" w14:textId="77777777" w:rsidR="0043265E" w:rsidRDefault="0043265E" w:rsidP="00870EE0">
      <w:pPr>
        <w:rPr>
          <w:rFonts w:ascii="Arial" w:hAnsi="Arial" w:cs="Arial"/>
        </w:rPr>
      </w:pPr>
    </w:p>
    <w:p w14:paraId="24422F3F" w14:textId="77777777" w:rsidR="0043265E" w:rsidRDefault="0043265E" w:rsidP="00870EE0">
      <w:pPr>
        <w:rPr>
          <w:rFonts w:ascii="Arial" w:hAnsi="Arial" w:cs="Arial"/>
        </w:rPr>
      </w:pPr>
    </w:p>
    <w:p w14:paraId="78D92BCD" w14:textId="77777777" w:rsidR="00A37BC9" w:rsidRDefault="00A37BC9" w:rsidP="00870EE0">
      <w:pPr>
        <w:rPr>
          <w:rFonts w:ascii="Arial" w:hAnsi="Arial" w:cs="Arial"/>
        </w:rPr>
      </w:pPr>
    </w:p>
    <w:p w14:paraId="3A7DD504" w14:textId="77777777" w:rsidR="00BB35EF" w:rsidRDefault="00BB35EF" w:rsidP="00870EE0">
      <w:pPr>
        <w:rPr>
          <w:rFonts w:ascii="Arial" w:hAnsi="Arial" w:cs="Arial"/>
        </w:rPr>
      </w:pPr>
    </w:p>
    <w:p w14:paraId="29C14DF3" w14:textId="77777777" w:rsidR="00BB35EF" w:rsidRDefault="00BB35EF" w:rsidP="00870EE0">
      <w:pPr>
        <w:rPr>
          <w:rFonts w:ascii="Arial" w:hAnsi="Arial" w:cs="Arial"/>
        </w:rPr>
      </w:pPr>
    </w:p>
    <w:p w14:paraId="3A747EB0" w14:textId="77777777" w:rsidR="00BB35EF" w:rsidRDefault="00BB35EF" w:rsidP="00870EE0">
      <w:pPr>
        <w:rPr>
          <w:rFonts w:ascii="Arial" w:hAnsi="Arial" w:cs="Arial"/>
        </w:rPr>
      </w:pPr>
    </w:p>
    <w:p w14:paraId="43C297C9" w14:textId="77777777" w:rsidR="00A37BC9" w:rsidRDefault="00A37BC9" w:rsidP="00870EE0">
      <w:pPr>
        <w:rPr>
          <w:rFonts w:ascii="Arial" w:hAnsi="Arial" w:cs="Arial"/>
        </w:rPr>
      </w:pPr>
    </w:p>
    <w:p w14:paraId="5EF1E6B5" w14:textId="77777777" w:rsidR="00A37BC9" w:rsidRDefault="00A37BC9" w:rsidP="00870EE0">
      <w:pPr>
        <w:rPr>
          <w:rFonts w:ascii="Arial" w:hAnsi="Arial" w:cs="Arial"/>
        </w:rPr>
      </w:pPr>
    </w:p>
    <w:p w14:paraId="2668AC3A" w14:textId="77777777" w:rsidR="00A37BC9" w:rsidRDefault="00A37BC9" w:rsidP="00870EE0">
      <w:pPr>
        <w:rPr>
          <w:rFonts w:ascii="Arial" w:hAnsi="Arial" w:cs="Arial"/>
        </w:rPr>
      </w:pPr>
    </w:p>
    <w:p w14:paraId="63D0022D" w14:textId="77777777" w:rsidR="00A37BC9" w:rsidRDefault="00A37BC9" w:rsidP="00870EE0">
      <w:pPr>
        <w:rPr>
          <w:rFonts w:ascii="Arial" w:hAnsi="Arial" w:cs="Arial"/>
        </w:rPr>
      </w:pPr>
    </w:p>
    <w:p w14:paraId="56CB74B8" w14:textId="77777777" w:rsidR="001A30F6" w:rsidRDefault="001A30F6" w:rsidP="00870EE0">
      <w:pPr>
        <w:rPr>
          <w:rFonts w:ascii="Arial" w:hAnsi="Arial" w:cs="Arial"/>
        </w:rPr>
      </w:pPr>
    </w:p>
    <w:p w14:paraId="63A7288C" w14:textId="77777777" w:rsidR="001A30F6" w:rsidRDefault="001A30F6" w:rsidP="00870EE0">
      <w:pPr>
        <w:rPr>
          <w:rFonts w:ascii="Arial" w:hAnsi="Arial" w:cs="Arial"/>
        </w:rPr>
      </w:pPr>
    </w:p>
    <w:p w14:paraId="48CB6EC8" w14:textId="77777777" w:rsidR="00A37BC9" w:rsidRDefault="00A37BC9" w:rsidP="00870EE0">
      <w:pPr>
        <w:rPr>
          <w:rFonts w:ascii="Arial" w:hAnsi="Arial" w:cs="Arial"/>
        </w:rPr>
      </w:pPr>
    </w:p>
    <w:p w14:paraId="24DA2B5E" w14:textId="77777777" w:rsidR="00D97773" w:rsidRDefault="00D97773" w:rsidP="00870EE0">
      <w:pPr>
        <w:rPr>
          <w:rFonts w:ascii="Arial" w:hAnsi="Arial" w:cs="Arial"/>
        </w:rPr>
      </w:pPr>
    </w:p>
    <w:p w14:paraId="088BFC94" w14:textId="77777777" w:rsidR="00D97773" w:rsidRDefault="00D97773" w:rsidP="00870EE0">
      <w:pPr>
        <w:rPr>
          <w:rFonts w:ascii="Arial" w:hAnsi="Arial" w:cs="Arial"/>
        </w:rPr>
      </w:pPr>
    </w:p>
    <w:p w14:paraId="37CC0D4F" w14:textId="77777777" w:rsidR="00D97773" w:rsidRDefault="00D97773" w:rsidP="00870EE0">
      <w:pPr>
        <w:rPr>
          <w:rFonts w:ascii="Arial" w:hAnsi="Arial" w:cs="Arial"/>
        </w:rPr>
      </w:pPr>
    </w:p>
    <w:p w14:paraId="7AA6C0EB" w14:textId="77777777" w:rsidR="00A37BC9" w:rsidRDefault="00A37BC9" w:rsidP="00870EE0">
      <w:pPr>
        <w:rPr>
          <w:rFonts w:ascii="Arial" w:hAnsi="Arial" w:cs="Arial"/>
        </w:rPr>
      </w:pPr>
    </w:p>
    <w:p w14:paraId="17B21F79" w14:textId="6A43DE8C" w:rsidR="009057E0" w:rsidRDefault="00041838" w:rsidP="00870EE0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E5D01C2" wp14:editId="2F651E23">
                <wp:simplePos x="0" y="0"/>
                <wp:positionH relativeFrom="column">
                  <wp:posOffset>-202174</wp:posOffset>
                </wp:positionH>
                <wp:positionV relativeFrom="paragraph">
                  <wp:posOffset>-218782</wp:posOffset>
                </wp:positionV>
                <wp:extent cx="6819900" cy="596900"/>
                <wp:effectExtent l="0" t="0" r="0" b="0"/>
                <wp:wrapNone/>
                <wp:docPr id="1106735872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3D17D" w14:textId="77777777" w:rsidR="009057E0" w:rsidRDefault="009057E0" w:rsidP="009057E0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pringfield High School </w:t>
                            </w:r>
                          </w:p>
                          <w:p w14:paraId="06986794" w14:textId="2A05A30A" w:rsidR="009057E0" w:rsidRPr="007B19BC" w:rsidRDefault="005A7D27" w:rsidP="009057E0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eek of </w:t>
                            </w:r>
                            <w:r w:rsidR="00890E39">
                              <w:rPr>
                                <w:rFonts w:ascii="Arial" w:hAnsi="Arial" w:cs="Arial"/>
                              </w:rPr>
                              <w:t>Jun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B35EF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890E39">
                              <w:rPr>
                                <w:rFonts w:ascii="Arial" w:hAnsi="Arial" w:cs="Arial"/>
                              </w:rPr>
                              <w:t>2-</w:t>
                            </w:r>
                            <w:r w:rsidR="00262382">
                              <w:rPr>
                                <w:rFonts w:ascii="Arial" w:hAnsi="Arial" w:cs="Arial"/>
                              </w:rPr>
                              <w:t>26</w:t>
                            </w:r>
                          </w:p>
                          <w:p w14:paraId="1FCA50F7" w14:textId="77777777" w:rsidR="009057E0" w:rsidRDefault="009057E0" w:rsidP="009057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D01C2" id="_x0000_s1028" type="#_x0000_t202" style="position:absolute;margin-left:-15.9pt;margin-top:-17.25pt;width:537pt;height:4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" filled="f" stroked="f">
                <v:textbox>
                  <w:txbxContent>
                    <w:p w14:paraId="0C53D17D" w14:textId="77777777" w:rsidR="009057E0" w:rsidRDefault="009057E0" w:rsidP="009057E0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pringfield High School </w:t>
                      </w:r>
                    </w:p>
                    <w:p w14:paraId="06986794" w14:textId="2A05A30A" w:rsidR="009057E0" w:rsidRPr="007B19BC" w:rsidRDefault="005A7D27" w:rsidP="009057E0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eek of </w:t>
                      </w:r>
                      <w:r w:rsidR="00890E39">
                        <w:rPr>
                          <w:rFonts w:ascii="Arial" w:hAnsi="Arial" w:cs="Arial"/>
                        </w:rPr>
                        <w:t>Jun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BB35EF">
                        <w:rPr>
                          <w:rFonts w:ascii="Arial" w:hAnsi="Arial" w:cs="Arial"/>
                        </w:rPr>
                        <w:t>2</w:t>
                      </w:r>
                      <w:r w:rsidR="00890E39">
                        <w:rPr>
                          <w:rFonts w:ascii="Arial" w:hAnsi="Arial" w:cs="Arial"/>
                        </w:rPr>
                        <w:t>2-</w:t>
                      </w:r>
                      <w:r w:rsidR="00262382">
                        <w:rPr>
                          <w:rFonts w:ascii="Arial" w:hAnsi="Arial" w:cs="Arial"/>
                        </w:rPr>
                        <w:t>26</w:t>
                      </w:r>
                    </w:p>
                    <w:p w14:paraId="1FCA50F7" w14:textId="77777777" w:rsidR="009057E0" w:rsidRDefault="009057E0" w:rsidP="009057E0"/>
                  </w:txbxContent>
                </v:textbox>
              </v:shape>
            </w:pict>
          </mc:Fallback>
        </mc:AlternateContent>
      </w:r>
    </w:p>
    <w:p w14:paraId="2B8B12D2" w14:textId="77777777" w:rsidR="009057E0" w:rsidRDefault="009057E0" w:rsidP="00870EE0">
      <w:pPr>
        <w:rPr>
          <w:rFonts w:ascii="Arial" w:hAnsi="Arial" w:cs="Arial"/>
        </w:rPr>
      </w:pPr>
    </w:p>
    <w:p w14:paraId="58EF6E5E" w14:textId="77777777" w:rsidR="009057E0" w:rsidRDefault="009057E0" w:rsidP="00870EE0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117"/>
        <w:tblW w:w="107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1998"/>
        <w:gridCol w:w="1908"/>
        <w:gridCol w:w="1908"/>
        <w:gridCol w:w="1908"/>
        <w:gridCol w:w="1908"/>
      </w:tblGrid>
      <w:tr w:rsidR="00BB35EF" w:rsidRPr="00C818AF" w14:paraId="60EAC9F1" w14:textId="77777777" w:rsidTr="03FD1589">
        <w:tc>
          <w:tcPr>
            <w:tcW w:w="1098" w:type="dxa"/>
          </w:tcPr>
          <w:p w14:paraId="29BD5094" w14:textId="77777777" w:rsidR="00BB35EF" w:rsidRDefault="00BB35EF" w:rsidP="00BB35E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5EC90B64" w14:textId="77777777" w:rsidR="00BB35EF" w:rsidRPr="00A07867" w:rsidRDefault="00BB35EF" w:rsidP="00BB35E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STATION NAMES</w:t>
            </w:r>
          </w:p>
        </w:tc>
        <w:tc>
          <w:tcPr>
            <w:tcW w:w="1998" w:type="dxa"/>
          </w:tcPr>
          <w:p w14:paraId="61C6DC0F" w14:textId="77777777" w:rsidR="00BB35EF" w:rsidRPr="00A07867" w:rsidRDefault="00BB35EF" w:rsidP="00BB35EF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24F51866" w14:textId="77777777" w:rsidR="00BB35EF" w:rsidRPr="00C818AF" w:rsidRDefault="00BB35EF" w:rsidP="00BB35EF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1908" w:type="dxa"/>
          </w:tcPr>
          <w:p w14:paraId="69B5B893" w14:textId="77777777" w:rsidR="00BB35EF" w:rsidRPr="00A07867" w:rsidRDefault="00BB35EF" w:rsidP="00BB35EF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7B76D017" w14:textId="77777777" w:rsidR="00BB35EF" w:rsidRPr="00C818AF" w:rsidRDefault="00BB35EF" w:rsidP="00BB35EF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1908" w:type="dxa"/>
          </w:tcPr>
          <w:p w14:paraId="181A09C1" w14:textId="77777777" w:rsidR="00BB35EF" w:rsidRPr="00A07867" w:rsidRDefault="00BB35EF" w:rsidP="00BB35EF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39F4ED48" w14:textId="77777777" w:rsidR="00BB35EF" w:rsidRPr="00C818AF" w:rsidRDefault="00BB35EF" w:rsidP="00BB35EF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1908" w:type="dxa"/>
          </w:tcPr>
          <w:p w14:paraId="043FB788" w14:textId="77777777" w:rsidR="00BB35EF" w:rsidRPr="00A07867" w:rsidRDefault="00BB35EF" w:rsidP="00BB35EF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1B707DC0" w14:textId="77777777" w:rsidR="00BB35EF" w:rsidRPr="00C818AF" w:rsidRDefault="00BB35EF" w:rsidP="00BB35EF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1908" w:type="dxa"/>
          </w:tcPr>
          <w:p w14:paraId="45950212" w14:textId="77777777" w:rsidR="00BB35EF" w:rsidRPr="00A07867" w:rsidRDefault="00BB35EF" w:rsidP="00BB35EF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007D45C8" w14:textId="77777777" w:rsidR="00BB35EF" w:rsidRPr="00C818AF" w:rsidRDefault="00BB35EF" w:rsidP="00BB35EF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Friday</w:t>
            </w:r>
          </w:p>
        </w:tc>
      </w:tr>
      <w:tr w:rsidR="00F35583" w:rsidRPr="00641E75" w14:paraId="7D168FFE" w14:textId="77777777" w:rsidTr="03FD1589">
        <w:tc>
          <w:tcPr>
            <w:tcW w:w="1098" w:type="dxa"/>
          </w:tcPr>
          <w:p w14:paraId="2A521CE9" w14:textId="77777777" w:rsidR="00F35583" w:rsidRPr="0037226B" w:rsidRDefault="00F35583" w:rsidP="00F35583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B2BED57" w14:textId="77777777" w:rsidR="00F35583" w:rsidRPr="0037226B" w:rsidRDefault="00F35583" w:rsidP="00F35583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ENTRÉE</w:t>
            </w:r>
          </w:p>
          <w:p w14:paraId="4F3CDC26" w14:textId="77777777" w:rsidR="00F35583" w:rsidRPr="0037226B" w:rsidRDefault="00F35583" w:rsidP="00F35583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8" w:type="dxa"/>
          </w:tcPr>
          <w:p w14:paraId="6CD68AD3" w14:textId="77777777" w:rsidR="00F35583" w:rsidRDefault="00F35583" w:rsidP="00F35583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</w:p>
          <w:p w14:paraId="64123295" w14:textId="4625757F" w:rsidR="00F35583" w:rsidRDefault="003269AF" w:rsidP="00F35583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ef’s Choice</w:t>
            </w:r>
          </w:p>
          <w:p w14:paraId="292B6D8D" w14:textId="77777777" w:rsidR="00F35583" w:rsidRPr="00EF7854" w:rsidRDefault="00F35583" w:rsidP="00F35583">
            <w:pPr>
              <w:tabs>
                <w:tab w:val="right" w:pos="2055"/>
              </w:tabs>
              <w:ind w:right="-9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07AB2B41" w14:textId="3BC7623A" w:rsidR="00360888" w:rsidRPr="001237AD" w:rsidRDefault="00360888" w:rsidP="001237AD">
            <w:pPr>
              <w:tabs>
                <w:tab w:val="right" w:pos="2055"/>
              </w:tabs>
              <w:ind w:right="-90"/>
              <w:rPr>
                <w:rFonts w:ascii="Arial" w:hAnsi="Arial" w:cs="Arial"/>
                <w:b/>
                <w:bCs/>
                <w:highlight w:val="red"/>
              </w:rPr>
            </w:pPr>
          </w:p>
          <w:p w14:paraId="554622F2" w14:textId="6378D077" w:rsidR="00360888" w:rsidRDefault="00360888" w:rsidP="00F35583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gged Lunch</w:t>
            </w:r>
          </w:p>
          <w:p w14:paraId="28CE9B07" w14:textId="77777777" w:rsidR="003269AF" w:rsidRDefault="003269AF" w:rsidP="00F35583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</w:p>
          <w:p w14:paraId="5D0E4970" w14:textId="2AEC7B9C" w:rsidR="003269AF" w:rsidRPr="00EF7854" w:rsidRDefault="003269AF" w:rsidP="00F35583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082442F4" w14:textId="77777777" w:rsidR="00F35583" w:rsidRPr="00EF7854" w:rsidRDefault="00F35583" w:rsidP="00F35583">
            <w:pPr>
              <w:tabs>
                <w:tab w:val="right" w:pos="2055"/>
              </w:tabs>
              <w:ind w:right="-45"/>
              <w:rPr>
                <w:rFonts w:ascii="Arial" w:hAnsi="Arial" w:cs="Arial"/>
                <w:b/>
              </w:rPr>
            </w:pPr>
          </w:p>
          <w:p w14:paraId="5D232386" w14:textId="129EC485" w:rsidR="00F35583" w:rsidRPr="00EF7854" w:rsidRDefault="00F35583" w:rsidP="003269AF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 xml:space="preserve"> </w:t>
            </w:r>
            <w:r w:rsidR="00452CAD" w:rsidRPr="00EF785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08" w:type="dxa"/>
          </w:tcPr>
          <w:p w14:paraId="2816ADD6" w14:textId="77777777" w:rsidR="00F35583" w:rsidRPr="00EF7854" w:rsidRDefault="00F35583" w:rsidP="00F35583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</w:p>
          <w:p w14:paraId="66A425B4" w14:textId="77777777" w:rsidR="00F35583" w:rsidRPr="00EF7854" w:rsidRDefault="00F35583" w:rsidP="003269AF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42475550" w14:textId="77777777" w:rsidR="00F35583" w:rsidRPr="00EF7854" w:rsidRDefault="00F35583" w:rsidP="00F35583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</w:p>
          <w:p w14:paraId="3F7816FC" w14:textId="0FA11C7F" w:rsidR="00F35583" w:rsidRPr="00EF7854" w:rsidRDefault="00F35583" w:rsidP="003269AF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</w:p>
        </w:tc>
      </w:tr>
      <w:tr w:rsidR="00BB35EF" w:rsidRPr="00641E75" w14:paraId="02EB20CE" w14:textId="77777777" w:rsidTr="03FD1589">
        <w:trPr>
          <w:trHeight w:val="795"/>
        </w:trPr>
        <w:tc>
          <w:tcPr>
            <w:tcW w:w="1098" w:type="dxa"/>
          </w:tcPr>
          <w:p w14:paraId="22BC5308" w14:textId="77777777" w:rsidR="00BB35EF" w:rsidRPr="0037226B" w:rsidRDefault="00BB35EF" w:rsidP="00BB35E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DCA14BA" w14:textId="77777777" w:rsidR="00BB35EF" w:rsidRDefault="00BB35EF" w:rsidP="00BB35E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3C89ED9A" w14:textId="77777777" w:rsidR="00BB35EF" w:rsidRPr="0037226B" w:rsidRDefault="00BB35EF" w:rsidP="00BB35E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PIZZA</w:t>
            </w:r>
          </w:p>
          <w:p w14:paraId="126CF21B" w14:textId="77777777" w:rsidR="00BB35EF" w:rsidRPr="0037226B" w:rsidRDefault="00BB35EF" w:rsidP="00BB35E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30" w:type="dxa"/>
            <w:gridSpan w:val="5"/>
          </w:tcPr>
          <w:p w14:paraId="7890C262" w14:textId="77777777" w:rsidR="00BB35EF" w:rsidRPr="00EF7854" w:rsidRDefault="00BB35EF" w:rsidP="00BB35EF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>Daily Options:</w:t>
            </w:r>
          </w:p>
          <w:p w14:paraId="647E1BDE" w14:textId="77777777" w:rsidR="00BB35EF" w:rsidRPr="00EF7854" w:rsidRDefault="00BB35EF" w:rsidP="00BB35EF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>Cheese Pizza</w:t>
            </w:r>
          </w:p>
          <w:p w14:paraId="794C65D2" w14:textId="35FE270C" w:rsidR="00BB35EF" w:rsidRPr="003269AF" w:rsidRDefault="00BB35EF" w:rsidP="003269AF">
            <w:pPr>
              <w:spacing w:before="40" w:line="360" w:lineRule="auto"/>
              <w:jc w:val="center"/>
              <w:rPr>
                <w:rFonts w:ascii="Arial" w:hAnsi="Arial" w:cs="Arial"/>
                <w:b/>
              </w:rPr>
            </w:pPr>
            <w:r w:rsidRPr="00EF7854">
              <w:rPr>
                <w:rFonts w:ascii="Arial" w:hAnsi="Arial" w:cs="Arial"/>
                <w:b/>
              </w:rPr>
              <w:t xml:space="preserve">Pepperoni Pizza </w:t>
            </w:r>
          </w:p>
        </w:tc>
      </w:tr>
      <w:tr w:rsidR="00BB35EF" w:rsidRPr="00BC48AD" w14:paraId="771E2F06" w14:textId="77777777" w:rsidTr="03FD1589">
        <w:trPr>
          <w:trHeight w:val="121"/>
        </w:trPr>
        <w:tc>
          <w:tcPr>
            <w:tcW w:w="1098" w:type="dxa"/>
          </w:tcPr>
          <w:p w14:paraId="3E9F18F7" w14:textId="77777777" w:rsidR="00BB35EF" w:rsidRDefault="00BB35EF" w:rsidP="00BB35E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788D92CB" w14:textId="77777777" w:rsidR="00BB35EF" w:rsidRPr="0037226B" w:rsidRDefault="00BB35EF" w:rsidP="00BB35E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FAST TAKES</w:t>
            </w:r>
          </w:p>
          <w:p w14:paraId="6A45787E" w14:textId="77777777" w:rsidR="00BB35EF" w:rsidRPr="0037226B" w:rsidRDefault="00BB35EF" w:rsidP="00BB35E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30" w:type="dxa"/>
            <w:gridSpan w:val="5"/>
          </w:tcPr>
          <w:p w14:paraId="59D7FD18" w14:textId="77777777" w:rsidR="0078526F" w:rsidRDefault="0078526F" w:rsidP="0078526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07710">
              <w:rPr>
                <w:rFonts w:ascii="Arial" w:hAnsi="Arial" w:cs="Arial"/>
                <w:b/>
              </w:rPr>
              <w:t>Turkey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07710">
              <w:rPr>
                <w:rFonts w:ascii="Arial" w:hAnsi="Arial" w:cs="Arial"/>
                <w:b/>
              </w:rPr>
              <w:t>&amp; Cheese on Kaiser</w:t>
            </w:r>
          </w:p>
          <w:p w14:paraId="44AB3507" w14:textId="4E156569" w:rsidR="00BB35EF" w:rsidRPr="00EF7854" w:rsidRDefault="0078526F" w:rsidP="0078526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nbutter &amp; Jelly Sandwich</w:t>
            </w:r>
          </w:p>
        </w:tc>
      </w:tr>
      <w:tr w:rsidR="003269AF" w:rsidRPr="00641E75" w14:paraId="4BBE26E4" w14:textId="77777777" w:rsidTr="03FD1589">
        <w:trPr>
          <w:trHeight w:val="540"/>
        </w:trPr>
        <w:tc>
          <w:tcPr>
            <w:tcW w:w="1098" w:type="dxa"/>
            <w:vMerge w:val="restart"/>
          </w:tcPr>
          <w:p w14:paraId="5BFEDF15" w14:textId="77777777" w:rsidR="003269AF" w:rsidRDefault="003269AF" w:rsidP="003269A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5BC103AA" w14:textId="77777777" w:rsidR="003269AF" w:rsidRDefault="003269AF" w:rsidP="003269A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DES</w:t>
            </w:r>
          </w:p>
          <w:p w14:paraId="16B68533" w14:textId="77777777" w:rsidR="003269AF" w:rsidRDefault="003269AF" w:rsidP="003269A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7320B357" w14:textId="77777777" w:rsidR="003269AF" w:rsidRDefault="003269AF" w:rsidP="003269A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488D0B30" w14:textId="77777777" w:rsidR="003269AF" w:rsidRDefault="003269AF" w:rsidP="003269A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65F31092" w14:textId="77777777" w:rsidR="003269AF" w:rsidRDefault="003269AF" w:rsidP="003269A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38CF8C9A" w14:textId="77777777" w:rsidR="003269AF" w:rsidRDefault="003269AF" w:rsidP="003269A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D51C870" w14:textId="77777777" w:rsidR="003269AF" w:rsidRPr="0037226B" w:rsidRDefault="003269AF" w:rsidP="003269A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D LINE ALTERNATE</w:t>
            </w:r>
          </w:p>
        </w:tc>
        <w:tc>
          <w:tcPr>
            <w:tcW w:w="1998" w:type="dxa"/>
          </w:tcPr>
          <w:p w14:paraId="388575D0" w14:textId="77777777" w:rsidR="003269AF" w:rsidRPr="00E65CC9" w:rsidRDefault="003269AF" w:rsidP="003269AF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73057BC2" w14:textId="77777777" w:rsidR="003269AF" w:rsidRPr="00E65CC9" w:rsidRDefault="003269AF" w:rsidP="003269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am</w:t>
            </w:r>
            <w:r w:rsidRPr="00E65CC9">
              <w:rPr>
                <w:rFonts w:ascii="Arial" w:hAnsi="Arial" w:cs="Arial"/>
                <w:b/>
              </w:rPr>
              <w:t xml:space="preserve">ed Broccoli </w:t>
            </w:r>
          </w:p>
          <w:p w14:paraId="3469C175" w14:textId="77777777" w:rsidR="003269AF" w:rsidRPr="00E65CC9" w:rsidRDefault="003269AF" w:rsidP="003269AF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582F6245" w14:textId="77777777" w:rsidR="003269AF" w:rsidRPr="00E65CC9" w:rsidRDefault="003269AF" w:rsidP="003269AF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2CD9D6D2" w14:textId="77777777" w:rsidR="003269AF" w:rsidRPr="00433AC6" w:rsidRDefault="003269AF" w:rsidP="003269AF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  <w:r w:rsidRPr="00433AC6">
              <w:rPr>
                <w:rFonts w:ascii="Arial" w:hAnsi="Arial" w:cs="Arial"/>
                <w:b/>
              </w:rPr>
              <w:t>Celery Sticks</w:t>
            </w:r>
          </w:p>
          <w:p w14:paraId="46BD69F7" w14:textId="77777777" w:rsidR="003269AF" w:rsidRPr="00433AC6" w:rsidRDefault="003269AF" w:rsidP="003269AF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6B97032B" w14:textId="77777777" w:rsidR="003269AF" w:rsidRPr="00433AC6" w:rsidRDefault="003269AF" w:rsidP="003269AF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1B616BAE" w14:textId="2CBB2F98" w:rsidR="003269AF" w:rsidRDefault="003269AF" w:rsidP="003269AF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nch Fries</w:t>
            </w:r>
          </w:p>
          <w:p w14:paraId="348DCEFB" w14:textId="77777777" w:rsidR="003269AF" w:rsidRPr="00433AC6" w:rsidRDefault="003269AF" w:rsidP="003269AF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036CAAC9" w14:textId="77777777" w:rsidR="003269AF" w:rsidRPr="00433AC6" w:rsidRDefault="003269AF" w:rsidP="003269AF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7AE099D0" w14:textId="77777777" w:rsidR="003269AF" w:rsidRPr="00433AC6" w:rsidRDefault="003269AF" w:rsidP="003269AF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  <w:r w:rsidRPr="00433AC6">
              <w:rPr>
                <w:rFonts w:ascii="Arial" w:hAnsi="Arial" w:cs="Arial"/>
                <w:b/>
              </w:rPr>
              <w:t>Carrot Sticks</w:t>
            </w:r>
          </w:p>
        </w:tc>
        <w:tc>
          <w:tcPr>
            <w:tcW w:w="1908" w:type="dxa"/>
          </w:tcPr>
          <w:p w14:paraId="6FCFAC15" w14:textId="0598A367" w:rsidR="003269AF" w:rsidRDefault="003269AF" w:rsidP="003269AF">
            <w:pPr>
              <w:rPr>
                <w:rFonts w:ascii="Arial" w:hAnsi="Arial" w:cs="Arial"/>
                <w:b/>
              </w:rPr>
            </w:pPr>
            <w:r w:rsidRPr="00433AC6">
              <w:rPr>
                <w:rFonts w:ascii="Arial" w:hAnsi="Arial" w:cs="Arial"/>
                <w:b/>
              </w:rPr>
              <w:t xml:space="preserve"> </w:t>
            </w:r>
          </w:p>
          <w:p w14:paraId="27C8BADB" w14:textId="4942EABC" w:rsidR="003269AF" w:rsidRPr="00433AC6" w:rsidRDefault="003269AF" w:rsidP="003269AF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241D9825" w14:textId="3B2A8206" w:rsidR="003269AF" w:rsidRPr="00433AC6" w:rsidRDefault="003269AF" w:rsidP="003269AF">
            <w:pPr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2E789D7D" w14:textId="74F294CD" w:rsidR="003269AF" w:rsidRPr="00433AC6" w:rsidRDefault="003269AF" w:rsidP="003269AF">
            <w:pPr>
              <w:rPr>
                <w:rFonts w:ascii="Arial" w:hAnsi="Arial" w:cs="Arial"/>
                <w:b/>
              </w:rPr>
            </w:pPr>
          </w:p>
          <w:p w14:paraId="12BF30C1" w14:textId="09C48F70" w:rsidR="003269AF" w:rsidRPr="00433AC6" w:rsidRDefault="003269AF" w:rsidP="003269AF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</w:tc>
      </w:tr>
      <w:tr w:rsidR="003269AF" w:rsidRPr="00641E75" w14:paraId="33BCB97D" w14:textId="77777777" w:rsidTr="03FD1589">
        <w:trPr>
          <w:trHeight w:val="540"/>
        </w:trPr>
        <w:tc>
          <w:tcPr>
            <w:tcW w:w="1098" w:type="dxa"/>
            <w:vMerge/>
          </w:tcPr>
          <w:p w14:paraId="58E6DD4E" w14:textId="77777777" w:rsidR="003269AF" w:rsidRPr="00086D33" w:rsidRDefault="003269AF" w:rsidP="003269AF">
            <w:pPr>
              <w:ind w:left="-90" w:right="-5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998" w:type="dxa"/>
          </w:tcPr>
          <w:p w14:paraId="3C130364" w14:textId="77777777" w:rsidR="003269AF" w:rsidRPr="00E65CC9" w:rsidRDefault="003269AF" w:rsidP="003269AF">
            <w:pPr>
              <w:jc w:val="center"/>
              <w:rPr>
                <w:rFonts w:ascii="Arial" w:hAnsi="Arial" w:cs="Arial"/>
                <w:b/>
              </w:rPr>
            </w:pPr>
          </w:p>
          <w:p w14:paraId="3C3BF09C" w14:textId="4075E9A5" w:rsidR="003269AF" w:rsidRPr="00433AC6" w:rsidRDefault="003269AF" w:rsidP="003269AF">
            <w:pPr>
              <w:jc w:val="center"/>
              <w:rPr>
                <w:rFonts w:ascii="Arial" w:hAnsi="Arial" w:cs="Arial"/>
                <w:b/>
              </w:rPr>
            </w:pPr>
            <w:r w:rsidRPr="00E65CC9">
              <w:rPr>
                <w:rFonts w:ascii="Arial" w:hAnsi="Arial" w:cs="Arial"/>
                <w:b/>
              </w:rPr>
              <w:t>Broccoli Florets</w:t>
            </w:r>
          </w:p>
        </w:tc>
        <w:tc>
          <w:tcPr>
            <w:tcW w:w="1908" w:type="dxa"/>
          </w:tcPr>
          <w:p w14:paraId="628A6DBB" w14:textId="77777777" w:rsidR="003269AF" w:rsidRPr="00433AC6" w:rsidRDefault="003269AF" w:rsidP="003269AF">
            <w:pPr>
              <w:ind w:right="-165"/>
              <w:rPr>
                <w:rFonts w:ascii="Arial" w:hAnsi="Arial" w:cs="Arial"/>
                <w:b/>
              </w:rPr>
            </w:pPr>
          </w:p>
          <w:p w14:paraId="73A08FB3" w14:textId="154109FD" w:rsidR="003269AF" w:rsidRPr="00433AC6" w:rsidRDefault="003269AF" w:rsidP="003269AF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led Corn</w:t>
            </w:r>
            <w:r w:rsidRPr="00433AC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08" w:type="dxa"/>
          </w:tcPr>
          <w:p w14:paraId="61E220E0" w14:textId="0A86A085" w:rsidR="003269AF" w:rsidRPr="00433AC6" w:rsidRDefault="003269AF" w:rsidP="003269AF">
            <w:pPr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29D8DE45" w14:textId="77777777" w:rsidR="003269AF" w:rsidRPr="00433AC6" w:rsidRDefault="003269AF" w:rsidP="003269AF">
            <w:pPr>
              <w:jc w:val="center"/>
              <w:rPr>
                <w:rFonts w:ascii="Arial" w:hAnsi="Arial" w:cs="Arial"/>
                <w:b/>
              </w:rPr>
            </w:pPr>
          </w:p>
          <w:p w14:paraId="0EF2E122" w14:textId="5E4873B2" w:rsidR="003269AF" w:rsidRPr="00433AC6" w:rsidRDefault="003269AF" w:rsidP="003269AF">
            <w:pPr>
              <w:ind w:left="-164" w:right="-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0197B30D" w14:textId="49A2E35E" w:rsidR="003269AF" w:rsidRPr="00433AC6" w:rsidRDefault="003269AF" w:rsidP="003269AF">
            <w:pPr>
              <w:rPr>
                <w:rFonts w:ascii="Arial" w:hAnsi="Arial" w:cs="Arial"/>
                <w:b/>
              </w:rPr>
            </w:pPr>
          </w:p>
        </w:tc>
      </w:tr>
      <w:tr w:rsidR="00BB35EF" w:rsidRPr="00641E75" w14:paraId="190970CE" w14:textId="77777777" w:rsidTr="03FD1589">
        <w:trPr>
          <w:trHeight w:val="181"/>
        </w:trPr>
        <w:tc>
          <w:tcPr>
            <w:tcW w:w="1098" w:type="dxa"/>
          </w:tcPr>
          <w:p w14:paraId="6A24B9FD" w14:textId="77777777" w:rsidR="00BB35EF" w:rsidRPr="0037226B" w:rsidRDefault="00BB35EF" w:rsidP="00BB35EF">
            <w:pPr>
              <w:spacing w:before="60"/>
              <w:ind w:left="-90" w:right="-5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630" w:type="dxa"/>
            <w:gridSpan w:val="5"/>
          </w:tcPr>
          <w:p w14:paraId="1E00127D" w14:textId="77777777" w:rsidR="00BB35EF" w:rsidRPr="005A7D27" w:rsidRDefault="00BB35EF" w:rsidP="00BB35E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D27">
              <w:rPr>
                <w:rFonts w:ascii="Arial" w:hAnsi="Arial" w:cs="Arial"/>
                <w:b/>
                <w:sz w:val="18"/>
                <w:szCs w:val="18"/>
                <w:u w:val="single"/>
              </w:rPr>
              <w:t>Available Daily:</w:t>
            </w:r>
            <w:r w:rsidRPr="005A7D2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3D2130A" w14:textId="77777777" w:rsidR="00BB35EF" w:rsidRPr="005A7D27" w:rsidRDefault="00BB35EF" w:rsidP="00BB35E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D27">
              <w:rPr>
                <w:rFonts w:ascii="Arial" w:hAnsi="Arial" w:cs="Arial"/>
                <w:b/>
                <w:sz w:val="18"/>
                <w:szCs w:val="18"/>
              </w:rPr>
              <w:t xml:space="preserve">Assorted Fresh Fruit  </w:t>
            </w:r>
          </w:p>
          <w:p w14:paraId="2D312101" w14:textId="77777777" w:rsidR="00BB35EF" w:rsidRPr="005A7D27" w:rsidRDefault="00BB35EF" w:rsidP="00BB35E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D27">
              <w:rPr>
                <w:rFonts w:ascii="Arial" w:hAnsi="Arial" w:cs="Arial"/>
                <w:b/>
                <w:sz w:val="18"/>
                <w:szCs w:val="18"/>
              </w:rPr>
              <w:t>Chilled Fruit</w:t>
            </w:r>
          </w:p>
          <w:p w14:paraId="50CBE9F2" w14:textId="77777777" w:rsidR="00BB35EF" w:rsidRPr="005A7D27" w:rsidRDefault="00BB35EF" w:rsidP="00BB35E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D27">
              <w:rPr>
                <w:rFonts w:ascii="Arial" w:hAnsi="Arial" w:cs="Arial"/>
                <w:b/>
                <w:sz w:val="18"/>
                <w:szCs w:val="18"/>
              </w:rPr>
              <w:t>Fat Free Chocolate, 1% White or Fat Free White Milk</w:t>
            </w:r>
          </w:p>
          <w:p w14:paraId="39DAC6CD" w14:textId="77777777" w:rsidR="00BB35EF" w:rsidRPr="00EB4548" w:rsidRDefault="00BB35EF" w:rsidP="00BB35EF">
            <w:pPr>
              <w:spacing w:before="6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</w:tbl>
    <w:p w14:paraId="1D2A7246" w14:textId="77777777" w:rsidR="009057E0" w:rsidRDefault="009057E0" w:rsidP="00870EE0">
      <w:pPr>
        <w:rPr>
          <w:rFonts w:ascii="Arial" w:hAnsi="Arial" w:cs="Arial"/>
        </w:rPr>
      </w:pPr>
    </w:p>
    <w:p w14:paraId="7229A0CE" w14:textId="77777777" w:rsidR="00945111" w:rsidRDefault="00945111" w:rsidP="00870EE0">
      <w:pPr>
        <w:rPr>
          <w:rFonts w:ascii="Arial" w:hAnsi="Arial" w:cs="Arial"/>
        </w:rPr>
      </w:pPr>
    </w:p>
    <w:sectPr w:rsidR="00945111" w:rsidSect="00A734AC">
      <w:pgSz w:w="12240" w:h="15840" w:code="1"/>
      <w:pgMar w:top="1008" w:right="1080" w:bottom="36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AD1A4" w14:textId="77777777" w:rsidR="00FB294B" w:rsidRDefault="00FB294B" w:rsidP="00A275A9">
      <w:r>
        <w:separator/>
      </w:r>
    </w:p>
  </w:endnote>
  <w:endnote w:type="continuationSeparator" w:id="0">
    <w:p w14:paraId="049373A7" w14:textId="77777777" w:rsidR="00FB294B" w:rsidRDefault="00FB294B" w:rsidP="00A275A9">
      <w:r>
        <w:continuationSeparator/>
      </w:r>
    </w:p>
  </w:endnote>
  <w:endnote w:type="continuationNotice" w:id="1">
    <w:p w14:paraId="4F68D8A2" w14:textId="77777777" w:rsidR="00FB294B" w:rsidRDefault="00FB29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ONKEY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3CE58" w14:textId="77777777" w:rsidR="00FB294B" w:rsidRDefault="00FB294B" w:rsidP="00A275A9">
      <w:r>
        <w:separator/>
      </w:r>
    </w:p>
  </w:footnote>
  <w:footnote w:type="continuationSeparator" w:id="0">
    <w:p w14:paraId="0070D2B1" w14:textId="77777777" w:rsidR="00FB294B" w:rsidRDefault="00FB294B" w:rsidP="00A275A9">
      <w:r>
        <w:continuationSeparator/>
      </w:r>
    </w:p>
  </w:footnote>
  <w:footnote w:type="continuationNotice" w:id="1">
    <w:p w14:paraId="19491FF5" w14:textId="77777777" w:rsidR="00FB294B" w:rsidRDefault="00FB294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11"/>
    <w:rsid w:val="000001E9"/>
    <w:rsid w:val="00000B5E"/>
    <w:rsid w:val="000018A2"/>
    <w:rsid w:val="00002268"/>
    <w:rsid w:val="00002426"/>
    <w:rsid w:val="00003C82"/>
    <w:rsid w:val="000054BE"/>
    <w:rsid w:val="00007EB5"/>
    <w:rsid w:val="00010459"/>
    <w:rsid w:val="000105A8"/>
    <w:rsid w:val="00010C35"/>
    <w:rsid w:val="00011768"/>
    <w:rsid w:val="00011CAC"/>
    <w:rsid w:val="0001230E"/>
    <w:rsid w:val="00012FE2"/>
    <w:rsid w:val="00016416"/>
    <w:rsid w:val="00016461"/>
    <w:rsid w:val="0001647C"/>
    <w:rsid w:val="00016EE8"/>
    <w:rsid w:val="00017004"/>
    <w:rsid w:val="00017332"/>
    <w:rsid w:val="00017AA6"/>
    <w:rsid w:val="00017DF2"/>
    <w:rsid w:val="00021149"/>
    <w:rsid w:val="00021502"/>
    <w:rsid w:val="00026067"/>
    <w:rsid w:val="00027A4B"/>
    <w:rsid w:val="0003015F"/>
    <w:rsid w:val="00030334"/>
    <w:rsid w:val="000319F8"/>
    <w:rsid w:val="0003224F"/>
    <w:rsid w:val="00032270"/>
    <w:rsid w:val="000323B5"/>
    <w:rsid w:val="0003326D"/>
    <w:rsid w:val="000337D5"/>
    <w:rsid w:val="00033E0D"/>
    <w:rsid w:val="00035216"/>
    <w:rsid w:val="000354F2"/>
    <w:rsid w:val="0003682D"/>
    <w:rsid w:val="00036BA0"/>
    <w:rsid w:val="0003786C"/>
    <w:rsid w:val="00041838"/>
    <w:rsid w:val="00041922"/>
    <w:rsid w:val="00042981"/>
    <w:rsid w:val="00044A1B"/>
    <w:rsid w:val="00045461"/>
    <w:rsid w:val="000455BF"/>
    <w:rsid w:val="00046076"/>
    <w:rsid w:val="00047282"/>
    <w:rsid w:val="00050382"/>
    <w:rsid w:val="0005058C"/>
    <w:rsid w:val="0005154E"/>
    <w:rsid w:val="00054E08"/>
    <w:rsid w:val="0005513A"/>
    <w:rsid w:val="00055969"/>
    <w:rsid w:val="00055B66"/>
    <w:rsid w:val="00060FC2"/>
    <w:rsid w:val="00064C23"/>
    <w:rsid w:val="0006576D"/>
    <w:rsid w:val="00065F38"/>
    <w:rsid w:val="00065F3D"/>
    <w:rsid w:val="000668D6"/>
    <w:rsid w:val="000672C4"/>
    <w:rsid w:val="00071486"/>
    <w:rsid w:val="00072450"/>
    <w:rsid w:val="00072FD4"/>
    <w:rsid w:val="00073D94"/>
    <w:rsid w:val="00074425"/>
    <w:rsid w:val="000760ED"/>
    <w:rsid w:val="000764C6"/>
    <w:rsid w:val="00076779"/>
    <w:rsid w:val="00076D7E"/>
    <w:rsid w:val="00084636"/>
    <w:rsid w:val="0008510B"/>
    <w:rsid w:val="0008560C"/>
    <w:rsid w:val="00086D33"/>
    <w:rsid w:val="00086E38"/>
    <w:rsid w:val="00091257"/>
    <w:rsid w:val="00091ABA"/>
    <w:rsid w:val="00093EF8"/>
    <w:rsid w:val="000945BC"/>
    <w:rsid w:val="00094DED"/>
    <w:rsid w:val="00094F59"/>
    <w:rsid w:val="00095351"/>
    <w:rsid w:val="0009648F"/>
    <w:rsid w:val="00096D84"/>
    <w:rsid w:val="000A182B"/>
    <w:rsid w:val="000A294C"/>
    <w:rsid w:val="000A3551"/>
    <w:rsid w:val="000A48A0"/>
    <w:rsid w:val="000A54D1"/>
    <w:rsid w:val="000A5CE1"/>
    <w:rsid w:val="000A683F"/>
    <w:rsid w:val="000A6E32"/>
    <w:rsid w:val="000A6E68"/>
    <w:rsid w:val="000A7575"/>
    <w:rsid w:val="000B03EC"/>
    <w:rsid w:val="000B0C45"/>
    <w:rsid w:val="000B2330"/>
    <w:rsid w:val="000B3978"/>
    <w:rsid w:val="000B5063"/>
    <w:rsid w:val="000B7991"/>
    <w:rsid w:val="000C0180"/>
    <w:rsid w:val="000C0E3A"/>
    <w:rsid w:val="000C1C4F"/>
    <w:rsid w:val="000C2EE6"/>
    <w:rsid w:val="000C4333"/>
    <w:rsid w:val="000C4D16"/>
    <w:rsid w:val="000C526C"/>
    <w:rsid w:val="000C5CB3"/>
    <w:rsid w:val="000C6665"/>
    <w:rsid w:val="000C679E"/>
    <w:rsid w:val="000C6C78"/>
    <w:rsid w:val="000C6F54"/>
    <w:rsid w:val="000C7348"/>
    <w:rsid w:val="000C7A3F"/>
    <w:rsid w:val="000D0CF6"/>
    <w:rsid w:val="000D19F0"/>
    <w:rsid w:val="000D1AE1"/>
    <w:rsid w:val="000D1D11"/>
    <w:rsid w:val="000D2D72"/>
    <w:rsid w:val="000D40C0"/>
    <w:rsid w:val="000D44B8"/>
    <w:rsid w:val="000E0531"/>
    <w:rsid w:val="000E1A37"/>
    <w:rsid w:val="000E1DDD"/>
    <w:rsid w:val="000E3C01"/>
    <w:rsid w:val="000E5C36"/>
    <w:rsid w:val="000E6881"/>
    <w:rsid w:val="000E688F"/>
    <w:rsid w:val="000E6B4B"/>
    <w:rsid w:val="000E6C99"/>
    <w:rsid w:val="000F0897"/>
    <w:rsid w:val="000F1879"/>
    <w:rsid w:val="000F2708"/>
    <w:rsid w:val="000F2C91"/>
    <w:rsid w:val="000F4523"/>
    <w:rsid w:val="000F643C"/>
    <w:rsid w:val="000F7889"/>
    <w:rsid w:val="00100588"/>
    <w:rsid w:val="0010186A"/>
    <w:rsid w:val="00104F68"/>
    <w:rsid w:val="00105574"/>
    <w:rsid w:val="00107E06"/>
    <w:rsid w:val="001116B8"/>
    <w:rsid w:val="00111B6B"/>
    <w:rsid w:val="00113629"/>
    <w:rsid w:val="00115F99"/>
    <w:rsid w:val="001171C4"/>
    <w:rsid w:val="00117483"/>
    <w:rsid w:val="001202CA"/>
    <w:rsid w:val="001215E6"/>
    <w:rsid w:val="00121B79"/>
    <w:rsid w:val="001237AD"/>
    <w:rsid w:val="00123E4D"/>
    <w:rsid w:val="0012420E"/>
    <w:rsid w:val="00124A86"/>
    <w:rsid w:val="00125524"/>
    <w:rsid w:val="00126976"/>
    <w:rsid w:val="001277A5"/>
    <w:rsid w:val="00130D85"/>
    <w:rsid w:val="00131B57"/>
    <w:rsid w:val="00131FBB"/>
    <w:rsid w:val="0013211E"/>
    <w:rsid w:val="00132C68"/>
    <w:rsid w:val="0013360F"/>
    <w:rsid w:val="0013451B"/>
    <w:rsid w:val="00135F02"/>
    <w:rsid w:val="00136B66"/>
    <w:rsid w:val="00136F60"/>
    <w:rsid w:val="00137BB4"/>
    <w:rsid w:val="00137EAE"/>
    <w:rsid w:val="00140F5E"/>
    <w:rsid w:val="00144F2D"/>
    <w:rsid w:val="00145F6F"/>
    <w:rsid w:val="0015074C"/>
    <w:rsid w:val="00150BF9"/>
    <w:rsid w:val="0015116A"/>
    <w:rsid w:val="00153DDF"/>
    <w:rsid w:val="0015556A"/>
    <w:rsid w:val="001617CE"/>
    <w:rsid w:val="00161A87"/>
    <w:rsid w:val="00162523"/>
    <w:rsid w:val="00162B5F"/>
    <w:rsid w:val="00163B25"/>
    <w:rsid w:val="00165399"/>
    <w:rsid w:val="00165CF7"/>
    <w:rsid w:val="00165DEB"/>
    <w:rsid w:val="0016758C"/>
    <w:rsid w:val="0016775B"/>
    <w:rsid w:val="00170A83"/>
    <w:rsid w:val="00171071"/>
    <w:rsid w:val="0017168C"/>
    <w:rsid w:val="00171ECB"/>
    <w:rsid w:val="00173B55"/>
    <w:rsid w:val="00173C74"/>
    <w:rsid w:val="001751B4"/>
    <w:rsid w:val="0017570B"/>
    <w:rsid w:val="001806A2"/>
    <w:rsid w:val="00182215"/>
    <w:rsid w:val="0018242A"/>
    <w:rsid w:val="0018296A"/>
    <w:rsid w:val="00184E7A"/>
    <w:rsid w:val="0018535E"/>
    <w:rsid w:val="00187484"/>
    <w:rsid w:val="00187571"/>
    <w:rsid w:val="00187A7D"/>
    <w:rsid w:val="0019005E"/>
    <w:rsid w:val="00191B63"/>
    <w:rsid w:val="00191F29"/>
    <w:rsid w:val="00192838"/>
    <w:rsid w:val="00192DF5"/>
    <w:rsid w:val="001933DF"/>
    <w:rsid w:val="00195DA9"/>
    <w:rsid w:val="001963A4"/>
    <w:rsid w:val="001A16AA"/>
    <w:rsid w:val="001A30F6"/>
    <w:rsid w:val="001A3E35"/>
    <w:rsid w:val="001A4FB7"/>
    <w:rsid w:val="001A6C6B"/>
    <w:rsid w:val="001A6CCB"/>
    <w:rsid w:val="001A6E92"/>
    <w:rsid w:val="001A73A0"/>
    <w:rsid w:val="001B1C16"/>
    <w:rsid w:val="001B3510"/>
    <w:rsid w:val="001B44D6"/>
    <w:rsid w:val="001B7BF9"/>
    <w:rsid w:val="001C3023"/>
    <w:rsid w:val="001C365B"/>
    <w:rsid w:val="001C514B"/>
    <w:rsid w:val="001C6ED1"/>
    <w:rsid w:val="001C715B"/>
    <w:rsid w:val="001C770F"/>
    <w:rsid w:val="001D0802"/>
    <w:rsid w:val="001D231B"/>
    <w:rsid w:val="001D25B4"/>
    <w:rsid w:val="001D4CA9"/>
    <w:rsid w:val="001D7412"/>
    <w:rsid w:val="001E177D"/>
    <w:rsid w:val="001E29A4"/>
    <w:rsid w:val="001E375E"/>
    <w:rsid w:val="001E5444"/>
    <w:rsid w:val="001E5474"/>
    <w:rsid w:val="001E60DA"/>
    <w:rsid w:val="001E7025"/>
    <w:rsid w:val="001E7B5B"/>
    <w:rsid w:val="001E7F9A"/>
    <w:rsid w:val="001F1041"/>
    <w:rsid w:val="001F1CC5"/>
    <w:rsid w:val="001F1D7C"/>
    <w:rsid w:val="001F21D5"/>
    <w:rsid w:val="001F3526"/>
    <w:rsid w:val="001F4809"/>
    <w:rsid w:val="001F5E95"/>
    <w:rsid w:val="001F7403"/>
    <w:rsid w:val="001F7A81"/>
    <w:rsid w:val="001F7BEC"/>
    <w:rsid w:val="002018D6"/>
    <w:rsid w:val="00202FC0"/>
    <w:rsid w:val="002030BC"/>
    <w:rsid w:val="00203440"/>
    <w:rsid w:val="00205226"/>
    <w:rsid w:val="002055F8"/>
    <w:rsid w:val="002057C9"/>
    <w:rsid w:val="002060CF"/>
    <w:rsid w:val="0020631C"/>
    <w:rsid w:val="0020692D"/>
    <w:rsid w:val="00206A7B"/>
    <w:rsid w:val="002075A0"/>
    <w:rsid w:val="00212006"/>
    <w:rsid w:val="00212467"/>
    <w:rsid w:val="00212D1E"/>
    <w:rsid w:val="00213FCA"/>
    <w:rsid w:val="002142D4"/>
    <w:rsid w:val="002146C9"/>
    <w:rsid w:val="002200B3"/>
    <w:rsid w:val="002207B8"/>
    <w:rsid w:val="002209B1"/>
    <w:rsid w:val="00223E64"/>
    <w:rsid w:val="0022410A"/>
    <w:rsid w:val="0022465C"/>
    <w:rsid w:val="00225F1F"/>
    <w:rsid w:val="00227CE3"/>
    <w:rsid w:val="00231BB0"/>
    <w:rsid w:val="00232114"/>
    <w:rsid w:val="0023246C"/>
    <w:rsid w:val="002337D2"/>
    <w:rsid w:val="00234A7F"/>
    <w:rsid w:val="00236BBC"/>
    <w:rsid w:val="0024010E"/>
    <w:rsid w:val="00243572"/>
    <w:rsid w:val="002438C1"/>
    <w:rsid w:val="00244FAD"/>
    <w:rsid w:val="002451A2"/>
    <w:rsid w:val="002478C4"/>
    <w:rsid w:val="00250958"/>
    <w:rsid w:val="00250CF8"/>
    <w:rsid w:val="002535DE"/>
    <w:rsid w:val="00253D7A"/>
    <w:rsid w:val="00257282"/>
    <w:rsid w:val="00257C3A"/>
    <w:rsid w:val="002601C1"/>
    <w:rsid w:val="00262382"/>
    <w:rsid w:val="00262483"/>
    <w:rsid w:val="00262EFA"/>
    <w:rsid w:val="00265279"/>
    <w:rsid w:val="00270313"/>
    <w:rsid w:val="00270447"/>
    <w:rsid w:val="00271330"/>
    <w:rsid w:val="00271E94"/>
    <w:rsid w:val="0027215D"/>
    <w:rsid w:val="00272614"/>
    <w:rsid w:val="00273E04"/>
    <w:rsid w:val="0027429D"/>
    <w:rsid w:val="0027454E"/>
    <w:rsid w:val="00275B73"/>
    <w:rsid w:val="002801F3"/>
    <w:rsid w:val="0028056F"/>
    <w:rsid w:val="00281CF8"/>
    <w:rsid w:val="00281D32"/>
    <w:rsid w:val="00283B4D"/>
    <w:rsid w:val="00283BF1"/>
    <w:rsid w:val="0028431B"/>
    <w:rsid w:val="00284E32"/>
    <w:rsid w:val="0028676F"/>
    <w:rsid w:val="00287A48"/>
    <w:rsid w:val="0029093C"/>
    <w:rsid w:val="00291959"/>
    <w:rsid w:val="00292214"/>
    <w:rsid w:val="00292405"/>
    <w:rsid w:val="00293AD0"/>
    <w:rsid w:val="00293D54"/>
    <w:rsid w:val="00294645"/>
    <w:rsid w:val="00294FB6"/>
    <w:rsid w:val="00295940"/>
    <w:rsid w:val="002965A6"/>
    <w:rsid w:val="0029679A"/>
    <w:rsid w:val="00296B05"/>
    <w:rsid w:val="00297120"/>
    <w:rsid w:val="0029746E"/>
    <w:rsid w:val="002A1081"/>
    <w:rsid w:val="002A1325"/>
    <w:rsid w:val="002A17B5"/>
    <w:rsid w:val="002A281B"/>
    <w:rsid w:val="002A5190"/>
    <w:rsid w:val="002A595F"/>
    <w:rsid w:val="002A6837"/>
    <w:rsid w:val="002A6B48"/>
    <w:rsid w:val="002A756A"/>
    <w:rsid w:val="002B0227"/>
    <w:rsid w:val="002B0E9C"/>
    <w:rsid w:val="002B235C"/>
    <w:rsid w:val="002B3291"/>
    <w:rsid w:val="002B4295"/>
    <w:rsid w:val="002B4EA3"/>
    <w:rsid w:val="002B5606"/>
    <w:rsid w:val="002B5883"/>
    <w:rsid w:val="002B5E50"/>
    <w:rsid w:val="002B6641"/>
    <w:rsid w:val="002B74DC"/>
    <w:rsid w:val="002B7ACE"/>
    <w:rsid w:val="002C2412"/>
    <w:rsid w:val="002C2828"/>
    <w:rsid w:val="002C2AAA"/>
    <w:rsid w:val="002C371B"/>
    <w:rsid w:val="002C3B47"/>
    <w:rsid w:val="002C4497"/>
    <w:rsid w:val="002C4CA5"/>
    <w:rsid w:val="002C5D6B"/>
    <w:rsid w:val="002C5F56"/>
    <w:rsid w:val="002C65CA"/>
    <w:rsid w:val="002C77D0"/>
    <w:rsid w:val="002D2186"/>
    <w:rsid w:val="002D28F2"/>
    <w:rsid w:val="002D2EE3"/>
    <w:rsid w:val="002D4321"/>
    <w:rsid w:val="002D5401"/>
    <w:rsid w:val="002E0828"/>
    <w:rsid w:val="002E0F1F"/>
    <w:rsid w:val="002E13CD"/>
    <w:rsid w:val="002E1541"/>
    <w:rsid w:val="002E3652"/>
    <w:rsid w:val="002E3BD1"/>
    <w:rsid w:val="002E4636"/>
    <w:rsid w:val="002E47B2"/>
    <w:rsid w:val="002E4A47"/>
    <w:rsid w:val="002E4B37"/>
    <w:rsid w:val="002E4DB0"/>
    <w:rsid w:val="002E695E"/>
    <w:rsid w:val="002E7ECA"/>
    <w:rsid w:val="002F0266"/>
    <w:rsid w:val="002F1ACD"/>
    <w:rsid w:val="002F3446"/>
    <w:rsid w:val="002F35CD"/>
    <w:rsid w:val="002F3B29"/>
    <w:rsid w:val="002F5EE7"/>
    <w:rsid w:val="002F60FF"/>
    <w:rsid w:val="002F68EB"/>
    <w:rsid w:val="002F7327"/>
    <w:rsid w:val="002F7B15"/>
    <w:rsid w:val="002F7FE2"/>
    <w:rsid w:val="00300977"/>
    <w:rsid w:val="00301B2F"/>
    <w:rsid w:val="0030237D"/>
    <w:rsid w:val="00302A19"/>
    <w:rsid w:val="00303259"/>
    <w:rsid w:val="0030332C"/>
    <w:rsid w:val="00303DEE"/>
    <w:rsid w:val="0030501F"/>
    <w:rsid w:val="0030651F"/>
    <w:rsid w:val="003069F9"/>
    <w:rsid w:val="00307BE5"/>
    <w:rsid w:val="00307CE3"/>
    <w:rsid w:val="00310C91"/>
    <w:rsid w:val="003112CF"/>
    <w:rsid w:val="00312DCC"/>
    <w:rsid w:val="00313184"/>
    <w:rsid w:val="00313530"/>
    <w:rsid w:val="00313896"/>
    <w:rsid w:val="00313989"/>
    <w:rsid w:val="00313A0C"/>
    <w:rsid w:val="00313F4C"/>
    <w:rsid w:val="00314698"/>
    <w:rsid w:val="00314AB2"/>
    <w:rsid w:val="00315229"/>
    <w:rsid w:val="003208AC"/>
    <w:rsid w:val="00320BC1"/>
    <w:rsid w:val="00321E52"/>
    <w:rsid w:val="00322C2A"/>
    <w:rsid w:val="00322F88"/>
    <w:rsid w:val="003238D8"/>
    <w:rsid w:val="00326304"/>
    <w:rsid w:val="003267E6"/>
    <w:rsid w:val="00326860"/>
    <w:rsid w:val="003269AF"/>
    <w:rsid w:val="0032705B"/>
    <w:rsid w:val="00331A75"/>
    <w:rsid w:val="00331C6C"/>
    <w:rsid w:val="00333BAC"/>
    <w:rsid w:val="003421FF"/>
    <w:rsid w:val="00342D52"/>
    <w:rsid w:val="00345686"/>
    <w:rsid w:val="00347D97"/>
    <w:rsid w:val="00350596"/>
    <w:rsid w:val="003505A7"/>
    <w:rsid w:val="00351B99"/>
    <w:rsid w:val="00351D86"/>
    <w:rsid w:val="00353840"/>
    <w:rsid w:val="003539FA"/>
    <w:rsid w:val="003540BB"/>
    <w:rsid w:val="00354A0A"/>
    <w:rsid w:val="00354AAB"/>
    <w:rsid w:val="0035593F"/>
    <w:rsid w:val="00355E34"/>
    <w:rsid w:val="00360888"/>
    <w:rsid w:val="00361957"/>
    <w:rsid w:val="003629BC"/>
    <w:rsid w:val="003645D6"/>
    <w:rsid w:val="003652D1"/>
    <w:rsid w:val="00365BBD"/>
    <w:rsid w:val="003665FC"/>
    <w:rsid w:val="003668CE"/>
    <w:rsid w:val="00367629"/>
    <w:rsid w:val="0037226B"/>
    <w:rsid w:val="00372EEF"/>
    <w:rsid w:val="00375BBE"/>
    <w:rsid w:val="00381F9E"/>
    <w:rsid w:val="003822E8"/>
    <w:rsid w:val="003840E2"/>
    <w:rsid w:val="00385FE2"/>
    <w:rsid w:val="00387D2B"/>
    <w:rsid w:val="00391E32"/>
    <w:rsid w:val="0039615E"/>
    <w:rsid w:val="00396EA0"/>
    <w:rsid w:val="003972B9"/>
    <w:rsid w:val="003A1089"/>
    <w:rsid w:val="003A150B"/>
    <w:rsid w:val="003A2724"/>
    <w:rsid w:val="003A3722"/>
    <w:rsid w:val="003A3B37"/>
    <w:rsid w:val="003A3FCE"/>
    <w:rsid w:val="003A4336"/>
    <w:rsid w:val="003A45CF"/>
    <w:rsid w:val="003A567C"/>
    <w:rsid w:val="003A66F9"/>
    <w:rsid w:val="003B47EF"/>
    <w:rsid w:val="003B5805"/>
    <w:rsid w:val="003B6322"/>
    <w:rsid w:val="003B7956"/>
    <w:rsid w:val="003C306E"/>
    <w:rsid w:val="003C7D01"/>
    <w:rsid w:val="003D23D8"/>
    <w:rsid w:val="003D463F"/>
    <w:rsid w:val="003D4F7A"/>
    <w:rsid w:val="003D592D"/>
    <w:rsid w:val="003D5C1C"/>
    <w:rsid w:val="003D6365"/>
    <w:rsid w:val="003D6666"/>
    <w:rsid w:val="003D675B"/>
    <w:rsid w:val="003D6A9B"/>
    <w:rsid w:val="003D70C1"/>
    <w:rsid w:val="003D7294"/>
    <w:rsid w:val="003D7724"/>
    <w:rsid w:val="003E1EFE"/>
    <w:rsid w:val="003E25D4"/>
    <w:rsid w:val="003E2EB9"/>
    <w:rsid w:val="003E5B2F"/>
    <w:rsid w:val="003E5BC6"/>
    <w:rsid w:val="003E5DFD"/>
    <w:rsid w:val="003E64A2"/>
    <w:rsid w:val="003E6E40"/>
    <w:rsid w:val="003E7F45"/>
    <w:rsid w:val="003F0F17"/>
    <w:rsid w:val="003F22F7"/>
    <w:rsid w:val="003F2417"/>
    <w:rsid w:val="003F2735"/>
    <w:rsid w:val="003F28B0"/>
    <w:rsid w:val="003F3E79"/>
    <w:rsid w:val="003F46AB"/>
    <w:rsid w:val="003F5BF9"/>
    <w:rsid w:val="003F5CBA"/>
    <w:rsid w:val="003F690D"/>
    <w:rsid w:val="003F6EEB"/>
    <w:rsid w:val="00400A00"/>
    <w:rsid w:val="00400A2B"/>
    <w:rsid w:val="0040106D"/>
    <w:rsid w:val="004012B9"/>
    <w:rsid w:val="004012E2"/>
    <w:rsid w:val="004013CC"/>
    <w:rsid w:val="00401740"/>
    <w:rsid w:val="00401A97"/>
    <w:rsid w:val="004021A8"/>
    <w:rsid w:val="004024B1"/>
    <w:rsid w:val="004025B4"/>
    <w:rsid w:val="00402DF8"/>
    <w:rsid w:val="00403E09"/>
    <w:rsid w:val="00404595"/>
    <w:rsid w:val="004050EA"/>
    <w:rsid w:val="00406D2B"/>
    <w:rsid w:val="0040745D"/>
    <w:rsid w:val="0040753E"/>
    <w:rsid w:val="0040760C"/>
    <w:rsid w:val="004117FC"/>
    <w:rsid w:val="0041301F"/>
    <w:rsid w:val="00413E38"/>
    <w:rsid w:val="00415787"/>
    <w:rsid w:val="00421271"/>
    <w:rsid w:val="00422213"/>
    <w:rsid w:val="00425129"/>
    <w:rsid w:val="00426975"/>
    <w:rsid w:val="0043265E"/>
    <w:rsid w:val="00432E87"/>
    <w:rsid w:val="00433AC6"/>
    <w:rsid w:val="00434523"/>
    <w:rsid w:val="00434A1F"/>
    <w:rsid w:val="00434F2F"/>
    <w:rsid w:val="00436154"/>
    <w:rsid w:val="004377B3"/>
    <w:rsid w:val="0044038D"/>
    <w:rsid w:val="0044066C"/>
    <w:rsid w:val="00441A6C"/>
    <w:rsid w:val="0044352D"/>
    <w:rsid w:val="00443D22"/>
    <w:rsid w:val="00443F1A"/>
    <w:rsid w:val="004440D3"/>
    <w:rsid w:val="0044538A"/>
    <w:rsid w:val="00445DF0"/>
    <w:rsid w:val="00446335"/>
    <w:rsid w:val="00446900"/>
    <w:rsid w:val="00446AA4"/>
    <w:rsid w:val="00452CAD"/>
    <w:rsid w:val="0045344E"/>
    <w:rsid w:val="004548D1"/>
    <w:rsid w:val="00454A24"/>
    <w:rsid w:val="00455A89"/>
    <w:rsid w:val="00455CE5"/>
    <w:rsid w:val="00456243"/>
    <w:rsid w:val="00456C01"/>
    <w:rsid w:val="00456C66"/>
    <w:rsid w:val="00457D49"/>
    <w:rsid w:val="00461297"/>
    <w:rsid w:val="00461D5E"/>
    <w:rsid w:val="00462C0B"/>
    <w:rsid w:val="00465098"/>
    <w:rsid w:val="0046558F"/>
    <w:rsid w:val="00465C85"/>
    <w:rsid w:val="00465F8B"/>
    <w:rsid w:val="00467142"/>
    <w:rsid w:val="0047254C"/>
    <w:rsid w:val="00472F34"/>
    <w:rsid w:val="00473F90"/>
    <w:rsid w:val="00474233"/>
    <w:rsid w:val="00477BEF"/>
    <w:rsid w:val="00480CDB"/>
    <w:rsid w:val="00480FF0"/>
    <w:rsid w:val="00481409"/>
    <w:rsid w:val="00481466"/>
    <w:rsid w:val="004819CA"/>
    <w:rsid w:val="00481E35"/>
    <w:rsid w:val="00481EEA"/>
    <w:rsid w:val="00484178"/>
    <w:rsid w:val="00485EC8"/>
    <w:rsid w:val="00486300"/>
    <w:rsid w:val="0048747E"/>
    <w:rsid w:val="00490B9B"/>
    <w:rsid w:val="00491036"/>
    <w:rsid w:val="00491331"/>
    <w:rsid w:val="004913C4"/>
    <w:rsid w:val="00492112"/>
    <w:rsid w:val="00492721"/>
    <w:rsid w:val="00492950"/>
    <w:rsid w:val="00492A81"/>
    <w:rsid w:val="00493C36"/>
    <w:rsid w:val="004945AA"/>
    <w:rsid w:val="00495C0A"/>
    <w:rsid w:val="004963B9"/>
    <w:rsid w:val="004A08BD"/>
    <w:rsid w:val="004A1A56"/>
    <w:rsid w:val="004A1E75"/>
    <w:rsid w:val="004A223D"/>
    <w:rsid w:val="004A5C15"/>
    <w:rsid w:val="004A6D7C"/>
    <w:rsid w:val="004A704E"/>
    <w:rsid w:val="004A7EEF"/>
    <w:rsid w:val="004B0DBC"/>
    <w:rsid w:val="004B40E8"/>
    <w:rsid w:val="004B551D"/>
    <w:rsid w:val="004B6B1D"/>
    <w:rsid w:val="004B7B57"/>
    <w:rsid w:val="004C1579"/>
    <w:rsid w:val="004C450E"/>
    <w:rsid w:val="004C4EC6"/>
    <w:rsid w:val="004C6391"/>
    <w:rsid w:val="004C6F54"/>
    <w:rsid w:val="004D0C9C"/>
    <w:rsid w:val="004D2D6D"/>
    <w:rsid w:val="004D34B6"/>
    <w:rsid w:val="004D36B9"/>
    <w:rsid w:val="004D429A"/>
    <w:rsid w:val="004D48BF"/>
    <w:rsid w:val="004D49D5"/>
    <w:rsid w:val="004D49F1"/>
    <w:rsid w:val="004D6001"/>
    <w:rsid w:val="004D6BEB"/>
    <w:rsid w:val="004D729D"/>
    <w:rsid w:val="004D749F"/>
    <w:rsid w:val="004D7B1D"/>
    <w:rsid w:val="004E19AE"/>
    <w:rsid w:val="004E1FA1"/>
    <w:rsid w:val="004E2878"/>
    <w:rsid w:val="004E492D"/>
    <w:rsid w:val="004E4953"/>
    <w:rsid w:val="004E507D"/>
    <w:rsid w:val="004E5134"/>
    <w:rsid w:val="004E5DAB"/>
    <w:rsid w:val="004E70DB"/>
    <w:rsid w:val="004F12D0"/>
    <w:rsid w:val="004F30CA"/>
    <w:rsid w:val="004F3EB9"/>
    <w:rsid w:val="004F43AB"/>
    <w:rsid w:val="004F55AC"/>
    <w:rsid w:val="004F7364"/>
    <w:rsid w:val="00500CBA"/>
    <w:rsid w:val="00501149"/>
    <w:rsid w:val="005059BD"/>
    <w:rsid w:val="00506E19"/>
    <w:rsid w:val="005075B7"/>
    <w:rsid w:val="00513879"/>
    <w:rsid w:val="00514549"/>
    <w:rsid w:val="00515FD3"/>
    <w:rsid w:val="00516E4C"/>
    <w:rsid w:val="0052040D"/>
    <w:rsid w:val="005208C1"/>
    <w:rsid w:val="005217C5"/>
    <w:rsid w:val="00521D1A"/>
    <w:rsid w:val="00522478"/>
    <w:rsid w:val="005232F8"/>
    <w:rsid w:val="005238F8"/>
    <w:rsid w:val="00523A06"/>
    <w:rsid w:val="00525879"/>
    <w:rsid w:val="005265B6"/>
    <w:rsid w:val="00527CE1"/>
    <w:rsid w:val="00530F45"/>
    <w:rsid w:val="0053126D"/>
    <w:rsid w:val="00532F07"/>
    <w:rsid w:val="005331B4"/>
    <w:rsid w:val="005352F3"/>
    <w:rsid w:val="00536A36"/>
    <w:rsid w:val="005373EA"/>
    <w:rsid w:val="00537F0A"/>
    <w:rsid w:val="00541157"/>
    <w:rsid w:val="005417AD"/>
    <w:rsid w:val="0054283A"/>
    <w:rsid w:val="00543C9B"/>
    <w:rsid w:val="0054503C"/>
    <w:rsid w:val="00545586"/>
    <w:rsid w:val="00546D57"/>
    <w:rsid w:val="00547FED"/>
    <w:rsid w:val="005508DB"/>
    <w:rsid w:val="00550D5B"/>
    <w:rsid w:val="005548F4"/>
    <w:rsid w:val="00554AA5"/>
    <w:rsid w:val="00561BBD"/>
    <w:rsid w:val="0056266F"/>
    <w:rsid w:val="005630DE"/>
    <w:rsid w:val="005633C1"/>
    <w:rsid w:val="00565C5C"/>
    <w:rsid w:val="00571BBF"/>
    <w:rsid w:val="00573921"/>
    <w:rsid w:val="005761B7"/>
    <w:rsid w:val="00576CA6"/>
    <w:rsid w:val="00576D18"/>
    <w:rsid w:val="00576E70"/>
    <w:rsid w:val="00577A86"/>
    <w:rsid w:val="0058140D"/>
    <w:rsid w:val="005821F1"/>
    <w:rsid w:val="005835B2"/>
    <w:rsid w:val="00583E39"/>
    <w:rsid w:val="0058487F"/>
    <w:rsid w:val="00585343"/>
    <w:rsid w:val="005857D9"/>
    <w:rsid w:val="00585D25"/>
    <w:rsid w:val="00587572"/>
    <w:rsid w:val="00587EEA"/>
    <w:rsid w:val="0059083C"/>
    <w:rsid w:val="00591AF5"/>
    <w:rsid w:val="00591DA0"/>
    <w:rsid w:val="00592256"/>
    <w:rsid w:val="00593CAC"/>
    <w:rsid w:val="00594AE0"/>
    <w:rsid w:val="00594D3D"/>
    <w:rsid w:val="0059505B"/>
    <w:rsid w:val="00596CC0"/>
    <w:rsid w:val="00597128"/>
    <w:rsid w:val="005A0023"/>
    <w:rsid w:val="005A2545"/>
    <w:rsid w:val="005A36F4"/>
    <w:rsid w:val="005A4B7F"/>
    <w:rsid w:val="005A6D19"/>
    <w:rsid w:val="005A6F47"/>
    <w:rsid w:val="005A7D27"/>
    <w:rsid w:val="005B0932"/>
    <w:rsid w:val="005B33D4"/>
    <w:rsid w:val="005B38F1"/>
    <w:rsid w:val="005B4E54"/>
    <w:rsid w:val="005B50F6"/>
    <w:rsid w:val="005B5C7B"/>
    <w:rsid w:val="005B6E7D"/>
    <w:rsid w:val="005C06B0"/>
    <w:rsid w:val="005C0EEE"/>
    <w:rsid w:val="005C11F5"/>
    <w:rsid w:val="005C1EEF"/>
    <w:rsid w:val="005C22C5"/>
    <w:rsid w:val="005C38BC"/>
    <w:rsid w:val="005C4ACB"/>
    <w:rsid w:val="005C4F15"/>
    <w:rsid w:val="005C6449"/>
    <w:rsid w:val="005C6659"/>
    <w:rsid w:val="005C7D76"/>
    <w:rsid w:val="005D241F"/>
    <w:rsid w:val="005D2F3D"/>
    <w:rsid w:val="005D354A"/>
    <w:rsid w:val="005D367F"/>
    <w:rsid w:val="005D48E1"/>
    <w:rsid w:val="005D494E"/>
    <w:rsid w:val="005D54E4"/>
    <w:rsid w:val="005D649B"/>
    <w:rsid w:val="005E23F1"/>
    <w:rsid w:val="005E24D7"/>
    <w:rsid w:val="005E2948"/>
    <w:rsid w:val="005E2A12"/>
    <w:rsid w:val="005E3DB2"/>
    <w:rsid w:val="005E48EC"/>
    <w:rsid w:val="005E60FA"/>
    <w:rsid w:val="005E6DCE"/>
    <w:rsid w:val="005E6E87"/>
    <w:rsid w:val="005E71E1"/>
    <w:rsid w:val="005E74D5"/>
    <w:rsid w:val="005F0A78"/>
    <w:rsid w:val="005F1117"/>
    <w:rsid w:val="005F1604"/>
    <w:rsid w:val="005F35F1"/>
    <w:rsid w:val="005F3FBF"/>
    <w:rsid w:val="005F5145"/>
    <w:rsid w:val="005F56B4"/>
    <w:rsid w:val="005F6A09"/>
    <w:rsid w:val="005F6E26"/>
    <w:rsid w:val="005F7024"/>
    <w:rsid w:val="005F7D17"/>
    <w:rsid w:val="006011B9"/>
    <w:rsid w:val="006028D8"/>
    <w:rsid w:val="0060390B"/>
    <w:rsid w:val="00603BA6"/>
    <w:rsid w:val="0060578E"/>
    <w:rsid w:val="006137F6"/>
    <w:rsid w:val="006153F1"/>
    <w:rsid w:val="00615D40"/>
    <w:rsid w:val="00616650"/>
    <w:rsid w:val="00616BF8"/>
    <w:rsid w:val="00616CDD"/>
    <w:rsid w:val="00617CE9"/>
    <w:rsid w:val="006222E2"/>
    <w:rsid w:val="006223B1"/>
    <w:rsid w:val="00624259"/>
    <w:rsid w:val="006253A5"/>
    <w:rsid w:val="00625F8E"/>
    <w:rsid w:val="00630622"/>
    <w:rsid w:val="0063211E"/>
    <w:rsid w:val="00632426"/>
    <w:rsid w:val="00632CAE"/>
    <w:rsid w:val="00633378"/>
    <w:rsid w:val="00633C45"/>
    <w:rsid w:val="00641E75"/>
    <w:rsid w:val="006422B6"/>
    <w:rsid w:val="0064270B"/>
    <w:rsid w:val="0064319C"/>
    <w:rsid w:val="00644D4C"/>
    <w:rsid w:val="006460B9"/>
    <w:rsid w:val="00646908"/>
    <w:rsid w:val="00646CEC"/>
    <w:rsid w:val="0064726F"/>
    <w:rsid w:val="00651183"/>
    <w:rsid w:val="00652229"/>
    <w:rsid w:val="00652239"/>
    <w:rsid w:val="0065399E"/>
    <w:rsid w:val="006540F7"/>
    <w:rsid w:val="0065515C"/>
    <w:rsid w:val="0065713D"/>
    <w:rsid w:val="00657400"/>
    <w:rsid w:val="00657896"/>
    <w:rsid w:val="0066036F"/>
    <w:rsid w:val="006629C2"/>
    <w:rsid w:val="00664CD5"/>
    <w:rsid w:val="006663F6"/>
    <w:rsid w:val="00667E25"/>
    <w:rsid w:val="0067130B"/>
    <w:rsid w:val="00672CEF"/>
    <w:rsid w:val="00672F2C"/>
    <w:rsid w:val="0067570E"/>
    <w:rsid w:val="0067711C"/>
    <w:rsid w:val="00677F5D"/>
    <w:rsid w:val="00680AFB"/>
    <w:rsid w:val="00681C01"/>
    <w:rsid w:val="0068437C"/>
    <w:rsid w:val="00685DD2"/>
    <w:rsid w:val="006870D0"/>
    <w:rsid w:val="00690E86"/>
    <w:rsid w:val="00693F9E"/>
    <w:rsid w:val="00696279"/>
    <w:rsid w:val="00696343"/>
    <w:rsid w:val="00697A23"/>
    <w:rsid w:val="00697A3B"/>
    <w:rsid w:val="006A0988"/>
    <w:rsid w:val="006A0EA3"/>
    <w:rsid w:val="006A113C"/>
    <w:rsid w:val="006A119C"/>
    <w:rsid w:val="006A1766"/>
    <w:rsid w:val="006A1F06"/>
    <w:rsid w:val="006A20EE"/>
    <w:rsid w:val="006A3F1B"/>
    <w:rsid w:val="006A4F00"/>
    <w:rsid w:val="006A5E5A"/>
    <w:rsid w:val="006B0382"/>
    <w:rsid w:val="006B1107"/>
    <w:rsid w:val="006B151A"/>
    <w:rsid w:val="006B1A16"/>
    <w:rsid w:val="006B1ADE"/>
    <w:rsid w:val="006B1FED"/>
    <w:rsid w:val="006B2604"/>
    <w:rsid w:val="006B34D5"/>
    <w:rsid w:val="006B51B9"/>
    <w:rsid w:val="006B6A63"/>
    <w:rsid w:val="006C0F87"/>
    <w:rsid w:val="006C0FEA"/>
    <w:rsid w:val="006C1265"/>
    <w:rsid w:val="006C2EB3"/>
    <w:rsid w:val="006C3AB0"/>
    <w:rsid w:val="006C5CC8"/>
    <w:rsid w:val="006C645C"/>
    <w:rsid w:val="006C64FA"/>
    <w:rsid w:val="006C6B36"/>
    <w:rsid w:val="006C7E57"/>
    <w:rsid w:val="006D0513"/>
    <w:rsid w:val="006D39A7"/>
    <w:rsid w:val="006D5B8C"/>
    <w:rsid w:val="006D6647"/>
    <w:rsid w:val="006D74A6"/>
    <w:rsid w:val="006E01B1"/>
    <w:rsid w:val="006E0BE4"/>
    <w:rsid w:val="006E25E7"/>
    <w:rsid w:val="006E30DD"/>
    <w:rsid w:val="006E311E"/>
    <w:rsid w:val="006E3A40"/>
    <w:rsid w:val="006E4548"/>
    <w:rsid w:val="006E5229"/>
    <w:rsid w:val="006E5D22"/>
    <w:rsid w:val="006E6AA4"/>
    <w:rsid w:val="006F0012"/>
    <w:rsid w:val="006F0733"/>
    <w:rsid w:val="006F1940"/>
    <w:rsid w:val="006F3F9C"/>
    <w:rsid w:val="006F4750"/>
    <w:rsid w:val="006F5E2C"/>
    <w:rsid w:val="006F7DF7"/>
    <w:rsid w:val="00700915"/>
    <w:rsid w:val="00700D57"/>
    <w:rsid w:val="0070162B"/>
    <w:rsid w:val="00703042"/>
    <w:rsid w:val="007049E1"/>
    <w:rsid w:val="007062E7"/>
    <w:rsid w:val="00706D0F"/>
    <w:rsid w:val="0070718A"/>
    <w:rsid w:val="00710079"/>
    <w:rsid w:val="007109E6"/>
    <w:rsid w:val="0071133F"/>
    <w:rsid w:val="00711396"/>
    <w:rsid w:val="00712AC9"/>
    <w:rsid w:val="00714EF0"/>
    <w:rsid w:val="00715154"/>
    <w:rsid w:val="0071530F"/>
    <w:rsid w:val="00716F38"/>
    <w:rsid w:val="00717A48"/>
    <w:rsid w:val="0072054F"/>
    <w:rsid w:val="00720E74"/>
    <w:rsid w:val="0072157B"/>
    <w:rsid w:val="00721688"/>
    <w:rsid w:val="00723011"/>
    <w:rsid w:val="00723943"/>
    <w:rsid w:val="00725159"/>
    <w:rsid w:val="00725891"/>
    <w:rsid w:val="00725F87"/>
    <w:rsid w:val="0072615F"/>
    <w:rsid w:val="00726A06"/>
    <w:rsid w:val="007278A2"/>
    <w:rsid w:val="00727ACA"/>
    <w:rsid w:val="0073096E"/>
    <w:rsid w:val="007329B3"/>
    <w:rsid w:val="00733610"/>
    <w:rsid w:val="007349FE"/>
    <w:rsid w:val="00735A7C"/>
    <w:rsid w:val="00735B5D"/>
    <w:rsid w:val="00736359"/>
    <w:rsid w:val="007414E3"/>
    <w:rsid w:val="00741658"/>
    <w:rsid w:val="00743899"/>
    <w:rsid w:val="00745923"/>
    <w:rsid w:val="007459B0"/>
    <w:rsid w:val="0074718D"/>
    <w:rsid w:val="00747E5D"/>
    <w:rsid w:val="00753086"/>
    <w:rsid w:val="00753D4E"/>
    <w:rsid w:val="00756AC4"/>
    <w:rsid w:val="0075766C"/>
    <w:rsid w:val="0076044A"/>
    <w:rsid w:val="007617CC"/>
    <w:rsid w:val="00761CD1"/>
    <w:rsid w:val="00762EC1"/>
    <w:rsid w:val="00763415"/>
    <w:rsid w:val="00764123"/>
    <w:rsid w:val="007644AB"/>
    <w:rsid w:val="00764B94"/>
    <w:rsid w:val="00765BF6"/>
    <w:rsid w:val="00766869"/>
    <w:rsid w:val="00766FF5"/>
    <w:rsid w:val="0076730D"/>
    <w:rsid w:val="007673C9"/>
    <w:rsid w:val="0076780F"/>
    <w:rsid w:val="00767E70"/>
    <w:rsid w:val="007719CC"/>
    <w:rsid w:val="00771C9B"/>
    <w:rsid w:val="00771EB0"/>
    <w:rsid w:val="00771FF1"/>
    <w:rsid w:val="00772248"/>
    <w:rsid w:val="00772A15"/>
    <w:rsid w:val="00773259"/>
    <w:rsid w:val="00773B0A"/>
    <w:rsid w:val="00773D0E"/>
    <w:rsid w:val="00776246"/>
    <w:rsid w:val="00776830"/>
    <w:rsid w:val="00777FD4"/>
    <w:rsid w:val="00780E0D"/>
    <w:rsid w:val="00780EC6"/>
    <w:rsid w:val="00781A3C"/>
    <w:rsid w:val="007822BC"/>
    <w:rsid w:val="00782F00"/>
    <w:rsid w:val="007833C2"/>
    <w:rsid w:val="0078526F"/>
    <w:rsid w:val="0078569D"/>
    <w:rsid w:val="00785870"/>
    <w:rsid w:val="00785ECF"/>
    <w:rsid w:val="007861CF"/>
    <w:rsid w:val="00786BEE"/>
    <w:rsid w:val="007872B3"/>
    <w:rsid w:val="00787802"/>
    <w:rsid w:val="00787CDE"/>
    <w:rsid w:val="00792089"/>
    <w:rsid w:val="007928A5"/>
    <w:rsid w:val="0079565A"/>
    <w:rsid w:val="007957E8"/>
    <w:rsid w:val="007963B3"/>
    <w:rsid w:val="007A1804"/>
    <w:rsid w:val="007A2BA8"/>
    <w:rsid w:val="007A3373"/>
    <w:rsid w:val="007A3A01"/>
    <w:rsid w:val="007A413F"/>
    <w:rsid w:val="007A46B3"/>
    <w:rsid w:val="007A473C"/>
    <w:rsid w:val="007A48D6"/>
    <w:rsid w:val="007A4CCA"/>
    <w:rsid w:val="007A530E"/>
    <w:rsid w:val="007A7A69"/>
    <w:rsid w:val="007A7CE5"/>
    <w:rsid w:val="007B0DC6"/>
    <w:rsid w:val="007B1612"/>
    <w:rsid w:val="007B19BC"/>
    <w:rsid w:val="007B21A2"/>
    <w:rsid w:val="007B349E"/>
    <w:rsid w:val="007B3756"/>
    <w:rsid w:val="007B3E99"/>
    <w:rsid w:val="007B5E74"/>
    <w:rsid w:val="007B61F2"/>
    <w:rsid w:val="007B7157"/>
    <w:rsid w:val="007B790C"/>
    <w:rsid w:val="007C1DF3"/>
    <w:rsid w:val="007C2466"/>
    <w:rsid w:val="007C535E"/>
    <w:rsid w:val="007C6DAD"/>
    <w:rsid w:val="007C7C8C"/>
    <w:rsid w:val="007D06E7"/>
    <w:rsid w:val="007D08B6"/>
    <w:rsid w:val="007D0F43"/>
    <w:rsid w:val="007D1B4C"/>
    <w:rsid w:val="007D1BCF"/>
    <w:rsid w:val="007D24D5"/>
    <w:rsid w:val="007D2B61"/>
    <w:rsid w:val="007D31BC"/>
    <w:rsid w:val="007D33E2"/>
    <w:rsid w:val="007D619F"/>
    <w:rsid w:val="007D6709"/>
    <w:rsid w:val="007D7576"/>
    <w:rsid w:val="007D782C"/>
    <w:rsid w:val="007E0D84"/>
    <w:rsid w:val="007E130D"/>
    <w:rsid w:val="007E3604"/>
    <w:rsid w:val="007E557C"/>
    <w:rsid w:val="007E5AC7"/>
    <w:rsid w:val="007E5FC4"/>
    <w:rsid w:val="007E6129"/>
    <w:rsid w:val="007E659F"/>
    <w:rsid w:val="007E7F82"/>
    <w:rsid w:val="007F0A29"/>
    <w:rsid w:val="007F0AC3"/>
    <w:rsid w:val="007F2676"/>
    <w:rsid w:val="007F2A4B"/>
    <w:rsid w:val="007F3DB6"/>
    <w:rsid w:val="007F5B07"/>
    <w:rsid w:val="007F6389"/>
    <w:rsid w:val="007F735B"/>
    <w:rsid w:val="007F7784"/>
    <w:rsid w:val="007F7DB3"/>
    <w:rsid w:val="008020C8"/>
    <w:rsid w:val="008025FE"/>
    <w:rsid w:val="00803B1A"/>
    <w:rsid w:val="00805236"/>
    <w:rsid w:val="00805747"/>
    <w:rsid w:val="00805EC4"/>
    <w:rsid w:val="008070C8"/>
    <w:rsid w:val="00807E04"/>
    <w:rsid w:val="00813A1A"/>
    <w:rsid w:val="00813A95"/>
    <w:rsid w:val="00816953"/>
    <w:rsid w:val="00820850"/>
    <w:rsid w:val="00821066"/>
    <w:rsid w:val="008217DF"/>
    <w:rsid w:val="00821CB0"/>
    <w:rsid w:val="00825D4B"/>
    <w:rsid w:val="00833535"/>
    <w:rsid w:val="00834787"/>
    <w:rsid w:val="008358B6"/>
    <w:rsid w:val="00835DA6"/>
    <w:rsid w:val="008363E7"/>
    <w:rsid w:val="00837D97"/>
    <w:rsid w:val="00842007"/>
    <w:rsid w:val="00842398"/>
    <w:rsid w:val="0084268B"/>
    <w:rsid w:val="00843B24"/>
    <w:rsid w:val="00843C3F"/>
    <w:rsid w:val="008449B9"/>
    <w:rsid w:val="00850044"/>
    <w:rsid w:val="00851631"/>
    <w:rsid w:val="00853681"/>
    <w:rsid w:val="008552C4"/>
    <w:rsid w:val="00855D2C"/>
    <w:rsid w:val="00856BB7"/>
    <w:rsid w:val="00856C68"/>
    <w:rsid w:val="008657F8"/>
    <w:rsid w:val="00866DA4"/>
    <w:rsid w:val="008675C2"/>
    <w:rsid w:val="00870EE0"/>
    <w:rsid w:val="008713AE"/>
    <w:rsid w:val="00873AA8"/>
    <w:rsid w:val="00874130"/>
    <w:rsid w:val="00874279"/>
    <w:rsid w:val="00876A79"/>
    <w:rsid w:val="00876DB0"/>
    <w:rsid w:val="0087722D"/>
    <w:rsid w:val="00883CC8"/>
    <w:rsid w:val="00884098"/>
    <w:rsid w:val="0088434D"/>
    <w:rsid w:val="0088504C"/>
    <w:rsid w:val="00886000"/>
    <w:rsid w:val="008878E2"/>
    <w:rsid w:val="00887D0F"/>
    <w:rsid w:val="00887F8A"/>
    <w:rsid w:val="008901D4"/>
    <w:rsid w:val="00890E39"/>
    <w:rsid w:val="008910BF"/>
    <w:rsid w:val="0089112D"/>
    <w:rsid w:val="00891E10"/>
    <w:rsid w:val="0089308F"/>
    <w:rsid w:val="008930F9"/>
    <w:rsid w:val="00893A9A"/>
    <w:rsid w:val="008945FD"/>
    <w:rsid w:val="00895C51"/>
    <w:rsid w:val="008960B8"/>
    <w:rsid w:val="0089682C"/>
    <w:rsid w:val="00896FEE"/>
    <w:rsid w:val="008970C0"/>
    <w:rsid w:val="00897240"/>
    <w:rsid w:val="008A0296"/>
    <w:rsid w:val="008A2384"/>
    <w:rsid w:val="008A3032"/>
    <w:rsid w:val="008A32A2"/>
    <w:rsid w:val="008A33C3"/>
    <w:rsid w:val="008A56D6"/>
    <w:rsid w:val="008B1F70"/>
    <w:rsid w:val="008B2B69"/>
    <w:rsid w:val="008B3B39"/>
    <w:rsid w:val="008B4BA3"/>
    <w:rsid w:val="008B4E9E"/>
    <w:rsid w:val="008B69E6"/>
    <w:rsid w:val="008B778B"/>
    <w:rsid w:val="008C40FC"/>
    <w:rsid w:val="008C5373"/>
    <w:rsid w:val="008C6E38"/>
    <w:rsid w:val="008C6F50"/>
    <w:rsid w:val="008D081E"/>
    <w:rsid w:val="008D19D2"/>
    <w:rsid w:val="008D2E8A"/>
    <w:rsid w:val="008D2F21"/>
    <w:rsid w:val="008D3BD3"/>
    <w:rsid w:val="008D3EAB"/>
    <w:rsid w:val="008D400C"/>
    <w:rsid w:val="008D4F25"/>
    <w:rsid w:val="008D68B4"/>
    <w:rsid w:val="008D72A3"/>
    <w:rsid w:val="008D7F49"/>
    <w:rsid w:val="008E14DC"/>
    <w:rsid w:val="008E342F"/>
    <w:rsid w:val="008E3458"/>
    <w:rsid w:val="008E4857"/>
    <w:rsid w:val="008E5589"/>
    <w:rsid w:val="008E5BA5"/>
    <w:rsid w:val="008E6FDD"/>
    <w:rsid w:val="008E701D"/>
    <w:rsid w:val="008E7BA8"/>
    <w:rsid w:val="008F26B4"/>
    <w:rsid w:val="008F3089"/>
    <w:rsid w:val="008F31B9"/>
    <w:rsid w:val="008F3770"/>
    <w:rsid w:val="008F487A"/>
    <w:rsid w:val="008F49BF"/>
    <w:rsid w:val="008F5D27"/>
    <w:rsid w:val="008F5E6C"/>
    <w:rsid w:val="008F5E90"/>
    <w:rsid w:val="00900529"/>
    <w:rsid w:val="00900BF1"/>
    <w:rsid w:val="0090101E"/>
    <w:rsid w:val="009029D2"/>
    <w:rsid w:val="00904B5A"/>
    <w:rsid w:val="00905519"/>
    <w:rsid w:val="009057E0"/>
    <w:rsid w:val="00910094"/>
    <w:rsid w:val="009104CB"/>
    <w:rsid w:val="009113FF"/>
    <w:rsid w:val="009120F2"/>
    <w:rsid w:val="00913215"/>
    <w:rsid w:val="00913DE6"/>
    <w:rsid w:val="0091468D"/>
    <w:rsid w:val="00915368"/>
    <w:rsid w:val="0091564B"/>
    <w:rsid w:val="009160D6"/>
    <w:rsid w:val="00921EB3"/>
    <w:rsid w:val="009220E4"/>
    <w:rsid w:val="00924872"/>
    <w:rsid w:val="0092570A"/>
    <w:rsid w:val="00925D27"/>
    <w:rsid w:val="00925D63"/>
    <w:rsid w:val="00930357"/>
    <w:rsid w:val="009303AF"/>
    <w:rsid w:val="0093085A"/>
    <w:rsid w:val="009312E3"/>
    <w:rsid w:val="009313EC"/>
    <w:rsid w:val="009316CC"/>
    <w:rsid w:val="00931BB3"/>
    <w:rsid w:val="00932922"/>
    <w:rsid w:val="009332FD"/>
    <w:rsid w:val="0093491B"/>
    <w:rsid w:val="00934A9D"/>
    <w:rsid w:val="00934BC7"/>
    <w:rsid w:val="00936510"/>
    <w:rsid w:val="00937531"/>
    <w:rsid w:val="00937603"/>
    <w:rsid w:val="009379FD"/>
    <w:rsid w:val="00940443"/>
    <w:rsid w:val="00942185"/>
    <w:rsid w:val="0094232D"/>
    <w:rsid w:val="0094277C"/>
    <w:rsid w:val="00945111"/>
    <w:rsid w:val="009453FE"/>
    <w:rsid w:val="009463A4"/>
    <w:rsid w:val="009476DE"/>
    <w:rsid w:val="009477E9"/>
    <w:rsid w:val="00950CCB"/>
    <w:rsid w:val="00954A32"/>
    <w:rsid w:val="00954B8D"/>
    <w:rsid w:val="0095513E"/>
    <w:rsid w:val="0095759E"/>
    <w:rsid w:val="0096279B"/>
    <w:rsid w:val="0096468A"/>
    <w:rsid w:val="009651BE"/>
    <w:rsid w:val="00971097"/>
    <w:rsid w:val="00971A72"/>
    <w:rsid w:val="009721E8"/>
    <w:rsid w:val="00973446"/>
    <w:rsid w:val="009734F8"/>
    <w:rsid w:val="00973749"/>
    <w:rsid w:val="009769F6"/>
    <w:rsid w:val="00977E0E"/>
    <w:rsid w:val="00977E64"/>
    <w:rsid w:val="009803FA"/>
    <w:rsid w:val="0098321E"/>
    <w:rsid w:val="00983ED6"/>
    <w:rsid w:val="00990061"/>
    <w:rsid w:val="0099088F"/>
    <w:rsid w:val="00990E86"/>
    <w:rsid w:val="00990FDB"/>
    <w:rsid w:val="00992AC7"/>
    <w:rsid w:val="009938CE"/>
    <w:rsid w:val="00996A34"/>
    <w:rsid w:val="00996B73"/>
    <w:rsid w:val="009A14AE"/>
    <w:rsid w:val="009A1889"/>
    <w:rsid w:val="009A24BB"/>
    <w:rsid w:val="009A2D61"/>
    <w:rsid w:val="009A4E48"/>
    <w:rsid w:val="009A5B50"/>
    <w:rsid w:val="009A5BFD"/>
    <w:rsid w:val="009B0C64"/>
    <w:rsid w:val="009B1CFC"/>
    <w:rsid w:val="009B2F3D"/>
    <w:rsid w:val="009B422E"/>
    <w:rsid w:val="009B44A5"/>
    <w:rsid w:val="009B48B1"/>
    <w:rsid w:val="009B62C3"/>
    <w:rsid w:val="009B6CAF"/>
    <w:rsid w:val="009B7698"/>
    <w:rsid w:val="009B78BF"/>
    <w:rsid w:val="009C1434"/>
    <w:rsid w:val="009C45C0"/>
    <w:rsid w:val="009C57A6"/>
    <w:rsid w:val="009C66D1"/>
    <w:rsid w:val="009C777A"/>
    <w:rsid w:val="009D08EC"/>
    <w:rsid w:val="009D13D2"/>
    <w:rsid w:val="009D1B90"/>
    <w:rsid w:val="009D2B17"/>
    <w:rsid w:val="009D2BE0"/>
    <w:rsid w:val="009D328D"/>
    <w:rsid w:val="009D4741"/>
    <w:rsid w:val="009D49B0"/>
    <w:rsid w:val="009D500F"/>
    <w:rsid w:val="009D5EBA"/>
    <w:rsid w:val="009D6416"/>
    <w:rsid w:val="009E0072"/>
    <w:rsid w:val="009E0722"/>
    <w:rsid w:val="009E0F7E"/>
    <w:rsid w:val="009E1BC6"/>
    <w:rsid w:val="009E2C05"/>
    <w:rsid w:val="009E2FBC"/>
    <w:rsid w:val="009E4C2C"/>
    <w:rsid w:val="009E68B8"/>
    <w:rsid w:val="009E76C4"/>
    <w:rsid w:val="009F03FD"/>
    <w:rsid w:val="009F162C"/>
    <w:rsid w:val="009F39F6"/>
    <w:rsid w:val="009F3C44"/>
    <w:rsid w:val="009F40E8"/>
    <w:rsid w:val="009F42F7"/>
    <w:rsid w:val="009F5403"/>
    <w:rsid w:val="009F5629"/>
    <w:rsid w:val="009F722B"/>
    <w:rsid w:val="009F7E67"/>
    <w:rsid w:val="00A00639"/>
    <w:rsid w:val="00A00D50"/>
    <w:rsid w:val="00A01D7E"/>
    <w:rsid w:val="00A03A74"/>
    <w:rsid w:val="00A03D08"/>
    <w:rsid w:val="00A04D54"/>
    <w:rsid w:val="00A06EDF"/>
    <w:rsid w:val="00A07867"/>
    <w:rsid w:val="00A1043D"/>
    <w:rsid w:val="00A1203D"/>
    <w:rsid w:val="00A13A16"/>
    <w:rsid w:val="00A13FBC"/>
    <w:rsid w:val="00A14D09"/>
    <w:rsid w:val="00A15F42"/>
    <w:rsid w:val="00A169DE"/>
    <w:rsid w:val="00A16AA5"/>
    <w:rsid w:val="00A16BB7"/>
    <w:rsid w:val="00A1726D"/>
    <w:rsid w:val="00A20B88"/>
    <w:rsid w:val="00A230FA"/>
    <w:rsid w:val="00A2549F"/>
    <w:rsid w:val="00A25E66"/>
    <w:rsid w:val="00A26BB9"/>
    <w:rsid w:val="00A275A9"/>
    <w:rsid w:val="00A27D3B"/>
    <w:rsid w:val="00A30643"/>
    <w:rsid w:val="00A30755"/>
    <w:rsid w:val="00A311BC"/>
    <w:rsid w:val="00A31766"/>
    <w:rsid w:val="00A32130"/>
    <w:rsid w:val="00A3470D"/>
    <w:rsid w:val="00A34C31"/>
    <w:rsid w:val="00A3629D"/>
    <w:rsid w:val="00A36AF8"/>
    <w:rsid w:val="00A371BB"/>
    <w:rsid w:val="00A37BC9"/>
    <w:rsid w:val="00A37C18"/>
    <w:rsid w:val="00A40653"/>
    <w:rsid w:val="00A41337"/>
    <w:rsid w:val="00A414A9"/>
    <w:rsid w:val="00A42BC0"/>
    <w:rsid w:val="00A450F1"/>
    <w:rsid w:val="00A469A3"/>
    <w:rsid w:val="00A47432"/>
    <w:rsid w:val="00A50833"/>
    <w:rsid w:val="00A50C99"/>
    <w:rsid w:val="00A52428"/>
    <w:rsid w:val="00A56052"/>
    <w:rsid w:val="00A56131"/>
    <w:rsid w:val="00A563E0"/>
    <w:rsid w:val="00A56590"/>
    <w:rsid w:val="00A56C9E"/>
    <w:rsid w:val="00A60748"/>
    <w:rsid w:val="00A609C7"/>
    <w:rsid w:val="00A60CA9"/>
    <w:rsid w:val="00A61BEB"/>
    <w:rsid w:val="00A624E6"/>
    <w:rsid w:val="00A64FF2"/>
    <w:rsid w:val="00A65882"/>
    <w:rsid w:val="00A6678B"/>
    <w:rsid w:val="00A66D1A"/>
    <w:rsid w:val="00A67421"/>
    <w:rsid w:val="00A67A5B"/>
    <w:rsid w:val="00A67DBB"/>
    <w:rsid w:val="00A734AC"/>
    <w:rsid w:val="00A744F8"/>
    <w:rsid w:val="00A754E1"/>
    <w:rsid w:val="00A76A23"/>
    <w:rsid w:val="00A76AB9"/>
    <w:rsid w:val="00A8027B"/>
    <w:rsid w:val="00A80823"/>
    <w:rsid w:val="00A833A6"/>
    <w:rsid w:val="00A859D1"/>
    <w:rsid w:val="00A85E13"/>
    <w:rsid w:val="00A87138"/>
    <w:rsid w:val="00A9182F"/>
    <w:rsid w:val="00A933D2"/>
    <w:rsid w:val="00A94A53"/>
    <w:rsid w:val="00A95AB9"/>
    <w:rsid w:val="00A97B2C"/>
    <w:rsid w:val="00AA08D1"/>
    <w:rsid w:val="00AA16B6"/>
    <w:rsid w:val="00AA1C40"/>
    <w:rsid w:val="00AA30EF"/>
    <w:rsid w:val="00AA3C06"/>
    <w:rsid w:val="00AA3C70"/>
    <w:rsid w:val="00AA3D29"/>
    <w:rsid w:val="00AA5F47"/>
    <w:rsid w:val="00AA6631"/>
    <w:rsid w:val="00AA6EF4"/>
    <w:rsid w:val="00AA7550"/>
    <w:rsid w:val="00AA75A1"/>
    <w:rsid w:val="00AB06CB"/>
    <w:rsid w:val="00AB1447"/>
    <w:rsid w:val="00AB176E"/>
    <w:rsid w:val="00AB19B3"/>
    <w:rsid w:val="00AB1D4E"/>
    <w:rsid w:val="00AB1D75"/>
    <w:rsid w:val="00AB1E35"/>
    <w:rsid w:val="00AB2C5B"/>
    <w:rsid w:val="00AB2CB8"/>
    <w:rsid w:val="00AB3030"/>
    <w:rsid w:val="00AB376B"/>
    <w:rsid w:val="00AB5FC6"/>
    <w:rsid w:val="00AB6230"/>
    <w:rsid w:val="00AB777A"/>
    <w:rsid w:val="00AB7A4E"/>
    <w:rsid w:val="00AC0DC6"/>
    <w:rsid w:val="00AC0F7E"/>
    <w:rsid w:val="00AC7D53"/>
    <w:rsid w:val="00AD07EC"/>
    <w:rsid w:val="00AD0924"/>
    <w:rsid w:val="00AD226C"/>
    <w:rsid w:val="00AD4666"/>
    <w:rsid w:val="00AD5B9F"/>
    <w:rsid w:val="00AD6281"/>
    <w:rsid w:val="00AE27FE"/>
    <w:rsid w:val="00AE4173"/>
    <w:rsid w:val="00AE4638"/>
    <w:rsid w:val="00AE560E"/>
    <w:rsid w:val="00AE562A"/>
    <w:rsid w:val="00AE6B5E"/>
    <w:rsid w:val="00AF0C12"/>
    <w:rsid w:val="00AF18F2"/>
    <w:rsid w:val="00AF2194"/>
    <w:rsid w:val="00AF24E0"/>
    <w:rsid w:val="00AF291D"/>
    <w:rsid w:val="00AF3AAB"/>
    <w:rsid w:val="00AF3D11"/>
    <w:rsid w:val="00AF4F15"/>
    <w:rsid w:val="00AF5366"/>
    <w:rsid w:val="00AF6956"/>
    <w:rsid w:val="00B00104"/>
    <w:rsid w:val="00B016FC"/>
    <w:rsid w:val="00B01827"/>
    <w:rsid w:val="00B01BAE"/>
    <w:rsid w:val="00B03C82"/>
    <w:rsid w:val="00B042B0"/>
    <w:rsid w:val="00B046AA"/>
    <w:rsid w:val="00B058F7"/>
    <w:rsid w:val="00B05A6D"/>
    <w:rsid w:val="00B1065D"/>
    <w:rsid w:val="00B125AE"/>
    <w:rsid w:val="00B1309D"/>
    <w:rsid w:val="00B1360F"/>
    <w:rsid w:val="00B14A11"/>
    <w:rsid w:val="00B15512"/>
    <w:rsid w:val="00B156BA"/>
    <w:rsid w:val="00B171DF"/>
    <w:rsid w:val="00B17272"/>
    <w:rsid w:val="00B175FA"/>
    <w:rsid w:val="00B177FA"/>
    <w:rsid w:val="00B17B16"/>
    <w:rsid w:val="00B17C2C"/>
    <w:rsid w:val="00B17F39"/>
    <w:rsid w:val="00B2107D"/>
    <w:rsid w:val="00B24487"/>
    <w:rsid w:val="00B24C39"/>
    <w:rsid w:val="00B26A5E"/>
    <w:rsid w:val="00B27819"/>
    <w:rsid w:val="00B27D83"/>
    <w:rsid w:val="00B30923"/>
    <w:rsid w:val="00B32C45"/>
    <w:rsid w:val="00B33EA6"/>
    <w:rsid w:val="00B34200"/>
    <w:rsid w:val="00B3690A"/>
    <w:rsid w:val="00B36D17"/>
    <w:rsid w:val="00B377E1"/>
    <w:rsid w:val="00B41478"/>
    <w:rsid w:val="00B42D47"/>
    <w:rsid w:val="00B432B9"/>
    <w:rsid w:val="00B4350E"/>
    <w:rsid w:val="00B4476C"/>
    <w:rsid w:val="00B44B58"/>
    <w:rsid w:val="00B453F9"/>
    <w:rsid w:val="00B458BE"/>
    <w:rsid w:val="00B45AA4"/>
    <w:rsid w:val="00B469C1"/>
    <w:rsid w:val="00B469F0"/>
    <w:rsid w:val="00B47587"/>
    <w:rsid w:val="00B507BE"/>
    <w:rsid w:val="00B5085F"/>
    <w:rsid w:val="00B515B7"/>
    <w:rsid w:val="00B5462F"/>
    <w:rsid w:val="00B54746"/>
    <w:rsid w:val="00B55831"/>
    <w:rsid w:val="00B55A74"/>
    <w:rsid w:val="00B56130"/>
    <w:rsid w:val="00B57586"/>
    <w:rsid w:val="00B60C49"/>
    <w:rsid w:val="00B61A14"/>
    <w:rsid w:val="00B61B6B"/>
    <w:rsid w:val="00B64503"/>
    <w:rsid w:val="00B649A6"/>
    <w:rsid w:val="00B66514"/>
    <w:rsid w:val="00B70144"/>
    <w:rsid w:val="00B7095E"/>
    <w:rsid w:val="00B70DE2"/>
    <w:rsid w:val="00B70F6F"/>
    <w:rsid w:val="00B76215"/>
    <w:rsid w:val="00B76D91"/>
    <w:rsid w:val="00B771B0"/>
    <w:rsid w:val="00B81C49"/>
    <w:rsid w:val="00B851A8"/>
    <w:rsid w:val="00B861DE"/>
    <w:rsid w:val="00B870CB"/>
    <w:rsid w:val="00B873F4"/>
    <w:rsid w:val="00B87444"/>
    <w:rsid w:val="00B9115C"/>
    <w:rsid w:val="00B914B3"/>
    <w:rsid w:val="00B916CE"/>
    <w:rsid w:val="00B92F56"/>
    <w:rsid w:val="00B94DBB"/>
    <w:rsid w:val="00B95691"/>
    <w:rsid w:val="00B9646A"/>
    <w:rsid w:val="00B96896"/>
    <w:rsid w:val="00BA05B5"/>
    <w:rsid w:val="00BA1487"/>
    <w:rsid w:val="00BA155C"/>
    <w:rsid w:val="00BA15CA"/>
    <w:rsid w:val="00BA2112"/>
    <w:rsid w:val="00BA3C49"/>
    <w:rsid w:val="00BA5A59"/>
    <w:rsid w:val="00BB0B5F"/>
    <w:rsid w:val="00BB1267"/>
    <w:rsid w:val="00BB35EF"/>
    <w:rsid w:val="00BB3606"/>
    <w:rsid w:val="00BB579E"/>
    <w:rsid w:val="00BB6DF8"/>
    <w:rsid w:val="00BB7915"/>
    <w:rsid w:val="00BC07AC"/>
    <w:rsid w:val="00BC1BC4"/>
    <w:rsid w:val="00BC1D52"/>
    <w:rsid w:val="00BC1FF4"/>
    <w:rsid w:val="00BC246D"/>
    <w:rsid w:val="00BC2665"/>
    <w:rsid w:val="00BC3475"/>
    <w:rsid w:val="00BC6921"/>
    <w:rsid w:val="00BD0DBF"/>
    <w:rsid w:val="00BD12F9"/>
    <w:rsid w:val="00BD3960"/>
    <w:rsid w:val="00BD3A10"/>
    <w:rsid w:val="00BD48E6"/>
    <w:rsid w:val="00BD5123"/>
    <w:rsid w:val="00BD5198"/>
    <w:rsid w:val="00BD6EE9"/>
    <w:rsid w:val="00BD7CA4"/>
    <w:rsid w:val="00BE1CAC"/>
    <w:rsid w:val="00BE44FA"/>
    <w:rsid w:val="00BE4C06"/>
    <w:rsid w:val="00BE52CF"/>
    <w:rsid w:val="00BE5C1E"/>
    <w:rsid w:val="00BE6C7F"/>
    <w:rsid w:val="00BE6FD2"/>
    <w:rsid w:val="00BE735D"/>
    <w:rsid w:val="00BF2055"/>
    <w:rsid w:val="00BF2B1D"/>
    <w:rsid w:val="00BF39B7"/>
    <w:rsid w:val="00BF4357"/>
    <w:rsid w:val="00BF453C"/>
    <w:rsid w:val="00BF4D61"/>
    <w:rsid w:val="00C00337"/>
    <w:rsid w:val="00C0088F"/>
    <w:rsid w:val="00C011FB"/>
    <w:rsid w:val="00C01FA7"/>
    <w:rsid w:val="00C02449"/>
    <w:rsid w:val="00C04A3D"/>
    <w:rsid w:val="00C05382"/>
    <w:rsid w:val="00C06039"/>
    <w:rsid w:val="00C06952"/>
    <w:rsid w:val="00C06A8D"/>
    <w:rsid w:val="00C07197"/>
    <w:rsid w:val="00C072F0"/>
    <w:rsid w:val="00C07EBC"/>
    <w:rsid w:val="00C10C16"/>
    <w:rsid w:val="00C10CC3"/>
    <w:rsid w:val="00C10F64"/>
    <w:rsid w:val="00C12A41"/>
    <w:rsid w:val="00C13D23"/>
    <w:rsid w:val="00C140B9"/>
    <w:rsid w:val="00C1479E"/>
    <w:rsid w:val="00C15219"/>
    <w:rsid w:val="00C15315"/>
    <w:rsid w:val="00C157A8"/>
    <w:rsid w:val="00C15A14"/>
    <w:rsid w:val="00C15F73"/>
    <w:rsid w:val="00C212F5"/>
    <w:rsid w:val="00C21663"/>
    <w:rsid w:val="00C2188A"/>
    <w:rsid w:val="00C21C7E"/>
    <w:rsid w:val="00C2292D"/>
    <w:rsid w:val="00C2309E"/>
    <w:rsid w:val="00C244DA"/>
    <w:rsid w:val="00C24712"/>
    <w:rsid w:val="00C26AFB"/>
    <w:rsid w:val="00C27090"/>
    <w:rsid w:val="00C30839"/>
    <w:rsid w:val="00C30887"/>
    <w:rsid w:val="00C3313F"/>
    <w:rsid w:val="00C331AB"/>
    <w:rsid w:val="00C333A6"/>
    <w:rsid w:val="00C33695"/>
    <w:rsid w:val="00C34AB8"/>
    <w:rsid w:val="00C36AA7"/>
    <w:rsid w:val="00C37B7E"/>
    <w:rsid w:val="00C37C12"/>
    <w:rsid w:val="00C37E40"/>
    <w:rsid w:val="00C40D98"/>
    <w:rsid w:val="00C40DEF"/>
    <w:rsid w:val="00C4441E"/>
    <w:rsid w:val="00C445FF"/>
    <w:rsid w:val="00C44DFF"/>
    <w:rsid w:val="00C450F8"/>
    <w:rsid w:val="00C467E7"/>
    <w:rsid w:val="00C47153"/>
    <w:rsid w:val="00C47DE0"/>
    <w:rsid w:val="00C519E6"/>
    <w:rsid w:val="00C51A25"/>
    <w:rsid w:val="00C520ED"/>
    <w:rsid w:val="00C532F0"/>
    <w:rsid w:val="00C56A35"/>
    <w:rsid w:val="00C57EC8"/>
    <w:rsid w:val="00C61338"/>
    <w:rsid w:val="00C61926"/>
    <w:rsid w:val="00C634DF"/>
    <w:rsid w:val="00C6539D"/>
    <w:rsid w:val="00C6560A"/>
    <w:rsid w:val="00C66EBA"/>
    <w:rsid w:val="00C674AA"/>
    <w:rsid w:val="00C67E47"/>
    <w:rsid w:val="00C71529"/>
    <w:rsid w:val="00C71F93"/>
    <w:rsid w:val="00C755B2"/>
    <w:rsid w:val="00C755E6"/>
    <w:rsid w:val="00C763D7"/>
    <w:rsid w:val="00C76893"/>
    <w:rsid w:val="00C7696B"/>
    <w:rsid w:val="00C76AC0"/>
    <w:rsid w:val="00C812AD"/>
    <w:rsid w:val="00C818AF"/>
    <w:rsid w:val="00C81EB8"/>
    <w:rsid w:val="00C831A6"/>
    <w:rsid w:val="00C841FD"/>
    <w:rsid w:val="00C85086"/>
    <w:rsid w:val="00C86212"/>
    <w:rsid w:val="00C8665B"/>
    <w:rsid w:val="00C87CEC"/>
    <w:rsid w:val="00C916A8"/>
    <w:rsid w:val="00C9203B"/>
    <w:rsid w:val="00C940E6"/>
    <w:rsid w:val="00C9463D"/>
    <w:rsid w:val="00C96445"/>
    <w:rsid w:val="00C96C22"/>
    <w:rsid w:val="00CA0B2D"/>
    <w:rsid w:val="00CA0FAB"/>
    <w:rsid w:val="00CA20A6"/>
    <w:rsid w:val="00CA2E71"/>
    <w:rsid w:val="00CA3239"/>
    <w:rsid w:val="00CA3B4F"/>
    <w:rsid w:val="00CA485E"/>
    <w:rsid w:val="00CA4C32"/>
    <w:rsid w:val="00CA6319"/>
    <w:rsid w:val="00CA6655"/>
    <w:rsid w:val="00CA7655"/>
    <w:rsid w:val="00CA7C31"/>
    <w:rsid w:val="00CB12AE"/>
    <w:rsid w:val="00CB1380"/>
    <w:rsid w:val="00CB188E"/>
    <w:rsid w:val="00CB1FE7"/>
    <w:rsid w:val="00CB3F7F"/>
    <w:rsid w:val="00CB4414"/>
    <w:rsid w:val="00CB6979"/>
    <w:rsid w:val="00CB6DA4"/>
    <w:rsid w:val="00CB7C23"/>
    <w:rsid w:val="00CC096C"/>
    <w:rsid w:val="00CC15F1"/>
    <w:rsid w:val="00CC2810"/>
    <w:rsid w:val="00CC2845"/>
    <w:rsid w:val="00CC2B9D"/>
    <w:rsid w:val="00CC3949"/>
    <w:rsid w:val="00CC5000"/>
    <w:rsid w:val="00CC5317"/>
    <w:rsid w:val="00CC5F37"/>
    <w:rsid w:val="00CC71C9"/>
    <w:rsid w:val="00CC7277"/>
    <w:rsid w:val="00CD02DB"/>
    <w:rsid w:val="00CD0E0D"/>
    <w:rsid w:val="00CD133F"/>
    <w:rsid w:val="00CD2978"/>
    <w:rsid w:val="00CD67DE"/>
    <w:rsid w:val="00CE04A9"/>
    <w:rsid w:val="00CE0CEE"/>
    <w:rsid w:val="00CE13CF"/>
    <w:rsid w:val="00CE1513"/>
    <w:rsid w:val="00CE2189"/>
    <w:rsid w:val="00CE362C"/>
    <w:rsid w:val="00CE3DA2"/>
    <w:rsid w:val="00CE59C1"/>
    <w:rsid w:val="00CE62C8"/>
    <w:rsid w:val="00CE6660"/>
    <w:rsid w:val="00CE6AA5"/>
    <w:rsid w:val="00CE6E3B"/>
    <w:rsid w:val="00CF0A91"/>
    <w:rsid w:val="00CF1803"/>
    <w:rsid w:val="00CF2A60"/>
    <w:rsid w:val="00CF3874"/>
    <w:rsid w:val="00CF3A27"/>
    <w:rsid w:val="00CF488D"/>
    <w:rsid w:val="00CF57E6"/>
    <w:rsid w:val="00CF5D7A"/>
    <w:rsid w:val="00CF6137"/>
    <w:rsid w:val="00D00F24"/>
    <w:rsid w:val="00D03018"/>
    <w:rsid w:val="00D03D34"/>
    <w:rsid w:val="00D067F8"/>
    <w:rsid w:val="00D07710"/>
    <w:rsid w:val="00D107C7"/>
    <w:rsid w:val="00D10CAB"/>
    <w:rsid w:val="00D10F2C"/>
    <w:rsid w:val="00D12CBA"/>
    <w:rsid w:val="00D14D75"/>
    <w:rsid w:val="00D150FE"/>
    <w:rsid w:val="00D15905"/>
    <w:rsid w:val="00D17C26"/>
    <w:rsid w:val="00D17CCE"/>
    <w:rsid w:val="00D2033B"/>
    <w:rsid w:val="00D21D6B"/>
    <w:rsid w:val="00D21F08"/>
    <w:rsid w:val="00D23A84"/>
    <w:rsid w:val="00D248BB"/>
    <w:rsid w:val="00D259AC"/>
    <w:rsid w:val="00D25ADF"/>
    <w:rsid w:val="00D2677D"/>
    <w:rsid w:val="00D301F6"/>
    <w:rsid w:val="00D305AF"/>
    <w:rsid w:val="00D31210"/>
    <w:rsid w:val="00D31242"/>
    <w:rsid w:val="00D31505"/>
    <w:rsid w:val="00D317DF"/>
    <w:rsid w:val="00D321C0"/>
    <w:rsid w:val="00D345C4"/>
    <w:rsid w:val="00D34DB8"/>
    <w:rsid w:val="00D3530C"/>
    <w:rsid w:val="00D41685"/>
    <w:rsid w:val="00D427FA"/>
    <w:rsid w:val="00D43474"/>
    <w:rsid w:val="00D4415F"/>
    <w:rsid w:val="00D44EF8"/>
    <w:rsid w:val="00D500B5"/>
    <w:rsid w:val="00D51256"/>
    <w:rsid w:val="00D518EF"/>
    <w:rsid w:val="00D51B5A"/>
    <w:rsid w:val="00D53C3F"/>
    <w:rsid w:val="00D576EC"/>
    <w:rsid w:val="00D601CE"/>
    <w:rsid w:val="00D60F91"/>
    <w:rsid w:val="00D6145D"/>
    <w:rsid w:val="00D62458"/>
    <w:rsid w:val="00D63B3A"/>
    <w:rsid w:val="00D6694C"/>
    <w:rsid w:val="00D7008B"/>
    <w:rsid w:val="00D703E7"/>
    <w:rsid w:val="00D70807"/>
    <w:rsid w:val="00D71541"/>
    <w:rsid w:val="00D74F79"/>
    <w:rsid w:val="00D758C0"/>
    <w:rsid w:val="00D7591C"/>
    <w:rsid w:val="00D7630C"/>
    <w:rsid w:val="00D76436"/>
    <w:rsid w:val="00D77CE2"/>
    <w:rsid w:val="00D77FF2"/>
    <w:rsid w:val="00D80E8A"/>
    <w:rsid w:val="00D80F1A"/>
    <w:rsid w:val="00D8151A"/>
    <w:rsid w:val="00D81988"/>
    <w:rsid w:val="00D82241"/>
    <w:rsid w:val="00D838C3"/>
    <w:rsid w:val="00D841F4"/>
    <w:rsid w:val="00D85DF9"/>
    <w:rsid w:val="00D8635C"/>
    <w:rsid w:val="00D9145A"/>
    <w:rsid w:val="00D91898"/>
    <w:rsid w:val="00D9199C"/>
    <w:rsid w:val="00D941E0"/>
    <w:rsid w:val="00D97773"/>
    <w:rsid w:val="00D97776"/>
    <w:rsid w:val="00D97E14"/>
    <w:rsid w:val="00DA1C76"/>
    <w:rsid w:val="00DA28B0"/>
    <w:rsid w:val="00DA3438"/>
    <w:rsid w:val="00DA4BE5"/>
    <w:rsid w:val="00DA4E26"/>
    <w:rsid w:val="00DA5980"/>
    <w:rsid w:val="00DA63FF"/>
    <w:rsid w:val="00DA6DFA"/>
    <w:rsid w:val="00DB099D"/>
    <w:rsid w:val="00DB1670"/>
    <w:rsid w:val="00DB2BD8"/>
    <w:rsid w:val="00DB43B8"/>
    <w:rsid w:val="00DB48B7"/>
    <w:rsid w:val="00DB58AD"/>
    <w:rsid w:val="00DB5C1E"/>
    <w:rsid w:val="00DB7368"/>
    <w:rsid w:val="00DB75F1"/>
    <w:rsid w:val="00DB77D8"/>
    <w:rsid w:val="00DC067D"/>
    <w:rsid w:val="00DC07BC"/>
    <w:rsid w:val="00DC0FAA"/>
    <w:rsid w:val="00DC1E52"/>
    <w:rsid w:val="00DC2838"/>
    <w:rsid w:val="00DC3A4F"/>
    <w:rsid w:val="00DC41FF"/>
    <w:rsid w:val="00DC470D"/>
    <w:rsid w:val="00DC5379"/>
    <w:rsid w:val="00DC5C76"/>
    <w:rsid w:val="00DC6DF9"/>
    <w:rsid w:val="00DD016B"/>
    <w:rsid w:val="00DD169B"/>
    <w:rsid w:val="00DD1ADA"/>
    <w:rsid w:val="00DD1FB3"/>
    <w:rsid w:val="00DD2195"/>
    <w:rsid w:val="00DD2FEB"/>
    <w:rsid w:val="00DD3B81"/>
    <w:rsid w:val="00DD404E"/>
    <w:rsid w:val="00DD52CC"/>
    <w:rsid w:val="00DE1D6B"/>
    <w:rsid w:val="00DE2E3A"/>
    <w:rsid w:val="00DE311D"/>
    <w:rsid w:val="00DE3BF7"/>
    <w:rsid w:val="00DE5D43"/>
    <w:rsid w:val="00DF0848"/>
    <w:rsid w:val="00DF3BA8"/>
    <w:rsid w:val="00DF4A44"/>
    <w:rsid w:val="00E0154E"/>
    <w:rsid w:val="00E01FDC"/>
    <w:rsid w:val="00E021C0"/>
    <w:rsid w:val="00E028EA"/>
    <w:rsid w:val="00E03C11"/>
    <w:rsid w:val="00E046F7"/>
    <w:rsid w:val="00E04779"/>
    <w:rsid w:val="00E064C4"/>
    <w:rsid w:val="00E06741"/>
    <w:rsid w:val="00E07E07"/>
    <w:rsid w:val="00E102B8"/>
    <w:rsid w:val="00E117E8"/>
    <w:rsid w:val="00E13145"/>
    <w:rsid w:val="00E1343C"/>
    <w:rsid w:val="00E13823"/>
    <w:rsid w:val="00E161F9"/>
    <w:rsid w:val="00E21AA0"/>
    <w:rsid w:val="00E21C81"/>
    <w:rsid w:val="00E22DA4"/>
    <w:rsid w:val="00E23E47"/>
    <w:rsid w:val="00E24303"/>
    <w:rsid w:val="00E25B46"/>
    <w:rsid w:val="00E26A98"/>
    <w:rsid w:val="00E26DEF"/>
    <w:rsid w:val="00E30535"/>
    <w:rsid w:val="00E30766"/>
    <w:rsid w:val="00E318E2"/>
    <w:rsid w:val="00E33E7E"/>
    <w:rsid w:val="00E3477B"/>
    <w:rsid w:val="00E35889"/>
    <w:rsid w:val="00E41F6B"/>
    <w:rsid w:val="00E425BF"/>
    <w:rsid w:val="00E427AF"/>
    <w:rsid w:val="00E450C6"/>
    <w:rsid w:val="00E46BA3"/>
    <w:rsid w:val="00E47083"/>
    <w:rsid w:val="00E50A79"/>
    <w:rsid w:val="00E51F31"/>
    <w:rsid w:val="00E522BD"/>
    <w:rsid w:val="00E537AD"/>
    <w:rsid w:val="00E54B04"/>
    <w:rsid w:val="00E55440"/>
    <w:rsid w:val="00E55931"/>
    <w:rsid w:val="00E55B6D"/>
    <w:rsid w:val="00E575A4"/>
    <w:rsid w:val="00E57EBA"/>
    <w:rsid w:val="00E605C5"/>
    <w:rsid w:val="00E6105E"/>
    <w:rsid w:val="00E6158C"/>
    <w:rsid w:val="00E61741"/>
    <w:rsid w:val="00E65CC9"/>
    <w:rsid w:val="00E66613"/>
    <w:rsid w:val="00E66D3A"/>
    <w:rsid w:val="00E66E44"/>
    <w:rsid w:val="00E67EF1"/>
    <w:rsid w:val="00E7044F"/>
    <w:rsid w:val="00E7061A"/>
    <w:rsid w:val="00E72261"/>
    <w:rsid w:val="00E73E59"/>
    <w:rsid w:val="00E74DCC"/>
    <w:rsid w:val="00E74E8D"/>
    <w:rsid w:val="00E7579D"/>
    <w:rsid w:val="00E758EE"/>
    <w:rsid w:val="00E76B52"/>
    <w:rsid w:val="00E76CCD"/>
    <w:rsid w:val="00E81952"/>
    <w:rsid w:val="00E83C3A"/>
    <w:rsid w:val="00E83E90"/>
    <w:rsid w:val="00E85757"/>
    <w:rsid w:val="00E85DDE"/>
    <w:rsid w:val="00E86B43"/>
    <w:rsid w:val="00E87A7C"/>
    <w:rsid w:val="00E90054"/>
    <w:rsid w:val="00E9014E"/>
    <w:rsid w:val="00E90721"/>
    <w:rsid w:val="00E93DE1"/>
    <w:rsid w:val="00E94673"/>
    <w:rsid w:val="00E946C2"/>
    <w:rsid w:val="00E94749"/>
    <w:rsid w:val="00E9545D"/>
    <w:rsid w:val="00E95C7F"/>
    <w:rsid w:val="00E9795E"/>
    <w:rsid w:val="00E97DE9"/>
    <w:rsid w:val="00EA070F"/>
    <w:rsid w:val="00EA13B7"/>
    <w:rsid w:val="00EA4C74"/>
    <w:rsid w:val="00EB0D48"/>
    <w:rsid w:val="00EB1BA9"/>
    <w:rsid w:val="00EB1FCE"/>
    <w:rsid w:val="00EB2BF5"/>
    <w:rsid w:val="00EB44E5"/>
    <w:rsid w:val="00EB4548"/>
    <w:rsid w:val="00EB4960"/>
    <w:rsid w:val="00EB7D3B"/>
    <w:rsid w:val="00EC0C5E"/>
    <w:rsid w:val="00EC10C3"/>
    <w:rsid w:val="00EC24B9"/>
    <w:rsid w:val="00EC340C"/>
    <w:rsid w:val="00EC37DA"/>
    <w:rsid w:val="00EC4113"/>
    <w:rsid w:val="00EC5EA6"/>
    <w:rsid w:val="00EC6303"/>
    <w:rsid w:val="00EC662A"/>
    <w:rsid w:val="00EC756D"/>
    <w:rsid w:val="00ED0CE1"/>
    <w:rsid w:val="00ED2A38"/>
    <w:rsid w:val="00ED3649"/>
    <w:rsid w:val="00ED50E5"/>
    <w:rsid w:val="00ED5249"/>
    <w:rsid w:val="00ED62C6"/>
    <w:rsid w:val="00ED7030"/>
    <w:rsid w:val="00EE1228"/>
    <w:rsid w:val="00EE1572"/>
    <w:rsid w:val="00EE2759"/>
    <w:rsid w:val="00EE30C1"/>
    <w:rsid w:val="00EE396B"/>
    <w:rsid w:val="00EE4E52"/>
    <w:rsid w:val="00EE62AA"/>
    <w:rsid w:val="00EE7519"/>
    <w:rsid w:val="00EE7D0C"/>
    <w:rsid w:val="00EF18BD"/>
    <w:rsid w:val="00EF1FDB"/>
    <w:rsid w:val="00EF2594"/>
    <w:rsid w:val="00EF268B"/>
    <w:rsid w:val="00EF26E9"/>
    <w:rsid w:val="00EF4295"/>
    <w:rsid w:val="00EF465E"/>
    <w:rsid w:val="00EF51C5"/>
    <w:rsid w:val="00EF628B"/>
    <w:rsid w:val="00EF7396"/>
    <w:rsid w:val="00EF7854"/>
    <w:rsid w:val="00F006D2"/>
    <w:rsid w:val="00F00B14"/>
    <w:rsid w:val="00F0153C"/>
    <w:rsid w:val="00F0371C"/>
    <w:rsid w:val="00F03E59"/>
    <w:rsid w:val="00F05D29"/>
    <w:rsid w:val="00F10639"/>
    <w:rsid w:val="00F114D0"/>
    <w:rsid w:val="00F11627"/>
    <w:rsid w:val="00F14BF2"/>
    <w:rsid w:val="00F14F89"/>
    <w:rsid w:val="00F1510A"/>
    <w:rsid w:val="00F16340"/>
    <w:rsid w:val="00F16CD8"/>
    <w:rsid w:val="00F171BD"/>
    <w:rsid w:val="00F1740B"/>
    <w:rsid w:val="00F23E68"/>
    <w:rsid w:val="00F2481E"/>
    <w:rsid w:val="00F261BC"/>
    <w:rsid w:val="00F261CB"/>
    <w:rsid w:val="00F26298"/>
    <w:rsid w:val="00F30721"/>
    <w:rsid w:val="00F3136B"/>
    <w:rsid w:val="00F33112"/>
    <w:rsid w:val="00F333AF"/>
    <w:rsid w:val="00F33D43"/>
    <w:rsid w:val="00F35583"/>
    <w:rsid w:val="00F3739D"/>
    <w:rsid w:val="00F37B50"/>
    <w:rsid w:val="00F40FD6"/>
    <w:rsid w:val="00F42F5D"/>
    <w:rsid w:val="00F43942"/>
    <w:rsid w:val="00F45317"/>
    <w:rsid w:val="00F4602A"/>
    <w:rsid w:val="00F47269"/>
    <w:rsid w:val="00F47617"/>
    <w:rsid w:val="00F47C5A"/>
    <w:rsid w:val="00F5045E"/>
    <w:rsid w:val="00F50531"/>
    <w:rsid w:val="00F50D3C"/>
    <w:rsid w:val="00F51626"/>
    <w:rsid w:val="00F6008D"/>
    <w:rsid w:val="00F60830"/>
    <w:rsid w:val="00F62045"/>
    <w:rsid w:val="00F62256"/>
    <w:rsid w:val="00F65915"/>
    <w:rsid w:val="00F65D13"/>
    <w:rsid w:val="00F66580"/>
    <w:rsid w:val="00F706DD"/>
    <w:rsid w:val="00F70EB3"/>
    <w:rsid w:val="00F7214E"/>
    <w:rsid w:val="00F7341D"/>
    <w:rsid w:val="00F734FC"/>
    <w:rsid w:val="00F81691"/>
    <w:rsid w:val="00F82544"/>
    <w:rsid w:val="00F82AA4"/>
    <w:rsid w:val="00F83632"/>
    <w:rsid w:val="00F8379C"/>
    <w:rsid w:val="00F849EF"/>
    <w:rsid w:val="00F84FC5"/>
    <w:rsid w:val="00F86357"/>
    <w:rsid w:val="00F87675"/>
    <w:rsid w:val="00F87DA0"/>
    <w:rsid w:val="00F90E3B"/>
    <w:rsid w:val="00F91B87"/>
    <w:rsid w:val="00F922FB"/>
    <w:rsid w:val="00F92800"/>
    <w:rsid w:val="00F94B28"/>
    <w:rsid w:val="00F95282"/>
    <w:rsid w:val="00F968F1"/>
    <w:rsid w:val="00FA01C8"/>
    <w:rsid w:val="00FA1CC3"/>
    <w:rsid w:val="00FA365E"/>
    <w:rsid w:val="00FA3BA0"/>
    <w:rsid w:val="00FA3F3D"/>
    <w:rsid w:val="00FA5B25"/>
    <w:rsid w:val="00FA5C83"/>
    <w:rsid w:val="00FA6CD9"/>
    <w:rsid w:val="00FB01C4"/>
    <w:rsid w:val="00FB08EF"/>
    <w:rsid w:val="00FB294B"/>
    <w:rsid w:val="00FB3EB5"/>
    <w:rsid w:val="00FB4070"/>
    <w:rsid w:val="00FB65B8"/>
    <w:rsid w:val="00FB6BA0"/>
    <w:rsid w:val="00FC0290"/>
    <w:rsid w:val="00FC1E1D"/>
    <w:rsid w:val="00FC225F"/>
    <w:rsid w:val="00FC427C"/>
    <w:rsid w:val="00FC5D70"/>
    <w:rsid w:val="00FC5E56"/>
    <w:rsid w:val="00FC6D8C"/>
    <w:rsid w:val="00FC6E3F"/>
    <w:rsid w:val="00FC7F8B"/>
    <w:rsid w:val="00FD0118"/>
    <w:rsid w:val="00FD2902"/>
    <w:rsid w:val="00FD3687"/>
    <w:rsid w:val="00FD4F25"/>
    <w:rsid w:val="00FD53B6"/>
    <w:rsid w:val="00FD688E"/>
    <w:rsid w:val="00FE004E"/>
    <w:rsid w:val="00FE0956"/>
    <w:rsid w:val="00FE168F"/>
    <w:rsid w:val="00FE1957"/>
    <w:rsid w:val="00FE22A4"/>
    <w:rsid w:val="00FE6709"/>
    <w:rsid w:val="00FE7BF6"/>
    <w:rsid w:val="00FF0D40"/>
    <w:rsid w:val="00FF13B5"/>
    <w:rsid w:val="00FF5031"/>
    <w:rsid w:val="00FF528F"/>
    <w:rsid w:val="03FD1589"/>
    <w:rsid w:val="095DE9DD"/>
    <w:rsid w:val="0B18CB73"/>
    <w:rsid w:val="11205000"/>
    <w:rsid w:val="13E01357"/>
    <w:rsid w:val="15F822A6"/>
    <w:rsid w:val="164A43F3"/>
    <w:rsid w:val="1993C290"/>
    <w:rsid w:val="1B4A7D6A"/>
    <w:rsid w:val="1C0BE2A1"/>
    <w:rsid w:val="1DCA4E90"/>
    <w:rsid w:val="2091137D"/>
    <w:rsid w:val="22B7E103"/>
    <w:rsid w:val="249C3A4D"/>
    <w:rsid w:val="2A16E558"/>
    <w:rsid w:val="2C932793"/>
    <w:rsid w:val="2D5E8D0A"/>
    <w:rsid w:val="341B7A3A"/>
    <w:rsid w:val="355E695F"/>
    <w:rsid w:val="36A2B410"/>
    <w:rsid w:val="376F263C"/>
    <w:rsid w:val="3EBC78F2"/>
    <w:rsid w:val="4E64955A"/>
    <w:rsid w:val="5B5E1693"/>
    <w:rsid w:val="5CB05980"/>
    <w:rsid w:val="5D72D74B"/>
    <w:rsid w:val="5E6A3417"/>
    <w:rsid w:val="650335F7"/>
    <w:rsid w:val="6761CCEE"/>
    <w:rsid w:val="6A8D2F0E"/>
    <w:rsid w:val="6CE69DA7"/>
    <w:rsid w:val="760BD639"/>
    <w:rsid w:val="77FA9439"/>
    <w:rsid w:val="7F61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883012"/>
  <w15:chartTrackingRefBased/>
  <w15:docId w15:val="{09C23F3F-A83A-4DA1-882D-832DB36F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Rounded MT Bold" w:hAnsi="Arial Rounded MT Bold"/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Rounded MT Bold" w:hAnsi="Arial Rounded MT Bold"/>
      <w:b/>
      <w:sz w:val="2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MONKEY" w:hAnsi="MONKEY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C2B9D"/>
    <w:rPr>
      <w:rFonts w:ascii="Tahoma" w:hAnsi="Tahoma" w:cs="Tahoma"/>
      <w:sz w:val="16"/>
      <w:szCs w:val="16"/>
    </w:rPr>
  </w:style>
  <w:style w:type="character" w:styleId="Hyperlink">
    <w:name w:val="Hyperlink"/>
    <w:rsid w:val="007963B3"/>
    <w:rPr>
      <w:color w:val="0000FF"/>
      <w:u w:val="single"/>
    </w:rPr>
  </w:style>
  <w:style w:type="character" w:customStyle="1" w:styleId="Heading3Char">
    <w:name w:val="Heading 3 Char"/>
    <w:link w:val="Heading3"/>
    <w:rsid w:val="008F49BF"/>
    <w:rPr>
      <w:rFonts w:ascii="MONKEY" w:hAnsi="MONKEY"/>
      <w:sz w:val="32"/>
    </w:rPr>
  </w:style>
  <w:style w:type="character" w:styleId="CommentReference">
    <w:name w:val="annotation reference"/>
    <w:rsid w:val="009575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759E"/>
  </w:style>
  <w:style w:type="character" w:customStyle="1" w:styleId="CommentTextChar">
    <w:name w:val="Comment Text Char"/>
    <w:basedOn w:val="DefaultParagraphFont"/>
    <w:link w:val="CommentText"/>
    <w:rsid w:val="0095759E"/>
  </w:style>
  <w:style w:type="paragraph" w:styleId="CommentSubject">
    <w:name w:val="annotation subject"/>
    <w:basedOn w:val="CommentText"/>
    <w:next w:val="CommentText"/>
    <w:link w:val="CommentSubjectChar"/>
    <w:rsid w:val="0095759E"/>
    <w:rPr>
      <w:b/>
      <w:bCs/>
    </w:rPr>
  </w:style>
  <w:style w:type="character" w:customStyle="1" w:styleId="CommentSubjectChar">
    <w:name w:val="Comment Subject Char"/>
    <w:link w:val="CommentSubject"/>
    <w:rsid w:val="0095759E"/>
    <w:rPr>
      <w:b/>
      <w:bCs/>
    </w:rPr>
  </w:style>
  <w:style w:type="paragraph" w:styleId="Header">
    <w:name w:val="header"/>
    <w:basedOn w:val="Normal"/>
    <w:link w:val="HeaderChar"/>
    <w:rsid w:val="00A275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75A9"/>
  </w:style>
  <w:style w:type="paragraph" w:styleId="Footer">
    <w:name w:val="footer"/>
    <w:basedOn w:val="Normal"/>
    <w:link w:val="FooterChar"/>
    <w:rsid w:val="00A275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275A9"/>
  </w:style>
  <w:style w:type="paragraph" w:styleId="NormalWeb">
    <w:name w:val="Normal (Web)"/>
    <w:basedOn w:val="Normal"/>
    <w:uiPriority w:val="99"/>
    <w:unhideWhenUsed/>
    <w:rsid w:val="00A0786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60A214D535E14F89ACD2F83860634A" ma:contentTypeVersion="19" ma:contentTypeDescription="Create a new document." ma:contentTypeScope="" ma:versionID="27aebd00e7be45daba62eced560a4828">
  <xsd:schema xmlns:xsd="http://www.w3.org/2001/XMLSchema" xmlns:xs="http://www.w3.org/2001/XMLSchema" xmlns:p="http://schemas.microsoft.com/office/2006/metadata/properties" xmlns:ns2="0278270b-c43d-4980-8d9c-77afa8315af8" xmlns:ns3="9c6aa522-4ab9-4be8-afac-ab937d2e1974" xmlns:ns4="71f06252-c02b-4d48-b841-46db7d6eb17f" targetNamespace="http://schemas.microsoft.com/office/2006/metadata/properties" ma:root="true" ma:fieldsID="87d498881b5952b668f879c352ac5b2e" ns2:_="" ns3:_="" ns4:_="">
    <xsd:import namespace="0278270b-c43d-4980-8d9c-77afa8315af8"/>
    <xsd:import namespace="9c6aa522-4ab9-4be8-afac-ab937d2e1974"/>
    <xsd:import namespace="71f06252-c02b-4d48-b841-46db7d6eb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8270b-c43d-4980-8d9c-77afa8315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cee97bd-1daf-4e2b-a83a-8c0fc50342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aa522-4ab9-4be8-afac-ab937d2e19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06252-c02b-4d48-b841-46db7d6eb17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480f91a-9194-4dbc-a65f-814539222611}" ma:internalName="TaxCatchAll" ma:showField="CatchAllData" ma:web="9c6aa522-4ab9-4be8-afac-ab937d2e19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f06252-c02b-4d48-b841-46db7d6eb17f" xsi:nil="true"/>
    <lcf76f155ced4ddcb4097134ff3c332f xmlns="0278270b-c43d-4980-8d9c-77afa8315af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92228-F64D-4153-8DA1-0FC204A6664B}"/>
</file>

<file path=customXml/itemProps2.xml><?xml version="1.0" encoding="utf-8"?>
<ds:datastoreItem xmlns:ds="http://schemas.openxmlformats.org/officeDocument/2006/customXml" ds:itemID="{0498230C-7D24-4285-A09A-66EEEFC57EAA}">
  <ds:schemaRefs>
    <ds:schemaRef ds:uri="http://schemas.microsoft.com/office/2006/metadata/properties"/>
    <ds:schemaRef ds:uri="http://schemas.microsoft.com/office/infopath/2007/PartnerControls"/>
    <ds:schemaRef ds:uri="8f35a062-c037-4477-a049-100c3f864329"/>
  </ds:schemaRefs>
</ds:datastoreItem>
</file>

<file path=customXml/itemProps3.xml><?xml version="1.0" encoding="utf-8"?>
<ds:datastoreItem xmlns:ds="http://schemas.openxmlformats.org/officeDocument/2006/customXml" ds:itemID="{C418AB18-F087-4C81-8119-92A6756C2D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22D018-CC03-4B2D-A457-316D62C5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52</Words>
  <Characters>3723</Characters>
  <Application>Microsoft Office Word</Application>
  <DocSecurity>0</DocSecurity>
  <Lines>31</Lines>
  <Paragraphs>8</Paragraphs>
  <ScaleCrop>false</ScaleCrop>
  <Company>Sodexho Marriott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dexho Marriott Services</dc:creator>
  <cp:keywords/>
  <cp:lastModifiedBy>Papulis, Sophia</cp:lastModifiedBy>
  <cp:revision>424</cp:revision>
  <cp:lastPrinted>2026-04-07T20:44:00Z</cp:lastPrinted>
  <dcterms:created xsi:type="dcterms:W3CDTF">2025-11-13T11:15:00Z</dcterms:created>
  <dcterms:modified xsi:type="dcterms:W3CDTF">2026-05-13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60A214D535E14F89ACD2F83860634A</vt:lpwstr>
  </property>
  <property fmtid="{D5CDD505-2E9C-101B-9397-08002B2CF9AE}" pid="3" name="GrammarlyDocumentId">
    <vt:lpwstr>1a1dee1be428b2ce2e987f3beec513301feb712cb14e81252b3c82d69a3aa78c</vt:lpwstr>
  </property>
</Properties>
</file>